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1" w:rsidRPr="0036730E" w:rsidRDefault="00804EDE" w:rsidP="009656D1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188595</wp:posOffset>
            </wp:positionV>
            <wp:extent cx="7083824" cy="97726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11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017" cy="977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56D1" w:rsidRPr="0036730E">
        <w:rPr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 № 1»</w:t>
      </w:r>
    </w:p>
    <w:p w:rsidR="009656D1" w:rsidRPr="0036730E" w:rsidRDefault="009656D1" w:rsidP="009656D1">
      <w:pPr>
        <w:jc w:val="center"/>
      </w:pPr>
      <w:r w:rsidRPr="0036730E">
        <w:t xml:space="preserve"> </w:t>
      </w:r>
    </w:p>
    <w:p w:rsidR="009656D1" w:rsidRPr="0036730E" w:rsidRDefault="009656D1" w:rsidP="009656D1">
      <w:pPr>
        <w:jc w:val="both"/>
      </w:pPr>
      <w:r w:rsidRPr="0036730E">
        <w:t xml:space="preserve">«Рассмотрено»                        </w:t>
      </w:r>
      <w:r w:rsidR="00B11CEB">
        <w:t xml:space="preserve">           </w:t>
      </w:r>
      <w:r w:rsidRPr="0036730E">
        <w:t xml:space="preserve">   «Согласовано»                         </w:t>
      </w:r>
      <w:r w:rsidR="00B11CEB">
        <w:t xml:space="preserve">                    </w:t>
      </w:r>
      <w:r w:rsidRPr="0036730E">
        <w:t xml:space="preserve">  «Утверждаю»</w:t>
      </w:r>
    </w:p>
    <w:p w:rsidR="009656D1" w:rsidRPr="0036730E" w:rsidRDefault="009656D1" w:rsidP="009656D1">
      <w:pPr>
        <w:jc w:val="both"/>
      </w:pPr>
      <w:r w:rsidRPr="0036730E">
        <w:t xml:space="preserve">на заседании МО                      </w:t>
      </w:r>
      <w:r w:rsidR="00B11CEB">
        <w:t xml:space="preserve">           зам.директора по УВР </w:t>
      </w:r>
      <w:r w:rsidRPr="0036730E">
        <w:t xml:space="preserve">                     </w:t>
      </w:r>
      <w:r w:rsidR="00B11CEB">
        <w:t xml:space="preserve">             Директор КГКОУ</w:t>
      </w:r>
    </w:p>
    <w:p w:rsidR="009656D1" w:rsidRPr="0036730E" w:rsidRDefault="009656D1" w:rsidP="009656D1">
      <w:pPr>
        <w:jc w:val="both"/>
      </w:pPr>
      <w:r w:rsidRPr="0036730E">
        <w:t xml:space="preserve">протокол № ___                      </w:t>
      </w:r>
      <w:r w:rsidR="00B11CEB">
        <w:t xml:space="preserve">           </w:t>
      </w:r>
      <w:r w:rsidRPr="0036730E">
        <w:t xml:space="preserve">  ___________________        </w:t>
      </w:r>
      <w:r w:rsidR="00B11CEB">
        <w:t xml:space="preserve">                         </w:t>
      </w:r>
      <w:r w:rsidRPr="0036730E">
        <w:t xml:space="preserve">  Школа 1</w:t>
      </w:r>
    </w:p>
    <w:p w:rsidR="009656D1" w:rsidRPr="0036730E" w:rsidRDefault="009656D1" w:rsidP="009656D1">
      <w:pPr>
        <w:jc w:val="both"/>
      </w:pPr>
      <w:r w:rsidRPr="0036730E">
        <w:t>«___» _________201</w:t>
      </w:r>
      <w:r>
        <w:t xml:space="preserve">6г            </w:t>
      </w:r>
      <w:r w:rsidR="00B11CEB">
        <w:t xml:space="preserve">          </w:t>
      </w:r>
      <w:r>
        <w:t xml:space="preserve"> М.Г.</w:t>
      </w:r>
      <w:r w:rsidR="00B11CEB">
        <w:t xml:space="preserve"> </w:t>
      </w:r>
      <w:r>
        <w:t xml:space="preserve">Бородкина </w:t>
      </w:r>
      <w:r w:rsidRPr="0036730E">
        <w:t xml:space="preserve">                                             _______________</w:t>
      </w:r>
    </w:p>
    <w:p w:rsidR="009656D1" w:rsidRPr="0036730E" w:rsidRDefault="009656D1" w:rsidP="009656D1">
      <w:pPr>
        <w:jc w:val="both"/>
      </w:pPr>
      <w:r w:rsidRPr="0036730E">
        <w:t xml:space="preserve">                                                 </w:t>
      </w:r>
      <w:r w:rsidR="00B11CEB">
        <w:t xml:space="preserve">          </w:t>
      </w:r>
      <w:r w:rsidRPr="0036730E">
        <w:t xml:space="preserve">  «___» ___________2016 г.     </w:t>
      </w:r>
      <w:r w:rsidR="00B11CEB">
        <w:t xml:space="preserve">                        </w:t>
      </w:r>
      <w:r w:rsidRPr="0036730E">
        <w:t xml:space="preserve"> И.Г. Подоплелова</w:t>
      </w:r>
    </w:p>
    <w:p w:rsidR="009656D1" w:rsidRPr="0036730E" w:rsidRDefault="009656D1" w:rsidP="009656D1">
      <w:pPr>
        <w:jc w:val="both"/>
      </w:pPr>
      <w:r w:rsidRPr="0036730E">
        <w:t xml:space="preserve">                                                                                                                               </w:t>
      </w:r>
      <w:r w:rsidR="00B11CEB">
        <w:t xml:space="preserve">      </w:t>
      </w:r>
      <w:r w:rsidRPr="0036730E">
        <w:t xml:space="preserve"> «___» ____2016 г.</w:t>
      </w:r>
    </w:p>
    <w:p w:rsidR="009656D1" w:rsidRPr="0036730E" w:rsidRDefault="009656D1" w:rsidP="009656D1">
      <w:pPr>
        <w:jc w:val="center"/>
      </w:pPr>
    </w:p>
    <w:p w:rsidR="009656D1" w:rsidRPr="0036730E" w:rsidRDefault="009656D1" w:rsidP="009656D1">
      <w:pPr>
        <w:jc w:val="center"/>
      </w:pPr>
    </w:p>
    <w:p w:rsidR="009656D1" w:rsidRPr="0036730E" w:rsidRDefault="009656D1" w:rsidP="009656D1">
      <w:pPr>
        <w:jc w:val="both"/>
      </w:pPr>
    </w:p>
    <w:p w:rsidR="009656D1" w:rsidRPr="0036730E" w:rsidRDefault="009656D1" w:rsidP="009656D1">
      <w:pPr>
        <w:jc w:val="both"/>
      </w:pPr>
    </w:p>
    <w:p w:rsidR="009656D1" w:rsidRPr="0036730E" w:rsidRDefault="009656D1" w:rsidP="009656D1">
      <w:pPr>
        <w:jc w:val="both"/>
      </w:pPr>
    </w:p>
    <w:p w:rsidR="009656D1" w:rsidRPr="0036730E" w:rsidRDefault="009656D1" w:rsidP="009656D1">
      <w:pPr>
        <w:jc w:val="both"/>
      </w:pPr>
    </w:p>
    <w:p w:rsidR="00A3145D" w:rsidRDefault="009656D1" w:rsidP="009656D1">
      <w:pPr>
        <w:jc w:val="center"/>
        <w:outlineLvl w:val="0"/>
        <w:rPr>
          <w:b/>
          <w:sz w:val="36"/>
          <w:szCs w:val="36"/>
        </w:rPr>
      </w:pPr>
      <w:r w:rsidRPr="008C08A6">
        <w:rPr>
          <w:b/>
          <w:sz w:val="32"/>
          <w:szCs w:val="32"/>
        </w:rPr>
        <w:t xml:space="preserve">Рабочая программа кружка </w:t>
      </w:r>
      <w:r>
        <w:rPr>
          <w:b/>
          <w:sz w:val="36"/>
          <w:szCs w:val="36"/>
        </w:rPr>
        <w:t xml:space="preserve">«Веселые нотки» </w:t>
      </w:r>
    </w:p>
    <w:p w:rsidR="00B11CEB" w:rsidRDefault="00B11CEB" w:rsidP="009656D1">
      <w:pPr>
        <w:jc w:val="center"/>
        <w:outlineLvl w:val="0"/>
        <w:rPr>
          <w:b/>
          <w:sz w:val="36"/>
          <w:szCs w:val="36"/>
        </w:rPr>
      </w:pPr>
    </w:p>
    <w:p w:rsidR="00B11CEB" w:rsidRDefault="00B11CEB" w:rsidP="009656D1">
      <w:pPr>
        <w:jc w:val="center"/>
        <w:outlineLvl w:val="0"/>
        <w:rPr>
          <w:b/>
          <w:sz w:val="36"/>
          <w:szCs w:val="36"/>
        </w:rPr>
      </w:pPr>
    </w:p>
    <w:p w:rsidR="00B11CEB" w:rsidRDefault="00B11CEB" w:rsidP="009656D1">
      <w:pPr>
        <w:jc w:val="center"/>
        <w:outlineLvl w:val="0"/>
        <w:rPr>
          <w:b/>
          <w:sz w:val="36"/>
          <w:szCs w:val="36"/>
        </w:rPr>
      </w:pPr>
    </w:p>
    <w:p w:rsidR="009656D1" w:rsidRDefault="00B11CEB" w:rsidP="00B11CEB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ясникова</w:t>
      </w:r>
      <w:r w:rsidR="009656D1">
        <w:rPr>
          <w:b/>
          <w:sz w:val="32"/>
          <w:szCs w:val="32"/>
        </w:rPr>
        <w:t xml:space="preserve"> Т.И.</w:t>
      </w:r>
    </w:p>
    <w:p w:rsidR="00B11CEB" w:rsidRPr="00B11CEB" w:rsidRDefault="00B11CEB" w:rsidP="00B11CEB">
      <w:pPr>
        <w:jc w:val="right"/>
        <w:outlineLvl w:val="0"/>
        <w:rPr>
          <w:sz w:val="32"/>
          <w:szCs w:val="32"/>
        </w:rPr>
      </w:pPr>
      <w:r w:rsidRPr="00B11CEB">
        <w:rPr>
          <w:sz w:val="32"/>
          <w:szCs w:val="32"/>
        </w:rPr>
        <w:t>учитель музыки</w:t>
      </w:r>
    </w:p>
    <w:p w:rsidR="009656D1" w:rsidRPr="0036730E" w:rsidRDefault="009656D1" w:rsidP="00B11CEB">
      <w:pPr>
        <w:jc w:val="right"/>
        <w:rPr>
          <w:b/>
          <w:sz w:val="32"/>
          <w:szCs w:val="32"/>
        </w:rPr>
      </w:pPr>
    </w:p>
    <w:p w:rsidR="009656D1" w:rsidRPr="0036730E" w:rsidRDefault="009656D1" w:rsidP="00B11CEB">
      <w:pPr>
        <w:jc w:val="right"/>
        <w:rPr>
          <w:b/>
          <w:sz w:val="32"/>
          <w:szCs w:val="32"/>
        </w:rPr>
      </w:pPr>
    </w:p>
    <w:p w:rsidR="009656D1" w:rsidRPr="0036730E" w:rsidRDefault="009656D1" w:rsidP="00B11CEB">
      <w:pPr>
        <w:jc w:val="right"/>
        <w:rPr>
          <w:sz w:val="28"/>
          <w:szCs w:val="28"/>
        </w:rPr>
      </w:pPr>
    </w:p>
    <w:p w:rsidR="009656D1" w:rsidRPr="0036730E" w:rsidRDefault="009656D1" w:rsidP="009656D1">
      <w:pPr>
        <w:jc w:val="right"/>
        <w:rPr>
          <w:sz w:val="28"/>
          <w:szCs w:val="28"/>
        </w:rPr>
      </w:pPr>
    </w:p>
    <w:p w:rsidR="009656D1" w:rsidRPr="0036730E" w:rsidRDefault="009656D1" w:rsidP="009656D1">
      <w:pPr>
        <w:jc w:val="right"/>
        <w:rPr>
          <w:sz w:val="28"/>
          <w:szCs w:val="28"/>
        </w:rPr>
      </w:pPr>
    </w:p>
    <w:p w:rsidR="009656D1" w:rsidRPr="0036730E" w:rsidRDefault="009656D1" w:rsidP="009656D1">
      <w:pPr>
        <w:jc w:val="center"/>
        <w:rPr>
          <w:sz w:val="28"/>
          <w:szCs w:val="28"/>
        </w:rPr>
      </w:pPr>
    </w:p>
    <w:p w:rsidR="009656D1" w:rsidRPr="0036730E" w:rsidRDefault="009656D1" w:rsidP="009656D1">
      <w:pPr>
        <w:rPr>
          <w:sz w:val="28"/>
          <w:szCs w:val="28"/>
        </w:rPr>
      </w:pPr>
    </w:p>
    <w:p w:rsidR="009656D1" w:rsidRPr="0036730E" w:rsidRDefault="009656D1" w:rsidP="009656D1">
      <w:pPr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9656D1">
      <w:pPr>
        <w:spacing w:line="360" w:lineRule="auto"/>
        <w:jc w:val="center"/>
        <w:rPr>
          <w:sz w:val="28"/>
          <w:szCs w:val="28"/>
        </w:rPr>
      </w:pPr>
    </w:p>
    <w:p w:rsidR="009656D1" w:rsidRDefault="009656D1" w:rsidP="00B11CEB">
      <w:pPr>
        <w:spacing w:line="360" w:lineRule="auto"/>
        <w:rPr>
          <w:sz w:val="28"/>
          <w:szCs w:val="28"/>
        </w:rPr>
      </w:pPr>
    </w:p>
    <w:p w:rsidR="00B11CEB" w:rsidRDefault="00B11CEB" w:rsidP="00B11CEB">
      <w:pPr>
        <w:spacing w:line="360" w:lineRule="auto"/>
        <w:rPr>
          <w:sz w:val="28"/>
          <w:szCs w:val="28"/>
        </w:rPr>
      </w:pPr>
    </w:p>
    <w:p w:rsidR="00B11CEB" w:rsidRPr="004B7C16" w:rsidRDefault="00B11CEB" w:rsidP="00B11CEB">
      <w:pPr>
        <w:spacing w:line="360" w:lineRule="auto"/>
        <w:jc w:val="center"/>
        <w:rPr>
          <w:sz w:val="28"/>
          <w:szCs w:val="28"/>
        </w:rPr>
      </w:pPr>
      <w:r w:rsidRPr="004B7C16">
        <w:rPr>
          <w:sz w:val="28"/>
          <w:szCs w:val="28"/>
        </w:rPr>
        <w:t>г. Комсомольск-на-Амуре</w:t>
      </w:r>
    </w:p>
    <w:p w:rsidR="009656D1" w:rsidRPr="004B7C16" w:rsidRDefault="009656D1" w:rsidP="009656D1">
      <w:pPr>
        <w:spacing w:line="360" w:lineRule="auto"/>
        <w:jc w:val="center"/>
        <w:rPr>
          <w:sz w:val="28"/>
          <w:szCs w:val="28"/>
        </w:rPr>
      </w:pPr>
      <w:r w:rsidRPr="004B7C16">
        <w:rPr>
          <w:sz w:val="28"/>
          <w:szCs w:val="28"/>
        </w:rPr>
        <w:t>2016-2017 учебный год</w:t>
      </w:r>
    </w:p>
    <w:p w:rsidR="00B11CEB" w:rsidRDefault="00B11CEB" w:rsidP="00325D38">
      <w:pPr>
        <w:spacing w:line="360" w:lineRule="auto"/>
        <w:jc w:val="center"/>
        <w:rPr>
          <w:sz w:val="28"/>
          <w:szCs w:val="28"/>
        </w:rPr>
      </w:pPr>
    </w:p>
    <w:p w:rsidR="00B11CEB" w:rsidRPr="00B11CEB" w:rsidRDefault="000D1FC0" w:rsidP="00B11CEB">
      <w:pPr>
        <w:spacing w:line="360" w:lineRule="auto"/>
        <w:jc w:val="center"/>
        <w:rPr>
          <w:b/>
        </w:rPr>
      </w:pPr>
      <w:r w:rsidRPr="00A3145D">
        <w:rPr>
          <w:b/>
        </w:rPr>
        <w:lastRenderedPageBreak/>
        <w:t>Пояснительная записка.</w:t>
      </w:r>
    </w:p>
    <w:p w:rsidR="000D1FC0" w:rsidRPr="00A3145D" w:rsidRDefault="000D1FC0" w:rsidP="000D1FC0">
      <w:pPr>
        <w:tabs>
          <w:tab w:val="left" w:pos="3570"/>
        </w:tabs>
        <w:jc w:val="center"/>
        <w:rPr>
          <w:b/>
        </w:rPr>
      </w:pPr>
      <w:r w:rsidRPr="00A3145D">
        <w:rPr>
          <w:b/>
        </w:rPr>
        <w:t>Введение.</w:t>
      </w:r>
    </w:p>
    <w:p w:rsidR="000D1FC0" w:rsidRPr="00A10B1D" w:rsidRDefault="000D1FC0" w:rsidP="000D1FC0">
      <w:pPr>
        <w:ind w:firstLine="900"/>
        <w:jc w:val="both"/>
      </w:pPr>
      <w:r w:rsidRPr="00A10B1D"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. Ведущее место в этом принадлежит кружку вокального пения  –  на сегодняшний день основному средству массового приобщения школьников к музыкальному искусству.</w:t>
      </w:r>
    </w:p>
    <w:p w:rsidR="000D1FC0" w:rsidRPr="00A10B1D" w:rsidRDefault="000D1FC0" w:rsidP="000D1FC0">
      <w:pPr>
        <w:ind w:firstLine="900"/>
        <w:jc w:val="both"/>
      </w:pPr>
      <w:r w:rsidRPr="00A10B1D">
        <w:t xml:space="preserve">В кружке вокального пения органически сочетаются фронтальное воздействие руководителя на учащихся, индивидуальный подход, влияние на каждого ученика коллектива, так как занятия проходят небольшими группами.  Каждый ребенок пробует свои силы, как в ансамблевом пении, так и в сольном. </w:t>
      </w:r>
    </w:p>
    <w:p w:rsidR="000D1FC0" w:rsidRPr="00A10B1D" w:rsidRDefault="000D1FC0" w:rsidP="000D1FC0">
      <w:pPr>
        <w:ind w:firstLine="900"/>
        <w:jc w:val="both"/>
      </w:pPr>
      <w:r w:rsidRPr="00A10B1D">
        <w:t xml:space="preserve"> В условиях коллективного исполнения у школьников развивается чувство коллективизма, доверия к партнеру и уважение к нему. Участие в ансамблевом пении, как совместном действии,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</w:p>
    <w:p w:rsidR="000D1FC0" w:rsidRPr="00A10B1D" w:rsidRDefault="000D1FC0" w:rsidP="000D1FC0">
      <w:pPr>
        <w:ind w:firstLine="900"/>
        <w:jc w:val="both"/>
      </w:pPr>
      <w:r w:rsidRPr="00A10B1D">
        <w:t>При индивидуальном, сольном исполнении песни, усиливается чувство ответственности и развивается 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:rsidR="000D1FC0" w:rsidRPr="00A3145D" w:rsidRDefault="000D1FC0" w:rsidP="00A3145D">
      <w:pPr>
        <w:jc w:val="both"/>
        <w:outlineLvl w:val="0"/>
      </w:pPr>
      <w:r w:rsidRPr="00A3145D">
        <w:rPr>
          <w:b/>
        </w:rPr>
        <w:t>Цель</w:t>
      </w:r>
      <w:r w:rsidRPr="00A3145D">
        <w:t xml:space="preserve"> </w:t>
      </w:r>
      <w:r w:rsidRPr="00A3145D">
        <w:rPr>
          <w:b/>
        </w:rPr>
        <w:t>программы</w:t>
      </w:r>
      <w:r w:rsidR="00656311" w:rsidRPr="00A3145D">
        <w:t>:</w:t>
      </w:r>
    </w:p>
    <w:p w:rsidR="00656311" w:rsidRDefault="000D1FC0" w:rsidP="00656311">
      <w:pPr>
        <w:ind w:left="708" w:firstLine="708"/>
        <w:jc w:val="both"/>
      </w:pPr>
      <w:r w:rsidRPr="00A10B1D">
        <w:t xml:space="preserve">Заинтересовать детей музыкальным искусством как неотъемлемой частью жизни каждого </w:t>
      </w:r>
      <w:r w:rsidR="00656311">
        <w:t xml:space="preserve">        </w:t>
      </w:r>
    </w:p>
    <w:p w:rsidR="000D1FC0" w:rsidRPr="00A10B1D" w:rsidRDefault="000D1FC0" w:rsidP="00656311">
      <w:pPr>
        <w:ind w:left="708" w:firstLine="708"/>
        <w:jc w:val="both"/>
      </w:pPr>
      <w:r w:rsidRPr="00A10B1D">
        <w:t>человека;</w:t>
      </w:r>
    </w:p>
    <w:p w:rsidR="000D1FC0" w:rsidRPr="00A3145D" w:rsidRDefault="00656311" w:rsidP="00A3145D">
      <w:pPr>
        <w:tabs>
          <w:tab w:val="left" w:pos="2310"/>
        </w:tabs>
        <w:outlineLvl w:val="0"/>
        <w:rPr>
          <w:b/>
        </w:rPr>
      </w:pPr>
      <w:r w:rsidRPr="00A3145D">
        <w:rPr>
          <w:b/>
        </w:rPr>
        <w:t>Задачи программы:</w:t>
      </w:r>
    </w:p>
    <w:p w:rsidR="000D1FC0" w:rsidRPr="00A10B1D" w:rsidRDefault="000D1FC0" w:rsidP="000D1FC0">
      <w:pPr>
        <w:tabs>
          <w:tab w:val="left" w:pos="2310"/>
        </w:tabs>
        <w:ind w:firstLine="900"/>
        <w:jc w:val="both"/>
        <w:outlineLvl w:val="0"/>
      </w:pPr>
      <w:r w:rsidRPr="00A10B1D">
        <w:rPr>
          <w:b/>
          <w:i/>
          <w:u w:val="single"/>
        </w:rPr>
        <w:t>Образовательные:</w:t>
      </w:r>
    </w:p>
    <w:p w:rsidR="000D1FC0" w:rsidRPr="00A10B1D" w:rsidRDefault="000D1FC0" w:rsidP="000D1FC0">
      <w:pPr>
        <w:numPr>
          <w:ilvl w:val="0"/>
          <w:numId w:val="1"/>
        </w:numPr>
        <w:tabs>
          <w:tab w:val="left" w:pos="2310"/>
        </w:tabs>
        <w:jc w:val="both"/>
      </w:pPr>
      <w:r w:rsidRPr="00A10B1D">
        <w:t>Углубить знания детей в области музыки: классической, народной, эстрадной;</w:t>
      </w:r>
    </w:p>
    <w:p w:rsidR="000D1FC0" w:rsidRPr="00A10B1D" w:rsidRDefault="000D1FC0" w:rsidP="000D1FC0">
      <w:pPr>
        <w:numPr>
          <w:ilvl w:val="0"/>
          <w:numId w:val="1"/>
        </w:numPr>
        <w:tabs>
          <w:tab w:val="left" w:pos="2310"/>
        </w:tabs>
        <w:jc w:val="both"/>
      </w:pPr>
      <w:r>
        <w:t>Обучить детей  вокально-хоровым</w:t>
      </w:r>
      <w:r w:rsidRPr="00A10B1D">
        <w:t xml:space="preserve"> навыкам;</w:t>
      </w:r>
    </w:p>
    <w:p w:rsidR="000D1FC0" w:rsidRPr="00A10B1D" w:rsidRDefault="000D1FC0" w:rsidP="000D1FC0">
      <w:pPr>
        <w:tabs>
          <w:tab w:val="left" w:pos="2310"/>
        </w:tabs>
        <w:ind w:firstLine="851"/>
        <w:jc w:val="both"/>
        <w:outlineLvl w:val="0"/>
        <w:rPr>
          <w:b/>
          <w:i/>
          <w:u w:val="single"/>
        </w:rPr>
      </w:pPr>
      <w:r w:rsidRPr="00A10B1D">
        <w:rPr>
          <w:b/>
          <w:i/>
          <w:u w:val="single"/>
        </w:rPr>
        <w:t>Воспитательные:</w:t>
      </w:r>
    </w:p>
    <w:p w:rsidR="000D1FC0" w:rsidRPr="00A10B1D" w:rsidRDefault="000D1FC0" w:rsidP="000D1FC0">
      <w:pPr>
        <w:numPr>
          <w:ilvl w:val="0"/>
          <w:numId w:val="3"/>
        </w:numPr>
        <w:tabs>
          <w:tab w:val="left" w:pos="2310"/>
        </w:tabs>
        <w:jc w:val="both"/>
      </w:pPr>
      <w:r w:rsidRPr="00A10B1D">
        <w:t>Привить навыки общения с музыкой: правильно воспринимать и исполнять ее;</w:t>
      </w:r>
    </w:p>
    <w:p w:rsidR="000D1FC0" w:rsidRPr="00A10B1D" w:rsidRDefault="000D1FC0" w:rsidP="000D1FC0">
      <w:pPr>
        <w:numPr>
          <w:ilvl w:val="0"/>
          <w:numId w:val="3"/>
        </w:numPr>
        <w:tabs>
          <w:tab w:val="left" w:pos="2310"/>
        </w:tabs>
        <w:jc w:val="both"/>
      </w:pPr>
      <w:r w:rsidRPr="00A10B1D">
        <w:t>Привить навыки сценического поведения;</w:t>
      </w:r>
    </w:p>
    <w:p w:rsidR="000D1FC0" w:rsidRDefault="000D1FC0" w:rsidP="000D1FC0">
      <w:pPr>
        <w:numPr>
          <w:ilvl w:val="0"/>
          <w:numId w:val="3"/>
        </w:numPr>
        <w:tabs>
          <w:tab w:val="left" w:pos="2310"/>
        </w:tabs>
        <w:jc w:val="both"/>
      </w:pPr>
      <w:r w:rsidRPr="00A10B1D">
        <w:t>Формировать чувство прекрасного на основе классического и современного музыкального материала;</w:t>
      </w:r>
    </w:p>
    <w:p w:rsidR="000D1FC0" w:rsidRPr="00A10B1D" w:rsidRDefault="00325D38" w:rsidP="000D1FC0">
      <w:pPr>
        <w:tabs>
          <w:tab w:val="left" w:pos="2310"/>
        </w:tabs>
        <w:jc w:val="both"/>
      </w:pPr>
      <w:r>
        <w:t xml:space="preserve">             </w:t>
      </w:r>
      <w:r w:rsidR="000D1FC0">
        <w:t xml:space="preserve"> </w:t>
      </w:r>
      <w:r w:rsidR="000D1FC0" w:rsidRPr="000D1FC0">
        <w:rPr>
          <w:b/>
          <w:i/>
          <w:u w:val="single"/>
        </w:rPr>
        <w:t>Развивающие:</w:t>
      </w:r>
    </w:p>
    <w:p w:rsidR="000D1FC0" w:rsidRPr="00A10B1D" w:rsidRDefault="000D1FC0" w:rsidP="000D1FC0">
      <w:pPr>
        <w:tabs>
          <w:tab w:val="left" w:pos="2310"/>
        </w:tabs>
        <w:ind w:left="1571" w:hanging="720"/>
        <w:jc w:val="both"/>
      </w:pPr>
    </w:p>
    <w:p w:rsidR="000D1FC0" w:rsidRPr="00A10B1D" w:rsidRDefault="000D1FC0" w:rsidP="000D1FC0">
      <w:pPr>
        <w:numPr>
          <w:ilvl w:val="0"/>
          <w:numId w:val="4"/>
        </w:numPr>
        <w:tabs>
          <w:tab w:val="left" w:pos="2310"/>
        </w:tabs>
        <w:jc w:val="both"/>
      </w:pPr>
      <w:r w:rsidRPr="00A10B1D">
        <w:t>Развить музыкально-эстетический вкус;</w:t>
      </w:r>
    </w:p>
    <w:p w:rsidR="000D1FC0" w:rsidRPr="000D1FC0" w:rsidRDefault="000D1FC0" w:rsidP="000D1FC0">
      <w:pPr>
        <w:numPr>
          <w:ilvl w:val="0"/>
          <w:numId w:val="4"/>
        </w:numPr>
        <w:tabs>
          <w:tab w:val="left" w:pos="2310"/>
        </w:tabs>
        <w:jc w:val="both"/>
        <w:rPr>
          <w:color w:val="000000"/>
          <w:kern w:val="36"/>
        </w:rPr>
      </w:pPr>
      <w:r w:rsidRPr="00A10B1D">
        <w:t>Развить музыкальные способности детей;</w:t>
      </w:r>
    </w:p>
    <w:p w:rsidR="00A3145D" w:rsidRPr="00325D38" w:rsidRDefault="00A3145D" w:rsidP="00325D38">
      <w:pPr>
        <w:tabs>
          <w:tab w:val="left" w:pos="2310"/>
        </w:tabs>
        <w:rPr>
          <w:color w:val="000000"/>
          <w:kern w:val="36"/>
        </w:rPr>
      </w:pPr>
      <w:r w:rsidRPr="00A10B1D">
        <w:t xml:space="preserve">Программа  рассчитана на 1 год. Для успешного освоения программы численность детей в каждой группе кружка должна составлять не менее </w:t>
      </w:r>
      <w:r>
        <w:t>8</w:t>
      </w:r>
      <w:r w:rsidRPr="00A10B1D">
        <w:t>-</w:t>
      </w:r>
      <w:r>
        <w:t>10</w:t>
      </w:r>
      <w:r w:rsidRPr="00A10B1D">
        <w:t xml:space="preserve"> человек. Годово</w:t>
      </w:r>
      <w:r>
        <w:t>й курс программы рассчитан на 170 часа (5</w:t>
      </w:r>
      <w:r w:rsidRPr="00A10B1D">
        <w:t xml:space="preserve"> ч. в неделю). </w:t>
      </w:r>
    </w:p>
    <w:p w:rsidR="00A3145D" w:rsidRPr="00A10B1D" w:rsidRDefault="00A3145D" w:rsidP="00A3145D">
      <w:pPr>
        <w:shd w:val="clear" w:color="auto" w:fill="FFFFFF"/>
        <w:spacing w:before="5"/>
        <w:rPr>
          <w:color w:val="25291F"/>
        </w:rPr>
      </w:pPr>
      <w:proofErr w:type="gramStart"/>
      <w:r w:rsidRPr="00A10B1D">
        <w:t xml:space="preserve">В процессе занятий используются различные </w:t>
      </w:r>
      <w:r w:rsidRPr="00A10B1D">
        <w:rPr>
          <w:b/>
          <w:i/>
        </w:rPr>
        <w:t>формы</w:t>
      </w:r>
      <w:r w:rsidRPr="00A10B1D">
        <w:t xml:space="preserve"> </w:t>
      </w:r>
      <w:r w:rsidRPr="00A10B1D">
        <w:rPr>
          <w:b/>
          <w:i/>
        </w:rPr>
        <w:t>занятий</w:t>
      </w:r>
      <w:r w:rsidRPr="00A10B1D">
        <w:t xml:space="preserve">: групповые, индивидуальные, комбинированные, практические занятия; беседы, просмотр видеофильмов и прослушивание аудиокассет, дисков; экскурсии; </w:t>
      </w:r>
      <w:r w:rsidRPr="00A10B1D">
        <w:rPr>
          <w:color w:val="000000"/>
        </w:rPr>
        <w:t>концертная деятельность.</w:t>
      </w:r>
      <w:proofErr w:type="gramEnd"/>
    </w:p>
    <w:p w:rsidR="00A3145D" w:rsidRPr="00A10B1D" w:rsidRDefault="00A3145D" w:rsidP="00A3145D">
      <w:pPr>
        <w:shd w:val="clear" w:color="auto" w:fill="FFFFFF"/>
        <w:ind w:left="-240"/>
        <w:rPr>
          <w:color w:val="000000"/>
          <w:spacing w:val="8"/>
        </w:rPr>
      </w:pPr>
      <w:r w:rsidRPr="00A10B1D">
        <w:t xml:space="preserve">     </w:t>
      </w:r>
      <w:r w:rsidRPr="00A10B1D">
        <w:rPr>
          <w:bCs/>
          <w:color w:val="000000"/>
          <w:spacing w:val="3"/>
        </w:rPr>
        <w:t>Разнообразие</w:t>
      </w:r>
      <w:r w:rsidRPr="00A10B1D">
        <w:rPr>
          <w:b/>
          <w:bCs/>
          <w:color w:val="000000"/>
          <w:spacing w:val="3"/>
        </w:rPr>
        <w:t xml:space="preserve"> </w:t>
      </w:r>
      <w:r w:rsidRPr="00A10B1D">
        <w:rPr>
          <w:b/>
          <w:bCs/>
          <w:i/>
          <w:color w:val="000000"/>
          <w:spacing w:val="3"/>
        </w:rPr>
        <w:t>методов музыкального воспитания</w:t>
      </w:r>
      <w:r w:rsidRPr="00A10B1D">
        <w:rPr>
          <w:b/>
          <w:bCs/>
          <w:color w:val="000000"/>
          <w:spacing w:val="3"/>
        </w:rPr>
        <w:t xml:space="preserve"> </w:t>
      </w:r>
      <w:r w:rsidRPr="00A10B1D">
        <w:rPr>
          <w:color w:val="000000"/>
          <w:spacing w:val="3"/>
        </w:rPr>
        <w:t xml:space="preserve">определяется </w:t>
      </w:r>
      <w:r w:rsidRPr="00A10B1D">
        <w:rPr>
          <w:color w:val="000000"/>
          <w:spacing w:val="7"/>
        </w:rPr>
        <w:t xml:space="preserve">спецификой музыкального искусства и особенностями музыкальной </w:t>
      </w:r>
      <w:r w:rsidRPr="00A10B1D">
        <w:rPr>
          <w:color w:val="000000"/>
          <w:spacing w:val="6"/>
        </w:rPr>
        <w:t xml:space="preserve">деятельности школьников. Методы применяются не изолированно, а в </w:t>
      </w:r>
      <w:r w:rsidRPr="00A10B1D">
        <w:rPr>
          <w:color w:val="000000"/>
          <w:spacing w:val="8"/>
        </w:rPr>
        <w:t xml:space="preserve">различных сочетаниях: </w:t>
      </w:r>
    </w:p>
    <w:p w:rsidR="00A3145D" w:rsidRPr="00A10B1D" w:rsidRDefault="00A3145D" w:rsidP="00A3145D">
      <w:pPr>
        <w:shd w:val="clear" w:color="auto" w:fill="FFFFFF"/>
        <w:ind w:left="-240"/>
        <w:rPr>
          <w:color w:val="000000"/>
        </w:rPr>
      </w:pPr>
      <w:r w:rsidRPr="00A10B1D">
        <w:rPr>
          <w:color w:val="000000"/>
          <w:spacing w:val="8"/>
        </w:rPr>
        <w:t xml:space="preserve"> - словесный (знакомство детей с новой песней </w:t>
      </w:r>
      <w:r w:rsidRPr="00A10B1D">
        <w:rPr>
          <w:color w:val="000000"/>
        </w:rPr>
        <w:t>музыкальный руководитель начинает с беседы);</w:t>
      </w:r>
    </w:p>
    <w:p w:rsidR="00A3145D" w:rsidRPr="00A10B1D" w:rsidRDefault="00A3145D" w:rsidP="00A3145D">
      <w:pPr>
        <w:shd w:val="clear" w:color="auto" w:fill="FFFFFF"/>
        <w:ind w:left="-240"/>
        <w:rPr>
          <w:bCs/>
          <w:iCs/>
          <w:color w:val="000000"/>
        </w:rPr>
      </w:pPr>
      <w:r w:rsidRPr="00A10B1D">
        <w:rPr>
          <w:b/>
          <w:bCs/>
          <w:i/>
          <w:iCs/>
          <w:color w:val="000000"/>
        </w:rPr>
        <w:t xml:space="preserve"> - </w:t>
      </w:r>
      <w:r w:rsidRPr="00A10B1D">
        <w:rPr>
          <w:bCs/>
          <w:iCs/>
          <w:color w:val="000000"/>
        </w:rPr>
        <w:t>наглядно – слуховой (</w:t>
      </w:r>
      <w:r w:rsidRPr="00A10B1D">
        <w:rPr>
          <w:color w:val="000000"/>
        </w:rPr>
        <w:t>по ходу беседы исполняет фрагменты песни)</w:t>
      </w:r>
      <w:r w:rsidRPr="00A10B1D">
        <w:rPr>
          <w:bCs/>
          <w:iCs/>
          <w:color w:val="000000"/>
        </w:rPr>
        <w:t>;</w:t>
      </w:r>
    </w:p>
    <w:p w:rsidR="00A3145D" w:rsidRPr="00A10B1D" w:rsidRDefault="00A3145D" w:rsidP="00A3145D">
      <w:pPr>
        <w:shd w:val="clear" w:color="auto" w:fill="FFFFFF"/>
        <w:ind w:left="-240"/>
        <w:rPr>
          <w:color w:val="000000"/>
        </w:rPr>
      </w:pPr>
      <w:r w:rsidRPr="00A10B1D">
        <w:rPr>
          <w:bCs/>
          <w:iCs/>
          <w:color w:val="000000"/>
        </w:rPr>
        <w:t xml:space="preserve"> - стимулирующий метод (</w:t>
      </w:r>
      <w:r w:rsidRPr="00A10B1D">
        <w:rPr>
          <w:color w:val="000000"/>
        </w:rPr>
        <w:t>сообщает интересные сведения об истории создания песни или о впечатлении, которое она должна оказать на слушателей);</w:t>
      </w:r>
    </w:p>
    <w:p w:rsidR="00A3145D" w:rsidRPr="00A10B1D" w:rsidRDefault="00A3145D" w:rsidP="00A3145D">
      <w:pPr>
        <w:shd w:val="clear" w:color="auto" w:fill="FFFFFF"/>
        <w:ind w:left="-240"/>
        <w:rPr>
          <w:color w:val="000000"/>
          <w:spacing w:val="16"/>
        </w:rPr>
      </w:pPr>
      <w:r w:rsidRPr="00A10B1D">
        <w:rPr>
          <w:color w:val="000000"/>
        </w:rPr>
        <w:t xml:space="preserve"> - метод эмоционального воздействия</w:t>
      </w:r>
      <w:r w:rsidRPr="00A10B1D">
        <w:rPr>
          <w:b/>
          <w:bCs/>
          <w:i/>
          <w:iCs/>
          <w:color w:val="000000"/>
        </w:rPr>
        <w:t xml:space="preserve"> </w:t>
      </w:r>
      <w:r w:rsidRPr="00A10B1D">
        <w:rPr>
          <w:bCs/>
          <w:iCs/>
          <w:color w:val="000000"/>
        </w:rPr>
        <w:t>(</w:t>
      </w:r>
      <w:r w:rsidRPr="00A10B1D">
        <w:rPr>
          <w:color w:val="000000"/>
        </w:rPr>
        <w:t xml:space="preserve">выражает свое </w:t>
      </w:r>
      <w:r w:rsidRPr="00A10B1D">
        <w:rPr>
          <w:color w:val="000000"/>
          <w:spacing w:val="16"/>
        </w:rPr>
        <w:t>отношение к песне тембром голоса, мимикой, жестами);</w:t>
      </w:r>
    </w:p>
    <w:p w:rsidR="00A3145D" w:rsidRPr="00A10B1D" w:rsidRDefault="00A3145D" w:rsidP="00A3145D">
      <w:pPr>
        <w:shd w:val="clear" w:color="auto" w:fill="FFFFFF"/>
        <w:ind w:left="-240"/>
        <w:rPr>
          <w:color w:val="000000"/>
          <w:spacing w:val="16"/>
        </w:rPr>
      </w:pPr>
      <w:r w:rsidRPr="00A10B1D">
        <w:t xml:space="preserve">- объяснительно - </w:t>
      </w:r>
      <w:proofErr w:type="gramStart"/>
      <w:r w:rsidRPr="00A10B1D">
        <w:t>иллюстративный</w:t>
      </w:r>
      <w:proofErr w:type="gramEnd"/>
      <w:r w:rsidRPr="00A10B1D">
        <w:t xml:space="preserve"> (объяснение, художественное слово, использование фольклора);</w:t>
      </w:r>
    </w:p>
    <w:p w:rsidR="00A3145D" w:rsidRPr="00A10B1D" w:rsidRDefault="00A3145D" w:rsidP="00A3145D">
      <w:pPr>
        <w:shd w:val="clear" w:color="auto" w:fill="FFFFFF"/>
        <w:ind w:left="-240"/>
        <w:rPr>
          <w:color w:val="000000"/>
          <w:spacing w:val="16"/>
        </w:rPr>
      </w:pPr>
      <w:r w:rsidRPr="00A10B1D">
        <w:t xml:space="preserve"> - </w:t>
      </w:r>
      <w:proofErr w:type="gramStart"/>
      <w:r w:rsidRPr="00A10B1D">
        <w:t>репродуктивный</w:t>
      </w:r>
      <w:proofErr w:type="gramEnd"/>
      <w:r w:rsidRPr="00A10B1D">
        <w:t xml:space="preserve"> (разучивание, закрепление материала);</w:t>
      </w:r>
    </w:p>
    <w:p w:rsidR="00A3145D" w:rsidRPr="00A10B1D" w:rsidRDefault="00A3145D" w:rsidP="00A3145D">
      <w:pPr>
        <w:shd w:val="clear" w:color="auto" w:fill="FFFFFF"/>
        <w:ind w:left="-240"/>
        <w:rPr>
          <w:color w:val="000000"/>
          <w:spacing w:val="16"/>
        </w:rPr>
      </w:pPr>
      <w:r w:rsidRPr="00A10B1D">
        <w:t xml:space="preserve"> - </w:t>
      </w:r>
      <w:proofErr w:type="gramStart"/>
      <w:r w:rsidRPr="00A10B1D">
        <w:t>исследовательский</w:t>
      </w:r>
      <w:proofErr w:type="gramEnd"/>
      <w:r w:rsidRPr="00A10B1D">
        <w:t xml:space="preserve"> (самостоятельное исполнение, оценка, самооценка);</w:t>
      </w:r>
    </w:p>
    <w:p w:rsidR="00A3145D" w:rsidRPr="00A10B1D" w:rsidRDefault="00A3145D" w:rsidP="00A3145D">
      <w:pPr>
        <w:ind w:left="-240"/>
      </w:pPr>
      <w:r w:rsidRPr="00A10B1D">
        <w:rPr>
          <w:color w:val="000000"/>
        </w:rPr>
        <w:t xml:space="preserve">       Широкое </w:t>
      </w:r>
      <w:r w:rsidRPr="00A10B1D">
        <w:rPr>
          <w:color w:val="000000"/>
          <w:spacing w:val="15"/>
        </w:rPr>
        <w:t xml:space="preserve">использование различных методов способствует пробуждению </w:t>
      </w:r>
      <w:r w:rsidRPr="00A10B1D">
        <w:rPr>
          <w:color w:val="000000"/>
          <w:spacing w:val="12"/>
        </w:rPr>
        <w:t xml:space="preserve">художественных интересов, развитию воображения, музыкальных, </w:t>
      </w:r>
      <w:r w:rsidRPr="00A10B1D">
        <w:rPr>
          <w:color w:val="000000"/>
        </w:rPr>
        <w:t>творческих способностей школьников.</w:t>
      </w:r>
      <w:r w:rsidRPr="00A10B1D">
        <w:rPr>
          <w:b/>
        </w:rPr>
        <w:t xml:space="preserve"> </w:t>
      </w:r>
    </w:p>
    <w:p w:rsidR="000D1FC0" w:rsidRPr="00A10B1D" w:rsidRDefault="000D1FC0" w:rsidP="00A3145D">
      <w:pPr>
        <w:tabs>
          <w:tab w:val="left" w:pos="2310"/>
        </w:tabs>
      </w:pPr>
      <w:r w:rsidRPr="00A10B1D">
        <w:t xml:space="preserve">Занятия проводятся </w:t>
      </w:r>
      <w:r w:rsidR="009656D1">
        <w:t xml:space="preserve">5 </w:t>
      </w:r>
      <w:r w:rsidRPr="00A10B1D">
        <w:t xml:space="preserve">час в неделю. За это время руководитель оставляет себе право заниматься  как со всеми ребятами, так и приглашая по очереди, группами. </w:t>
      </w:r>
    </w:p>
    <w:p w:rsidR="000D1FC0" w:rsidRPr="00A10B1D" w:rsidRDefault="000D1FC0" w:rsidP="00A3145D">
      <w:pPr>
        <w:tabs>
          <w:tab w:val="left" w:pos="2310"/>
        </w:tabs>
        <w:ind w:firstLine="851"/>
      </w:pPr>
      <w:r w:rsidRPr="00A10B1D">
        <w:rPr>
          <w:color w:val="000000"/>
          <w:kern w:val="36"/>
        </w:rPr>
        <w:lastRenderedPageBreak/>
        <w:t>В кружок вокального пения приглашаются дети как младшего школьного, так и старшего школьного возраста. Группы формируются с учетом возрастных особенностей детей. Различием в работе со старшими детьми будет более взрослый песенный материал по содержанию, но не по своему музыкальному языку. Приемы и методы сохраняются общие.</w:t>
      </w:r>
    </w:p>
    <w:p w:rsidR="000D1FC0" w:rsidRPr="00A10B1D" w:rsidRDefault="000D1FC0" w:rsidP="00A3145D">
      <w:pPr>
        <w:tabs>
          <w:tab w:val="left" w:pos="2310"/>
        </w:tabs>
        <w:ind w:firstLine="900"/>
      </w:pPr>
      <w:r w:rsidRPr="00A10B1D">
        <w:t>Постановка голоса заключается в выявлении его природы и приобретении правильных технических приемов пения.</w:t>
      </w:r>
    </w:p>
    <w:p w:rsidR="000D1FC0" w:rsidRPr="00A10B1D" w:rsidRDefault="000D1FC0" w:rsidP="00A3145D">
      <w:pPr>
        <w:tabs>
          <w:tab w:val="left" w:pos="2310"/>
        </w:tabs>
        <w:ind w:firstLine="900"/>
      </w:pPr>
      <w:r w:rsidRPr="00A10B1D">
        <w:t xml:space="preserve">В  программе кружка </w:t>
      </w:r>
      <w:r>
        <w:t xml:space="preserve">хорового </w:t>
      </w:r>
      <w:r w:rsidRPr="00A10B1D">
        <w:t>пения – индивидуальная и групповая работа, развитие их певческих, голосовых и обще музыкальных данных.</w:t>
      </w:r>
    </w:p>
    <w:p w:rsidR="00A3145D" w:rsidRDefault="000D1FC0" w:rsidP="00A3145D">
      <w:pPr>
        <w:tabs>
          <w:tab w:val="left" w:pos="2310"/>
        </w:tabs>
        <w:rPr>
          <w:b/>
          <w:sz w:val="28"/>
          <w:szCs w:val="28"/>
        </w:rPr>
      </w:pPr>
      <w:r w:rsidRPr="00A10B1D">
        <w:t xml:space="preserve">             Работа кружка направлена, прежде всего, на подготовку для районных, школьных конкурсов сольного и ансамблевого пения,  для  других мероприятий.</w:t>
      </w:r>
      <w:r w:rsidR="00A3145D">
        <w:rPr>
          <w:b/>
          <w:sz w:val="28"/>
          <w:szCs w:val="28"/>
        </w:rPr>
        <w:t xml:space="preserve"> </w:t>
      </w:r>
    </w:p>
    <w:p w:rsidR="00A3145D" w:rsidRDefault="00A3145D" w:rsidP="00A3145D">
      <w:pPr>
        <w:rPr>
          <w:b/>
          <w:sz w:val="28"/>
          <w:szCs w:val="28"/>
        </w:rPr>
      </w:pPr>
    </w:p>
    <w:p w:rsidR="000D1FC0" w:rsidRPr="00B1131A" w:rsidRDefault="000D1FC0" w:rsidP="00A3145D">
      <w:pPr>
        <w:rPr>
          <w:b/>
          <w:sz w:val="28"/>
          <w:szCs w:val="28"/>
        </w:rPr>
      </w:pPr>
      <w:r w:rsidRPr="00B1131A">
        <w:rPr>
          <w:b/>
          <w:sz w:val="28"/>
          <w:szCs w:val="28"/>
        </w:rPr>
        <w:t xml:space="preserve">Основные требования к уровню подготовленности </w:t>
      </w:r>
      <w:proofErr w:type="gramStart"/>
      <w:r w:rsidRPr="00B1131A">
        <w:rPr>
          <w:b/>
          <w:sz w:val="28"/>
          <w:szCs w:val="28"/>
        </w:rPr>
        <w:t>обучающихся</w:t>
      </w:r>
      <w:proofErr w:type="gramEnd"/>
      <w:r w:rsidRPr="00B1131A">
        <w:rPr>
          <w:b/>
          <w:sz w:val="28"/>
          <w:szCs w:val="28"/>
        </w:rPr>
        <w:t>.</w:t>
      </w:r>
    </w:p>
    <w:p w:rsidR="000D1FC0" w:rsidRPr="00A10B1D" w:rsidRDefault="000D1FC0" w:rsidP="00325D38">
      <w:pPr>
        <w:rPr>
          <w:b/>
          <w:u w:val="single"/>
        </w:rPr>
      </w:pPr>
      <w:r w:rsidRPr="00A10B1D">
        <w:rPr>
          <w:b/>
          <w:u w:val="single"/>
        </w:rPr>
        <w:t>Должны знать и определять на слух:</w:t>
      </w:r>
    </w:p>
    <w:p w:rsidR="000D1FC0" w:rsidRPr="00A10B1D" w:rsidRDefault="000D1FC0" w:rsidP="000D1FC0">
      <w:pPr>
        <w:ind w:firstLine="900"/>
      </w:pPr>
      <w:r w:rsidRPr="00A10B1D">
        <w:t>-  музыку разного эмоционального содержания;</w:t>
      </w:r>
    </w:p>
    <w:p w:rsidR="000D1FC0" w:rsidRPr="00A10B1D" w:rsidRDefault="000D1FC0" w:rsidP="000D1FC0">
      <w:pPr>
        <w:ind w:firstLine="900"/>
      </w:pPr>
      <w:r w:rsidRPr="00A10B1D">
        <w:t>- музыкальные жанры  (песня, танец, марш);</w:t>
      </w:r>
    </w:p>
    <w:p w:rsidR="000D1FC0" w:rsidRPr="00A10B1D" w:rsidRDefault="00703C99" w:rsidP="000D1FC0">
      <w:pPr>
        <w:ind w:firstLine="900"/>
      </w:pPr>
      <w:r>
        <w:t>- одно</w:t>
      </w:r>
      <w:r w:rsidR="006E3C58">
        <w:t xml:space="preserve"> -</w:t>
      </w:r>
      <w:r>
        <w:t xml:space="preserve"> двух</w:t>
      </w:r>
      <w:r w:rsidR="000D1FC0" w:rsidRPr="00A10B1D">
        <w:t>частные произведения, куплетную форму;</w:t>
      </w:r>
    </w:p>
    <w:p w:rsidR="000D1FC0" w:rsidRPr="00A10B1D" w:rsidRDefault="000D1FC0" w:rsidP="000D1FC0">
      <w:pPr>
        <w:ind w:firstLine="900"/>
      </w:pPr>
      <w:r w:rsidRPr="00A10B1D">
        <w:t>- средства музыкальной выразительности: темп, динамику, регистр, мелодию, ритм;</w:t>
      </w:r>
    </w:p>
    <w:p w:rsidR="000D1FC0" w:rsidRPr="00A10B1D" w:rsidRDefault="000D1FC0" w:rsidP="000D1FC0">
      <w:pPr>
        <w:ind w:firstLine="900"/>
      </w:pPr>
      <w:r w:rsidRPr="00A10B1D">
        <w:t>- музыкальные инструменты: фортепиано, скрипку, флейту, балалайку, баян;</w:t>
      </w:r>
    </w:p>
    <w:p w:rsidR="000D1FC0" w:rsidRPr="00A10B1D" w:rsidRDefault="000D1FC0" w:rsidP="000D1FC0">
      <w:pPr>
        <w:tabs>
          <w:tab w:val="left" w:pos="7200"/>
        </w:tabs>
        <w:ind w:firstLine="900"/>
      </w:pPr>
      <w:r w:rsidRPr="00A10B1D">
        <w:t>- знать и понимать термины: солист, оркестр, сольное пение, дуэт, хор;</w:t>
      </w:r>
    </w:p>
    <w:p w:rsidR="000D1FC0" w:rsidRPr="00A10B1D" w:rsidRDefault="000D1FC0" w:rsidP="000D1FC0">
      <w:pPr>
        <w:tabs>
          <w:tab w:val="left" w:pos="7200"/>
        </w:tabs>
        <w:ind w:firstLine="900"/>
      </w:pPr>
      <w:r w:rsidRPr="00A10B1D">
        <w:t>- знать названия певческих голосов, уметь охарактеризовать их тембры</w:t>
      </w:r>
      <w:r w:rsidR="00703C99">
        <w:t>.</w:t>
      </w:r>
    </w:p>
    <w:p w:rsidR="000D1FC0" w:rsidRPr="00A10B1D" w:rsidRDefault="000D1FC0" w:rsidP="000D1FC0">
      <w:pPr>
        <w:ind w:firstLine="900"/>
      </w:pPr>
      <w:r w:rsidRPr="00A10B1D">
        <w:t>- дети должны знать и понимать такие особенности музыкальной выразительности, как темп</w:t>
      </w:r>
      <w:r w:rsidRPr="006E3C58">
        <w:rPr>
          <w:color w:val="FFFFFF" w:themeColor="background1"/>
        </w:rPr>
        <w:t>,</w:t>
      </w:r>
      <w:proofErr w:type="gramStart"/>
      <w:r w:rsidRPr="00A10B1D">
        <w:t xml:space="preserve"> </w:t>
      </w:r>
      <w:r w:rsidR="006E3C58">
        <w:t xml:space="preserve">       </w:t>
      </w:r>
      <w:r w:rsidR="006E3C58" w:rsidRPr="006E3C58">
        <w:rPr>
          <w:color w:val="FFFFFF" w:themeColor="background1"/>
        </w:rPr>
        <w:t>.</w:t>
      </w:r>
      <w:proofErr w:type="gramEnd"/>
      <w:r w:rsidR="006E3C58" w:rsidRPr="006E3C58">
        <w:rPr>
          <w:color w:val="FFFFFF" w:themeColor="background1"/>
        </w:rPr>
        <w:t xml:space="preserve">   </w:t>
      </w:r>
      <w:r w:rsidR="006E3C58">
        <w:t xml:space="preserve">             </w:t>
      </w:r>
      <w:r w:rsidRPr="00A10B1D">
        <w:t>тембр, динамика, регистр, мелодия, лад;</w:t>
      </w:r>
    </w:p>
    <w:p w:rsidR="000D1FC0" w:rsidRPr="00A10B1D" w:rsidRDefault="000D1FC0" w:rsidP="000D1FC0">
      <w:pPr>
        <w:ind w:firstLine="900"/>
      </w:pPr>
      <w:r w:rsidRPr="00A10B1D">
        <w:t>- соотносить содержание музыкального произведения с использованными в нем средствами</w:t>
      </w:r>
      <w:proofErr w:type="gramStart"/>
      <w:r w:rsidRPr="00A10B1D">
        <w:t xml:space="preserve"> </w:t>
      </w:r>
      <w:r w:rsidR="006E3C58" w:rsidRPr="006E3C58">
        <w:rPr>
          <w:color w:val="FFFFFF" w:themeColor="background1"/>
        </w:rPr>
        <w:t xml:space="preserve"> .</w:t>
      </w:r>
      <w:proofErr w:type="gramEnd"/>
      <w:r w:rsidR="006E3C58" w:rsidRPr="006E3C58">
        <w:rPr>
          <w:color w:val="FFFFFF" w:themeColor="background1"/>
        </w:rPr>
        <w:t xml:space="preserve">                .    </w:t>
      </w:r>
      <w:r w:rsidR="006E3C58">
        <w:t xml:space="preserve">             </w:t>
      </w:r>
      <w:r w:rsidRPr="00A10B1D">
        <w:t>выразительности;</w:t>
      </w:r>
    </w:p>
    <w:p w:rsidR="000D1FC0" w:rsidRPr="00A10B1D" w:rsidRDefault="000D1FC0" w:rsidP="000D1FC0">
      <w:pPr>
        <w:ind w:firstLine="900"/>
      </w:pPr>
      <w:r w:rsidRPr="00A10B1D">
        <w:t xml:space="preserve"> - делать разбор музыкального произведения (определять общий характер музыки, называть и</w:t>
      </w:r>
      <w:proofErr w:type="gramStart"/>
      <w:r w:rsidRPr="00A10B1D">
        <w:t xml:space="preserve"> </w:t>
      </w:r>
      <w:r w:rsidR="006E3C58">
        <w:t xml:space="preserve"> </w:t>
      </w:r>
      <w:r w:rsidR="006E3C58" w:rsidRPr="006E3C58">
        <w:rPr>
          <w:color w:val="FFFFFF" w:themeColor="background1"/>
        </w:rPr>
        <w:t>.</w:t>
      </w:r>
      <w:proofErr w:type="gramEnd"/>
      <w:r w:rsidR="006E3C58" w:rsidRPr="006E3C58">
        <w:rPr>
          <w:color w:val="FFFFFF" w:themeColor="background1"/>
        </w:rPr>
        <w:t xml:space="preserve"> </w:t>
      </w:r>
      <w:r w:rsidR="006E3C58">
        <w:t xml:space="preserve">       </w:t>
      </w:r>
      <w:r w:rsidR="006E3C58" w:rsidRPr="006E3C58">
        <w:rPr>
          <w:color w:val="FFFFFF" w:themeColor="background1"/>
        </w:rPr>
        <w:t xml:space="preserve">. </w:t>
      </w:r>
      <w:r w:rsidR="006E3C58">
        <w:t xml:space="preserve">               </w:t>
      </w:r>
      <w:r w:rsidRPr="00A10B1D">
        <w:t>проанализировать средства музыкальной выразительности, использованные композитором);</w:t>
      </w:r>
    </w:p>
    <w:p w:rsidR="000D1FC0" w:rsidRPr="00A10B1D" w:rsidRDefault="000D1FC0" w:rsidP="000D1FC0">
      <w:pPr>
        <w:ind w:firstLine="900"/>
      </w:pPr>
      <w:r w:rsidRPr="00A10B1D">
        <w:t>- определять на слух нац</w:t>
      </w:r>
      <w:r w:rsidR="00703C99">
        <w:t>иональную принадлежность музыки</w:t>
      </w:r>
      <w:r w:rsidRPr="00A10B1D">
        <w:t>;</w:t>
      </w:r>
    </w:p>
    <w:p w:rsidR="000D1FC0" w:rsidRPr="006E3C58" w:rsidRDefault="006E3C58" w:rsidP="006E3C58">
      <w:pPr>
        <w:rPr>
          <w:b/>
          <w:u w:val="single"/>
        </w:rPr>
      </w:pPr>
      <w:r w:rsidRPr="006E3C58">
        <w:rPr>
          <w:b/>
        </w:rPr>
        <w:t xml:space="preserve"> </w:t>
      </w:r>
      <w:r w:rsidR="000D1FC0" w:rsidRPr="006E3C58">
        <w:rPr>
          <w:b/>
          <w:u w:val="single"/>
        </w:rPr>
        <w:t>Уметь:</w:t>
      </w:r>
    </w:p>
    <w:p w:rsidR="000D1FC0" w:rsidRPr="00A10B1D" w:rsidRDefault="000D1FC0" w:rsidP="000D1FC0">
      <w:pPr>
        <w:ind w:firstLine="900"/>
      </w:pPr>
      <w:r w:rsidRPr="00A10B1D">
        <w:t xml:space="preserve">- </w:t>
      </w:r>
      <w:proofErr w:type="gramStart"/>
      <w:r w:rsidRPr="00A10B1D">
        <w:t>верно</w:t>
      </w:r>
      <w:proofErr w:type="gramEnd"/>
      <w:r w:rsidRPr="00A10B1D">
        <w:t xml:space="preserve"> петь выученные песни, знать их названия и авторов;</w:t>
      </w:r>
    </w:p>
    <w:p w:rsidR="000D1FC0" w:rsidRPr="00A10B1D" w:rsidRDefault="000D1FC0" w:rsidP="000D1FC0">
      <w:pPr>
        <w:ind w:firstLine="900"/>
      </w:pPr>
      <w:r w:rsidRPr="00A10B1D">
        <w:t>- быть внимательными при пении к указаниям учителя; понимать дирижерские жесты;</w:t>
      </w:r>
    </w:p>
    <w:p w:rsidR="000D1FC0" w:rsidRPr="00A10B1D" w:rsidRDefault="000D1FC0" w:rsidP="006E3C58">
      <w:pPr>
        <w:ind w:left="993"/>
      </w:pPr>
      <w:r w:rsidRPr="00A10B1D">
        <w:t xml:space="preserve">- соблюдать при пении певческую установку: сидеть или стоять прямо, </w:t>
      </w:r>
      <w:proofErr w:type="spellStart"/>
      <w:r w:rsidRPr="00A10B1D">
        <w:t>ненапряженно</w:t>
      </w:r>
      <w:proofErr w:type="spellEnd"/>
      <w:r w:rsidRPr="00A10B1D">
        <w:t xml:space="preserve">, слегка </w:t>
      </w:r>
      <w:r w:rsidR="006E3C58">
        <w:t xml:space="preserve">                                                    </w:t>
      </w:r>
      <w:r w:rsidRPr="00A10B1D">
        <w:t>отводить плечи назад, опустив руки или положив их на колени (при пении сидя);</w:t>
      </w:r>
    </w:p>
    <w:p w:rsidR="000D1FC0" w:rsidRPr="00A10B1D" w:rsidRDefault="000D1FC0" w:rsidP="006E3C58">
      <w:pPr>
        <w:ind w:left="993"/>
      </w:pPr>
      <w:r w:rsidRPr="00A10B1D">
        <w:t xml:space="preserve">- исполнять песни и вокально-хоровые упражнения в диапазоне </w:t>
      </w:r>
      <w:r w:rsidRPr="00A10B1D">
        <w:rPr>
          <w:i/>
        </w:rPr>
        <w:t xml:space="preserve">ре </w:t>
      </w:r>
      <w:r w:rsidRPr="00A10B1D">
        <w:t xml:space="preserve">(до) первой октавы – </w:t>
      </w:r>
      <w:r w:rsidRPr="00A10B1D">
        <w:rPr>
          <w:i/>
        </w:rPr>
        <w:t>до</w:t>
      </w:r>
      <w:r w:rsidRPr="00A10B1D">
        <w:t xml:space="preserve"> </w:t>
      </w:r>
      <w:r w:rsidR="006E3C58">
        <w:t xml:space="preserve">                 </w:t>
      </w:r>
      <w:r w:rsidRPr="00A10B1D">
        <w:t>второй октавы.</w:t>
      </w:r>
    </w:p>
    <w:p w:rsidR="000D1FC0" w:rsidRPr="00A10B1D" w:rsidRDefault="000D1FC0" w:rsidP="000D1FC0">
      <w:pPr>
        <w:tabs>
          <w:tab w:val="left" w:pos="7200"/>
        </w:tabs>
        <w:ind w:firstLine="900"/>
      </w:pPr>
      <w:r w:rsidRPr="00A10B1D">
        <w:t>- укреплять свои хоровые навыки на основе индивидуального развития голоса;</w:t>
      </w:r>
    </w:p>
    <w:p w:rsidR="000D1FC0" w:rsidRPr="00A10B1D" w:rsidRDefault="000D1FC0" w:rsidP="000D1FC0">
      <w:pPr>
        <w:tabs>
          <w:tab w:val="left" w:pos="7200"/>
        </w:tabs>
        <w:ind w:firstLine="900"/>
      </w:pPr>
      <w:r w:rsidRPr="00A10B1D">
        <w:t>- освоить двухголосное пение;</w:t>
      </w:r>
    </w:p>
    <w:p w:rsidR="000D1FC0" w:rsidRPr="00A10B1D" w:rsidRDefault="000D1FC0" w:rsidP="006E3C58">
      <w:pPr>
        <w:ind w:left="993"/>
      </w:pPr>
      <w:r w:rsidRPr="00A10B1D">
        <w:t>- определять характер содержания изучаемого произведения, давать вариант его интерпретации;</w:t>
      </w:r>
    </w:p>
    <w:p w:rsidR="000D1FC0" w:rsidRPr="00A10B1D" w:rsidRDefault="000D1FC0" w:rsidP="006E3C58">
      <w:pPr>
        <w:ind w:left="993"/>
      </w:pPr>
      <w:r w:rsidRPr="00A10B1D">
        <w:t xml:space="preserve">- знать и уметь исполнять  различными способами </w:t>
      </w:r>
      <w:proofErr w:type="spellStart"/>
      <w:r w:rsidRPr="00A10B1D">
        <w:t>звуковедения</w:t>
      </w:r>
      <w:proofErr w:type="spellEnd"/>
      <w:r w:rsidRPr="00A10B1D">
        <w:t xml:space="preserve"> (</w:t>
      </w:r>
      <w:r w:rsidRPr="00A10B1D">
        <w:rPr>
          <w:lang w:val="en-US"/>
        </w:rPr>
        <w:t>staccato</w:t>
      </w:r>
      <w:r w:rsidRPr="00A10B1D">
        <w:t xml:space="preserve">, </w:t>
      </w:r>
      <w:r w:rsidRPr="00A10B1D">
        <w:rPr>
          <w:lang w:val="en-US"/>
        </w:rPr>
        <w:t>legato</w:t>
      </w:r>
      <w:r w:rsidRPr="00A10B1D">
        <w:t xml:space="preserve">, </w:t>
      </w:r>
      <w:r w:rsidRPr="00A10B1D">
        <w:rPr>
          <w:lang w:val="en-US"/>
        </w:rPr>
        <w:t>non</w:t>
      </w:r>
      <w:r w:rsidRPr="00A10B1D">
        <w:t xml:space="preserve"> </w:t>
      </w:r>
      <w:r w:rsidRPr="00A10B1D">
        <w:rPr>
          <w:lang w:val="en-US"/>
        </w:rPr>
        <w:t>legato</w:t>
      </w:r>
      <w:r w:rsidRPr="00A10B1D">
        <w:t>), динамическими оттенками (</w:t>
      </w:r>
      <w:r w:rsidRPr="00A10B1D">
        <w:rPr>
          <w:lang w:val="en-US"/>
        </w:rPr>
        <w:t>piano</w:t>
      </w:r>
      <w:r w:rsidRPr="00A10B1D">
        <w:t xml:space="preserve">, </w:t>
      </w:r>
      <w:r w:rsidRPr="00A10B1D">
        <w:rPr>
          <w:lang w:val="en-US"/>
        </w:rPr>
        <w:t>forte</w:t>
      </w:r>
      <w:r w:rsidRPr="00A10B1D">
        <w:t xml:space="preserve">, </w:t>
      </w:r>
      <w:r w:rsidRPr="00A10B1D">
        <w:rPr>
          <w:lang w:val="en-US"/>
        </w:rPr>
        <w:t>crescendo</w:t>
      </w:r>
      <w:r w:rsidRPr="00A10B1D">
        <w:t xml:space="preserve">, </w:t>
      </w:r>
      <w:r w:rsidRPr="00A10B1D">
        <w:rPr>
          <w:lang w:val="en-US"/>
        </w:rPr>
        <w:t>diminuendo</w:t>
      </w:r>
      <w:r w:rsidRPr="00A10B1D">
        <w:t>), в разных темпах (</w:t>
      </w:r>
      <w:r w:rsidRPr="00A10B1D">
        <w:rPr>
          <w:lang w:val="en-US"/>
        </w:rPr>
        <w:t>andante</w:t>
      </w:r>
      <w:r w:rsidRPr="00A10B1D">
        <w:t xml:space="preserve">, </w:t>
      </w:r>
      <w:r w:rsidRPr="00A10B1D">
        <w:rPr>
          <w:lang w:val="en-US"/>
        </w:rPr>
        <w:t>moderato</w:t>
      </w:r>
      <w:r w:rsidRPr="00A10B1D">
        <w:t xml:space="preserve">, </w:t>
      </w:r>
      <w:r w:rsidRPr="00A10B1D">
        <w:rPr>
          <w:lang w:val="en-US"/>
        </w:rPr>
        <w:t>vivo</w:t>
      </w:r>
      <w:r w:rsidRPr="00A10B1D">
        <w:t xml:space="preserve">, </w:t>
      </w:r>
      <w:r w:rsidRPr="00A10B1D">
        <w:rPr>
          <w:lang w:val="en-US"/>
        </w:rPr>
        <w:t>presto</w:t>
      </w:r>
      <w:r w:rsidRPr="00A10B1D">
        <w:t>);</w:t>
      </w:r>
    </w:p>
    <w:p w:rsidR="000D1FC0" w:rsidRPr="00A10B1D" w:rsidRDefault="000D1FC0" w:rsidP="000D1FC0">
      <w:pPr>
        <w:ind w:firstLine="709"/>
      </w:pPr>
      <w:r w:rsidRPr="00A10B1D">
        <w:t>- знать силу своего голоса и уметь правильно ее использовать;</w:t>
      </w:r>
    </w:p>
    <w:p w:rsidR="000D1FC0" w:rsidRPr="00A10B1D" w:rsidRDefault="000D1FC0" w:rsidP="000D1FC0">
      <w:pPr>
        <w:ind w:firstLine="900"/>
      </w:pPr>
      <w:r w:rsidRPr="00A10B1D">
        <w:t>- знать правила пения и охраны голоса;</w:t>
      </w:r>
    </w:p>
    <w:p w:rsidR="000D1FC0" w:rsidRPr="00A10B1D" w:rsidRDefault="000D1FC0" w:rsidP="000D1FC0">
      <w:pPr>
        <w:ind w:firstLine="900"/>
      </w:pPr>
      <w:r w:rsidRPr="00A10B1D">
        <w:t xml:space="preserve">- использовать в пении приобретенные певческие умения и навыки, </w:t>
      </w:r>
    </w:p>
    <w:p w:rsidR="000D1FC0" w:rsidRPr="00A10B1D" w:rsidRDefault="000D1FC0" w:rsidP="000D1FC0">
      <w:pPr>
        <w:ind w:firstLine="900"/>
      </w:pPr>
      <w:r w:rsidRPr="00A10B1D">
        <w:t xml:space="preserve">- уметь исполнять авторские песни с </w:t>
      </w:r>
      <w:proofErr w:type="gramStart"/>
      <w:r w:rsidRPr="00A10B1D">
        <w:t>присущими</w:t>
      </w:r>
      <w:proofErr w:type="gramEnd"/>
      <w:r w:rsidRPr="00A10B1D">
        <w:t xml:space="preserve"> им речитативностью и задушевностью;</w:t>
      </w:r>
    </w:p>
    <w:p w:rsidR="00620EEC" w:rsidRPr="00325D38" w:rsidRDefault="00620EEC" w:rsidP="00FC50EC">
      <w:pPr>
        <w:rPr>
          <w:b/>
          <w:color w:val="FF0000"/>
        </w:rPr>
      </w:pPr>
      <w:r w:rsidRPr="00325D38">
        <w:rPr>
          <w:b/>
        </w:rPr>
        <w:t xml:space="preserve">Предполагаемый результат: </w:t>
      </w:r>
    </w:p>
    <w:p w:rsidR="00620EEC" w:rsidRPr="00FC50EC" w:rsidRDefault="00620EEC" w:rsidP="00A3145D">
      <w:r w:rsidRPr="00FC50EC">
        <w:t>-самостоятельно начинать пение после вступления;</w:t>
      </w:r>
    </w:p>
    <w:p w:rsidR="00620EEC" w:rsidRPr="00FC50EC" w:rsidRDefault="00620EEC" w:rsidP="00A3145D">
      <w:r w:rsidRPr="00FC50EC">
        <w:t>-применять полученные навык</w:t>
      </w:r>
      <w:r w:rsidR="00FC50EC">
        <w:t xml:space="preserve">и при художественном исполнении </w:t>
      </w:r>
      <w:r w:rsidRPr="00FC50EC">
        <w:t>музыкальных произведений;</w:t>
      </w:r>
    </w:p>
    <w:p w:rsidR="00620EEC" w:rsidRPr="00FC50EC" w:rsidRDefault="00620EEC" w:rsidP="00A3145D">
      <w:r w:rsidRPr="00FC50EC">
        <w:t>-инсценировать песни;</w:t>
      </w:r>
    </w:p>
    <w:p w:rsidR="00620EEC" w:rsidRPr="00FC50EC" w:rsidRDefault="00620EEC" w:rsidP="00A3145D">
      <w:r w:rsidRPr="00FC50EC">
        <w:t>-петь хором, выполняя требования художественного исполнения.</w:t>
      </w:r>
    </w:p>
    <w:p w:rsidR="00620EEC" w:rsidRPr="00FC50EC" w:rsidRDefault="00620EEC" w:rsidP="00A3145D">
      <w:r w:rsidRPr="00FC50EC">
        <w:t>-контролировать слухом пение окружающих;</w:t>
      </w:r>
    </w:p>
    <w:p w:rsidR="00620EEC" w:rsidRPr="00FC50EC" w:rsidRDefault="00620EEC" w:rsidP="00A3145D">
      <w:r w:rsidRPr="00FC50EC">
        <w:t>-сдерживать эмоционально – поведенческие о</w:t>
      </w:r>
      <w:r w:rsidR="00FC50EC">
        <w:t xml:space="preserve">тклонения на занятиях </w:t>
      </w:r>
      <w:r w:rsidRPr="00FC50EC">
        <w:t>музыкой и во время концертных исполнений;</w:t>
      </w:r>
    </w:p>
    <w:p w:rsidR="00620EEC" w:rsidRPr="00FC50EC" w:rsidRDefault="00620EEC" w:rsidP="00A3145D">
      <w:r w:rsidRPr="00FC50EC">
        <w:t>-контролировать правильнос</w:t>
      </w:r>
      <w:r w:rsidR="00FC50EC">
        <w:t xml:space="preserve">ть самостоятельного исполнения  </w:t>
      </w:r>
      <w:r w:rsidRPr="00FC50EC">
        <w:t>в сопровождении фонограммы.</w:t>
      </w:r>
    </w:p>
    <w:p w:rsidR="00656311" w:rsidRPr="00325D38" w:rsidRDefault="00656311" w:rsidP="00656311">
      <w:pPr>
        <w:rPr>
          <w:b/>
        </w:rPr>
      </w:pPr>
      <w:r w:rsidRPr="00325D38">
        <w:rPr>
          <w:b/>
        </w:rPr>
        <w:t>Место учебного курса в учебном плане.</w:t>
      </w:r>
    </w:p>
    <w:p w:rsidR="00FC50EC" w:rsidRDefault="00FC50EC" w:rsidP="00325D38">
      <w:pPr>
        <w:rPr>
          <w:b/>
          <w:sz w:val="28"/>
          <w:szCs w:val="28"/>
        </w:rPr>
      </w:pPr>
      <w:r>
        <w:t>Занятия проводятся</w:t>
      </w:r>
      <w:r w:rsidR="009656D1">
        <w:t xml:space="preserve"> 5</w:t>
      </w:r>
      <w:r>
        <w:t xml:space="preserve"> </w:t>
      </w:r>
      <w:r w:rsidR="00656311">
        <w:t xml:space="preserve"> час</w:t>
      </w:r>
      <w:r w:rsidR="009656D1">
        <w:t>ов в неделю. Всего 170</w:t>
      </w:r>
      <w:r w:rsidR="00656311">
        <w:t xml:space="preserve"> часов.</w:t>
      </w:r>
      <w:r w:rsidR="000D1FC0">
        <w:rPr>
          <w:b/>
          <w:sz w:val="28"/>
          <w:szCs w:val="28"/>
        </w:rPr>
        <w:t xml:space="preserve"> </w:t>
      </w:r>
    </w:p>
    <w:p w:rsidR="000D1FC0" w:rsidRDefault="000D1FC0" w:rsidP="000D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6202"/>
        <w:gridCol w:w="1417"/>
      </w:tblGrid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№</w:t>
            </w:r>
          </w:p>
        </w:tc>
        <w:tc>
          <w:tcPr>
            <w:tcW w:w="2552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Раздел</w:t>
            </w: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Тема</w:t>
            </w:r>
          </w:p>
        </w:tc>
        <w:tc>
          <w:tcPr>
            <w:tcW w:w="14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Количество часов</w:t>
            </w:r>
          </w:p>
        </w:tc>
      </w:tr>
      <w:tr w:rsidR="000D1FC0" w:rsidRPr="00A10B1D" w:rsidTr="00A3145D">
        <w:trPr>
          <w:trHeight w:val="377"/>
        </w:trPr>
        <w:tc>
          <w:tcPr>
            <w:tcW w:w="817" w:type="dxa"/>
            <w:shd w:val="clear" w:color="auto" w:fill="auto"/>
          </w:tcPr>
          <w:p w:rsidR="000D1FC0" w:rsidRPr="00A10B1D" w:rsidRDefault="000D1FC0" w:rsidP="00A3145D">
            <w:pPr>
              <w:jc w:val="center"/>
            </w:pPr>
            <w:r w:rsidRPr="00A10B1D"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7C64" w:rsidRDefault="000D1FC0" w:rsidP="006E3C58">
            <w:pPr>
              <w:jc w:val="center"/>
            </w:pPr>
            <w:r w:rsidRPr="00A10B1D">
              <w:t>Раздел</w:t>
            </w:r>
            <w:proofErr w:type="gramStart"/>
            <w:r w:rsidRPr="00A10B1D">
              <w:t>1</w:t>
            </w:r>
            <w:proofErr w:type="gramEnd"/>
            <w:r w:rsidRPr="00A10B1D">
              <w:t xml:space="preserve">:  </w:t>
            </w:r>
          </w:p>
          <w:p w:rsidR="000D1FC0" w:rsidRPr="00A10B1D" w:rsidRDefault="000D1FC0" w:rsidP="006E3C58">
            <w:pPr>
              <w:jc w:val="center"/>
            </w:pPr>
            <w:r w:rsidRPr="00A10B1D">
              <w:rPr>
                <w:i/>
              </w:rPr>
              <w:t>Музыкально-теоретические дисциплины</w:t>
            </w: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A3145D">
            <w:pPr>
              <w:tabs>
                <w:tab w:val="left" w:pos="2310"/>
              </w:tabs>
            </w:pPr>
            <w:r w:rsidRPr="00A10B1D">
              <w:t>Введение.</w:t>
            </w:r>
            <w:r w:rsidR="00A3145D" w:rsidRPr="00A10B1D">
              <w:t xml:space="preserve"> Ладовое многообраз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1FC0" w:rsidRPr="00A10B1D" w:rsidRDefault="00D12711" w:rsidP="00427C64">
            <w:pPr>
              <w:tabs>
                <w:tab w:val="left" w:pos="495"/>
                <w:tab w:val="center" w:pos="600"/>
              </w:tabs>
            </w:pPr>
            <w:r>
              <w:tab/>
              <w:t>3</w:t>
            </w:r>
            <w:r w:rsidR="009B5B67">
              <w:t>5</w:t>
            </w:r>
          </w:p>
        </w:tc>
      </w:tr>
      <w:tr w:rsidR="000D1FC0" w:rsidRPr="00A10B1D" w:rsidTr="00A3145D">
        <w:trPr>
          <w:trHeight w:val="553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A3145D">
            <w:r w:rsidRPr="00A10B1D">
              <w:t>Тем</w:t>
            </w:r>
            <w:proofErr w:type="gramStart"/>
            <w:r w:rsidRPr="00A10B1D">
              <w:t>п-</w:t>
            </w:r>
            <w:proofErr w:type="gramEnd"/>
            <w:r w:rsidRPr="00A10B1D">
              <w:t xml:space="preserve"> яркая интонационная особенность музыкального произведения</w:t>
            </w:r>
            <w:r w:rsidR="00A3145D">
              <w:t>.</w:t>
            </w:r>
            <w:r w:rsidR="00A3145D" w:rsidRPr="00A10B1D">
              <w:t xml:space="preserve"> Динамика. 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427C64">
        <w:trPr>
          <w:trHeight w:val="486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Музыкальные жанры: песня, танец, марш.</w:t>
            </w:r>
          </w:p>
          <w:p w:rsidR="000D1FC0" w:rsidRPr="00A10B1D" w:rsidRDefault="000D1FC0" w:rsidP="006E3C58">
            <w:r w:rsidRPr="00A10B1D">
              <w:t>Музыкальная форма. Формы: 1-, 2-, 3-хчастные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A3145D">
        <w:trPr>
          <w:trHeight w:val="286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4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A3145D">
            <w:r w:rsidRPr="00A10B1D">
              <w:t>Типы голосов.</w:t>
            </w:r>
            <w:r w:rsidR="00A3145D" w:rsidRPr="00A10B1D">
              <w:t xml:space="preserve"> Типы дыхания. 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427C64">
        <w:trPr>
          <w:trHeight w:val="567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5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Части жанра песни: запев, куплет, припев, кода</w:t>
            </w:r>
          </w:p>
          <w:p w:rsidR="000D1FC0" w:rsidRPr="00A10B1D" w:rsidRDefault="000D1FC0" w:rsidP="006E3C58">
            <w:r w:rsidRPr="00A10B1D">
              <w:t>Урок слушания и анализа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7C64" w:rsidRDefault="000D1FC0" w:rsidP="006E3C58">
            <w:pPr>
              <w:jc w:val="center"/>
            </w:pPr>
            <w:r w:rsidRPr="00A10B1D">
              <w:t xml:space="preserve">Раздел 2 </w:t>
            </w:r>
          </w:p>
          <w:p w:rsidR="000D1FC0" w:rsidRPr="00A10B1D" w:rsidRDefault="000D1FC0" w:rsidP="00427C64">
            <w:pPr>
              <w:jc w:val="center"/>
            </w:pPr>
            <w:r w:rsidRPr="00A10B1D">
              <w:rPr>
                <w:i/>
              </w:rPr>
              <w:t>Вокальная работа</w:t>
            </w:r>
            <w:r w:rsidRPr="00A10B1D">
              <w:t>.</w:t>
            </w:r>
            <w:r w:rsidR="00427C64" w:rsidRPr="00A10B1D">
              <w:t xml:space="preserve"> </w:t>
            </w: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 xml:space="preserve">Формирование певческих навыков. Роль </w:t>
            </w:r>
            <w:proofErr w:type="spellStart"/>
            <w:r w:rsidRPr="00A10B1D">
              <w:t>распевк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0D1FC0" w:rsidRPr="00A10B1D" w:rsidRDefault="00427C64" w:rsidP="00427C64">
            <w:pPr>
              <w:jc w:val="center"/>
            </w:pPr>
            <w:r>
              <w:t>1</w:t>
            </w:r>
            <w:r w:rsidR="009656D1">
              <w:t>2</w:t>
            </w:r>
            <w:r w:rsidR="007F026A">
              <w:t>0</w:t>
            </w: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7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Певческая установка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8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Развитие слуха. Слу</w:t>
            </w:r>
            <w:proofErr w:type="gramStart"/>
            <w:r w:rsidRPr="00A10B1D">
              <w:t>х-</w:t>
            </w:r>
            <w:proofErr w:type="gramEnd"/>
            <w:r w:rsidRPr="00A10B1D">
              <w:t xml:space="preserve"> регулятор голоса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Развитие музыкальной памяти.  Дирижёрские жесты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0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Артикуляция. Упражнения для развития артикуляции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1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Дых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2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Единство художественного образа и исполнитель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3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Работа над тембровой окраской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4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proofErr w:type="spellStart"/>
            <w:r w:rsidRPr="00A10B1D">
              <w:t>Звуковедение</w:t>
            </w:r>
            <w:proofErr w:type="spellEnd"/>
            <w:r w:rsidRPr="00A10B1D">
              <w:t>. Развитие чувства ритма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5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Отработка сценической постановки художественного номера. Работа с солистами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6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Развитие певческого диапазона. Унисонное пение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7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Дикция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8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Освоение придыхательного пения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19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Ансамблевое пение.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427C64">
        <w:trPr>
          <w:trHeight w:val="247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20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656311" w:rsidRDefault="000D1FC0" w:rsidP="00427C64">
            <w:r w:rsidRPr="00A10B1D">
              <w:t>Работа над музыкальным и сценическим образом.</w:t>
            </w:r>
            <w:r w:rsidR="00427C64" w:rsidRPr="00656311"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427C64">
        <w:trPr>
          <w:trHeight w:val="252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2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7C64" w:rsidRDefault="000D1FC0" w:rsidP="006E3C58">
            <w:pPr>
              <w:jc w:val="center"/>
            </w:pPr>
            <w:r w:rsidRPr="00A10B1D">
              <w:t xml:space="preserve">Раздел 3 </w:t>
            </w:r>
          </w:p>
          <w:p w:rsidR="000D1FC0" w:rsidRPr="00A10B1D" w:rsidRDefault="000D1FC0" w:rsidP="006E3C58">
            <w:pPr>
              <w:jc w:val="center"/>
            </w:pPr>
            <w:r w:rsidRPr="00A10B1D">
              <w:rPr>
                <w:i/>
              </w:rPr>
              <w:t>Музыкально-образовательные беседы и слушание музыки</w:t>
            </w: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427C64">
            <w:r w:rsidRPr="00A10B1D">
              <w:t>Жанровое разнообразие музыки.</w:t>
            </w:r>
            <w:r w:rsidR="00427C64" w:rsidRPr="00A10B1D"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1FC0" w:rsidRPr="00A10B1D" w:rsidRDefault="009B5B67" w:rsidP="006E3C58">
            <w:pPr>
              <w:jc w:val="center"/>
            </w:pPr>
            <w:r>
              <w:t xml:space="preserve">5 </w:t>
            </w:r>
          </w:p>
        </w:tc>
      </w:tr>
      <w:tr w:rsidR="000D1FC0" w:rsidRPr="00A10B1D" w:rsidTr="00A3145D">
        <w:trPr>
          <w:trHeight w:val="240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22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A3145D">
            <w:r w:rsidRPr="00A10B1D">
              <w:t>Песня в жизни человека.</w:t>
            </w:r>
            <w:r w:rsidR="00A3145D" w:rsidRPr="00A10B1D">
              <w:t xml:space="preserve"> История гимнов России. 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A3145D">
        <w:trPr>
          <w:trHeight w:val="229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23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A3145D">
            <w:r w:rsidRPr="00A10B1D">
              <w:t>Песня на войне.</w:t>
            </w:r>
            <w:r w:rsidR="00A3145D" w:rsidRPr="00A10B1D">
              <w:t xml:space="preserve"> Бардовская песня. 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56311">
        <w:trPr>
          <w:trHeight w:val="650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24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Современная музыка – что это?</w:t>
            </w:r>
          </w:p>
          <w:p w:rsidR="000D1FC0" w:rsidRPr="00A10B1D" w:rsidRDefault="000D1FC0" w:rsidP="006E3C58">
            <w:r w:rsidRPr="00A10B1D">
              <w:t>Вокальные жанры в музыке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427C64">
        <w:trPr>
          <w:trHeight w:val="539"/>
        </w:trPr>
        <w:tc>
          <w:tcPr>
            <w:tcW w:w="817" w:type="dxa"/>
            <w:shd w:val="clear" w:color="auto" w:fill="auto"/>
          </w:tcPr>
          <w:p w:rsidR="000D1FC0" w:rsidRPr="00A10B1D" w:rsidRDefault="000D1FC0" w:rsidP="007F026A">
            <w:pPr>
              <w:jc w:val="center"/>
            </w:pPr>
            <w:r w:rsidRPr="00A10B1D">
              <w:t>25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Творчество современных композиторов-песенников</w:t>
            </w:r>
          </w:p>
          <w:p w:rsidR="000D1FC0" w:rsidRPr="00A10B1D" w:rsidRDefault="000D1FC0" w:rsidP="006E3C58">
            <w:r w:rsidRPr="00A10B1D">
              <w:t>Народное музыкальное творче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427C64" w:rsidRPr="00A10B1D" w:rsidTr="00427C64">
        <w:trPr>
          <w:trHeight w:val="547"/>
        </w:trPr>
        <w:tc>
          <w:tcPr>
            <w:tcW w:w="817" w:type="dxa"/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2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7C64" w:rsidRDefault="00427C64" w:rsidP="006E3C58">
            <w:pPr>
              <w:jc w:val="center"/>
              <w:rPr>
                <w:i/>
              </w:rPr>
            </w:pPr>
            <w:r w:rsidRPr="00A10B1D">
              <w:t xml:space="preserve">Раздел </w:t>
            </w:r>
            <w:r w:rsidRPr="00A10B1D">
              <w:rPr>
                <w:i/>
              </w:rPr>
              <w:t xml:space="preserve">4  </w:t>
            </w:r>
          </w:p>
          <w:p w:rsidR="00427C64" w:rsidRPr="00A10B1D" w:rsidRDefault="00427C64" w:rsidP="006E3C58">
            <w:pPr>
              <w:jc w:val="center"/>
            </w:pPr>
            <w:r w:rsidRPr="00A10B1D">
              <w:rPr>
                <w:i/>
              </w:rPr>
              <w:t>Работа с солистами</w:t>
            </w:r>
          </w:p>
        </w:tc>
        <w:tc>
          <w:tcPr>
            <w:tcW w:w="6202" w:type="dxa"/>
            <w:shd w:val="clear" w:color="auto" w:fill="auto"/>
          </w:tcPr>
          <w:p w:rsidR="00427C64" w:rsidRPr="00A10B1D" w:rsidRDefault="00427C64" w:rsidP="006E3C58">
            <w:pPr>
              <w:jc w:val="both"/>
            </w:pPr>
            <w:r w:rsidRPr="00A10B1D">
              <w:t xml:space="preserve">Владение своим голосовым аппаратом. </w:t>
            </w:r>
          </w:p>
          <w:p w:rsidR="00427C64" w:rsidRPr="00A10B1D" w:rsidRDefault="00427C64" w:rsidP="006E3C58">
            <w:pPr>
              <w:jc w:val="both"/>
            </w:pPr>
            <w:r w:rsidRPr="00A10B1D">
              <w:t>Использование певческих навыко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>
              <w:t>8</w:t>
            </w:r>
          </w:p>
        </w:tc>
      </w:tr>
      <w:tr w:rsidR="00427C64" w:rsidRPr="00A10B1D" w:rsidTr="00427C64">
        <w:trPr>
          <w:trHeight w:val="25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27</w:t>
            </w:r>
          </w:p>
        </w:tc>
        <w:tc>
          <w:tcPr>
            <w:tcW w:w="2552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427C64">
            <w:pPr>
              <w:jc w:val="both"/>
            </w:pPr>
            <w:r w:rsidRPr="00A10B1D">
              <w:t>Работа над собственной манерой вокального исполн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</w:tr>
      <w:tr w:rsidR="00427C64" w:rsidRPr="00A10B1D" w:rsidTr="00A3145D">
        <w:trPr>
          <w:trHeight w:val="2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28</w:t>
            </w:r>
          </w:p>
        </w:tc>
        <w:tc>
          <w:tcPr>
            <w:tcW w:w="2552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A3145D">
            <w:pPr>
              <w:jc w:val="both"/>
            </w:pPr>
            <w:r w:rsidRPr="00A10B1D">
              <w:t>Расширение диапазона голоса.</w:t>
            </w:r>
            <w:r w:rsidR="00A3145D" w:rsidRPr="00A10B1D">
              <w:t xml:space="preserve"> Нотная грамота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</w:tr>
      <w:tr w:rsidR="00427C64" w:rsidRPr="00A10B1D" w:rsidTr="00A3145D">
        <w:trPr>
          <w:trHeight w:val="55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29</w:t>
            </w:r>
          </w:p>
        </w:tc>
        <w:tc>
          <w:tcPr>
            <w:tcW w:w="2552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r w:rsidRPr="00A10B1D">
              <w:t>Дикция и артикуляция</w:t>
            </w:r>
            <w:r w:rsidR="00A3145D" w:rsidRPr="00A10B1D">
              <w:t>.  Сценическая хореография.</w:t>
            </w:r>
            <w:r>
              <w:t xml:space="preserve">                                         </w:t>
            </w:r>
          </w:p>
          <w:p w:rsidR="00427C64" w:rsidRPr="00A10B1D" w:rsidRDefault="00427C64" w:rsidP="006E3C58">
            <w:pPr>
              <w:jc w:val="both"/>
            </w:pPr>
            <w:r w:rsidRPr="00A10B1D">
              <w:t>Выявление индивидуальных красок голос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</w:tr>
      <w:tr w:rsidR="00427C64" w:rsidRPr="00A10B1D" w:rsidTr="00427C64">
        <w:trPr>
          <w:trHeight w:val="557"/>
        </w:trPr>
        <w:tc>
          <w:tcPr>
            <w:tcW w:w="817" w:type="dxa"/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30</w:t>
            </w:r>
          </w:p>
        </w:tc>
        <w:tc>
          <w:tcPr>
            <w:tcW w:w="2552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427C64" w:rsidRPr="00A10B1D" w:rsidRDefault="00427C64" w:rsidP="00427C64">
            <w:r w:rsidRPr="00A10B1D">
              <w:t>Вокально-хоровая работа. Творчество и импровизация.</w:t>
            </w:r>
          </w:p>
          <w:p w:rsidR="00427C64" w:rsidRPr="00A10B1D" w:rsidRDefault="00427C64" w:rsidP="00427C64">
            <w:pPr>
              <w:jc w:val="both"/>
            </w:pPr>
            <w:r w:rsidRPr="00A10B1D">
              <w:t>Движения под музыку.</w:t>
            </w:r>
          </w:p>
        </w:tc>
        <w:tc>
          <w:tcPr>
            <w:tcW w:w="1417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</w:tr>
      <w:tr w:rsidR="00427C64" w:rsidRPr="00A10B1D" w:rsidTr="00A3145D">
        <w:trPr>
          <w:trHeight w:val="553"/>
        </w:trPr>
        <w:tc>
          <w:tcPr>
            <w:tcW w:w="817" w:type="dxa"/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31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427C64" w:rsidRPr="00A10B1D" w:rsidRDefault="00427C64" w:rsidP="006E3C58">
            <w:r w:rsidRPr="00A10B1D">
              <w:t>Постановка танцевальных движений</w:t>
            </w:r>
          </w:p>
          <w:p w:rsidR="00427C64" w:rsidRPr="00A10B1D" w:rsidRDefault="00427C64" w:rsidP="006E3C58">
            <w:r w:rsidRPr="00A10B1D">
              <w:t>Использование элемент</w:t>
            </w:r>
            <w:r w:rsidR="00A3145D">
              <w:t>ов ритмики, сценической культур</w:t>
            </w:r>
            <w:r w:rsidRPr="00A10B1D">
              <w:t>.</w:t>
            </w:r>
          </w:p>
        </w:tc>
        <w:tc>
          <w:tcPr>
            <w:tcW w:w="1417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</w:tr>
      <w:tr w:rsidR="00427C64" w:rsidRPr="00A10B1D" w:rsidTr="00427C64">
        <w:tc>
          <w:tcPr>
            <w:tcW w:w="817" w:type="dxa"/>
            <w:shd w:val="clear" w:color="auto" w:fill="auto"/>
          </w:tcPr>
          <w:p w:rsidR="00427C64" w:rsidRPr="00A10B1D" w:rsidRDefault="00427C64" w:rsidP="006E3C58">
            <w:pPr>
              <w:jc w:val="center"/>
            </w:pPr>
            <w:r w:rsidRPr="00A10B1D">
              <w:t>32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427C64" w:rsidRPr="00A10B1D" w:rsidRDefault="00427C64" w:rsidP="006E3C58">
            <w:r w:rsidRPr="00A10B1D">
              <w:t>Знакомство с великими вокалистами прошлого и настоящего.</w:t>
            </w:r>
          </w:p>
        </w:tc>
        <w:tc>
          <w:tcPr>
            <w:tcW w:w="1417" w:type="dxa"/>
            <w:vMerge/>
            <w:shd w:val="clear" w:color="auto" w:fill="auto"/>
          </w:tcPr>
          <w:p w:rsidR="00427C64" w:rsidRPr="00A10B1D" w:rsidRDefault="00427C64" w:rsidP="006E3C58">
            <w:pPr>
              <w:jc w:val="center"/>
            </w:pPr>
          </w:p>
        </w:tc>
      </w:tr>
      <w:tr w:rsidR="000D1FC0" w:rsidRPr="00A10B1D" w:rsidTr="00656311">
        <w:trPr>
          <w:trHeight w:val="650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3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 xml:space="preserve">Раздел 5 </w:t>
            </w:r>
            <w:r w:rsidRPr="00A10B1D">
              <w:rPr>
                <w:i/>
              </w:rPr>
              <w:t>Теоретико-аналитическая работа</w:t>
            </w: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Беседа о гигиене певческого голоса</w:t>
            </w:r>
          </w:p>
          <w:p w:rsidR="000D1FC0" w:rsidRPr="00A10B1D" w:rsidRDefault="000D1FC0" w:rsidP="006E3C58"/>
        </w:tc>
        <w:tc>
          <w:tcPr>
            <w:tcW w:w="1417" w:type="dxa"/>
            <w:vMerge w:val="restart"/>
            <w:shd w:val="clear" w:color="auto" w:fill="auto"/>
          </w:tcPr>
          <w:p w:rsidR="000D1FC0" w:rsidRPr="00A10B1D" w:rsidRDefault="00427C64" w:rsidP="006E3C58">
            <w:pPr>
              <w:jc w:val="center"/>
            </w:pPr>
            <w:r>
              <w:t>2</w:t>
            </w:r>
          </w:p>
        </w:tc>
      </w:tr>
      <w:tr w:rsidR="000D1FC0" w:rsidRPr="00A10B1D" w:rsidTr="00656311">
        <w:trPr>
          <w:trHeight w:val="650"/>
        </w:trPr>
        <w:tc>
          <w:tcPr>
            <w:tcW w:w="817" w:type="dxa"/>
            <w:shd w:val="clear" w:color="auto" w:fill="auto"/>
          </w:tcPr>
          <w:p w:rsidR="000D1FC0" w:rsidRPr="00A10B1D" w:rsidRDefault="000D1FC0" w:rsidP="006E3C58">
            <w:pPr>
              <w:jc w:val="center"/>
            </w:pPr>
            <w:r w:rsidRPr="00A10B1D">
              <w:t>34</w:t>
            </w:r>
          </w:p>
        </w:tc>
        <w:tc>
          <w:tcPr>
            <w:tcW w:w="2552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  <w:tc>
          <w:tcPr>
            <w:tcW w:w="6202" w:type="dxa"/>
            <w:shd w:val="clear" w:color="auto" w:fill="auto"/>
          </w:tcPr>
          <w:p w:rsidR="000D1FC0" w:rsidRPr="00A10B1D" w:rsidRDefault="000D1FC0" w:rsidP="006E3C58">
            <w:r w:rsidRPr="00A10B1D">
              <w:t>Работа исполнителя-вокалиста</w:t>
            </w:r>
          </w:p>
          <w:p w:rsidR="000D1FC0" w:rsidRPr="00A10B1D" w:rsidRDefault="000D1FC0" w:rsidP="006E3C58">
            <w:r w:rsidRPr="00A10B1D">
              <w:t>Урок-концерт</w:t>
            </w:r>
          </w:p>
        </w:tc>
        <w:tc>
          <w:tcPr>
            <w:tcW w:w="1417" w:type="dxa"/>
            <w:vMerge/>
            <w:shd w:val="clear" w:color="auto" w:fill="auto"/>
          </w:tcPr>
          <w:p w:rsidR="000D1FC0" w:rsidRPr="00A10B1D" w:rsidRDefault="000D1FC0" w:rsidP="006E3C58">
            <w:pPr>
              <w:jc w:val="center"/>
            </w:pPr>
          </w:p>
        </w:tc>
      </w:tr>
      <w:tr w:rsidR="000D1FC0" w:rsidRPr="00A10B1D" w:rsidTr="006E3C58">
        <w:tc>
          <w:tcPr>
            <w:tcW w:w="10988" w:type="dxa"/>
            <w:gridSpan w:val="4"/>
            <w:shd w:val="clear" w:color="auto" w:fill="auto"/>
          </w:tcPr>
          <w:p w:rsidR="000D1FC0" w:rsidRPr="00A10B1D" w:rsidRDefault="000D1FC0" w:rsidP="006E3C58">
            <w:pPr>
              <w:jc w:val="right"/>
            </w:pPr>
            <w:r w:rsidRPr="00A10B1D">
              <w:t xml:space="preserve">Итог: </w:t>
            </w:r>
          </w:p>
          <w:p w:rsidR="000D1FC0" w:rsidRPr="00A10B1D" w:rsidRDefault="00427C64" w:rsidP="006E3C58">
            <w:pPr>
              <w:jc w:val="right"/>
            </w:pPr>
            <w:r>
              <w:t xml:space="preserve">170 </w:t>
            </w:r>
            <w:r w:rsidR="000D1FC0" w:rsidRPr="00A10B1D">
              <w:t>часов</w:t>
            </w:r>
          </w:p>
        </w:tc>
      </w:tr>
    </w:tbl>
    <w:p w:rsidR="00325D38" w:rsidRDefault="00325D38" w:rsidP="00325D38">
      <w:pPr>
        <w:pStyle w:val="a4"/>
        <w:spacing w:line="288" w:lineRule="atLeast"/>
        <w:ind w:left="0"/>
        <w:rPr>
          <w:color w:val="000000"/>
          <w:sz w:val="28"/>
          <w:szCs w:val="28"/>
        </w:rPr>
      </w:pPr>
    </w:p>
    <w:p w:rsidR="000D1FC0" w:rsidRPr="00325D38" w:rsidRDefault="000D1FC0" w:rsidP="00325D38">
      <w:pPr>
        <w:pStyle w:val="a4"/>
        <w:spacing w:line="288" w:lineRule="atLeast"/>
        <w:ind w:left="0"/>
        <w:rPr>
          <w:b/>
          <w:color w:val="3A4030"/>
          <w:u w:val="single"/>
        </w:rPr>
      </w:pPr>
      <w:r w:rsidRPr="00325D38">
        <w:rPr>
          <w:b/>
          <w:color w:val="000000"/>
        </w:rPr>
        <w:lastRenderedPageBreak/>
        <w:t>Материально-техническое и учебно-методическое обеспечение</w:t>
      </w:r>
      <w:r w:rsidR="00A3145D" w:rsidRPr="00325D38">
        <w:rPr>
          <w:b/>
          <w:color w:val="000000"/>
        </w:rPr>
        <w:t>.</w:t>
      </w:r>
      <w:r w:rsidR="00A3145D" w:rsidRPr="00325D38">
        <w:rPr>
          <w:b/>
          <w:color w:val="3A4030"/>
          <w:u w:val="single"/>
        </w:rPr>
        <w:t xml:space="preserve"> </w:t>
      </w:r>
    </w:p>
    <w:p w:rsidR="00A3145D" w:rsidRPr="00A10B1D" w:rsidRDefault="00A3145D" w:rsidP="00325D38">
      <w:pPr>
        <w:shd w:val="clear" w:color="auto" w:fill="FFFFFF"/>
        <w:rPr>
          <w:color w:val="000000"/>
        </w:rPr>
      </w:pPr>
      <w:r w:rsidRPr="00A10B1D">
        <w:rPr>
          <w:b/>
        </w:rPr>
        <w:t xml:space="preserve">    </w:t>
      </w:r>
      <w:r w:rsidRPr="00A10B1D">
        <w:rPr>
          <w:color w:val="000000"/>
        </w:rPr>
        <w:t>Для реализации программы необходимо</w:t>
      </w:r>
      <w:r w:rsidRPr="00A10B1D">
        <w:rPr>
          <w:b/>
        </w:rPr>
        <w:t xml:space="preserve"> </w:t>
      </w:r>
      <w:r w:rsidRPr="00A10B1D">
        <w:rPr>
          <w:b/>
          <w:i/>
        </w:rPr>
        <w:t>техническое оснащение занятий:</w:t>
      </w:r>
      <w:r w:rsidRPr="00A10B1D">
        <w:rPr>
          <w:color w:val="000000"/>
        </w:rPr>
        <w:t xml:space="preserve">       </w:t>
      </w:r>
    </w:p>
    <w:p w:rsidR="00A3145D" w:rsidRPr="00A10B1D" w:rsidRDefault="00A3145D" w:rsidP="00325D38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-240"/>
        <w:rPr>
          <w:color w:val="000000"/>
        </w:rPr>
      </w:pPr>
      <w:r w:rsidRPr="00A10B1D">
        <w:rPr>
          <w:color w:val="000000"/>
        </w:rPr>
        <w:t>музыкальные инструменты (фортепиано, синтезатор);</w:t>
      </w:r>
    </w:p>
    <w:p w:rsidR="00A3145D" w:rsidRPr="00A10B1D" w:rsidRDefault="00A3145D" w:rsidP="00325D38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-240"/>
        <w:rPr>
          <w:color w:val="000000"/>
        </w:rPr>
      </w:pPr>
      <w:r w:rsidRPr="00A10B1D">
        <w:rPr>
          <w:color w:val="000000"/>
          <w:spacing w:val="-2"/>
        </w:rPr>
        <w:t>музыкальный центр, телевизор;</w:t>
      </w:r>
    </w:p>
    <w:p w:rsidR="00325D38" w:rsidRDefault="00A3145D" w:rsidP="00325D38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-240"/>
        <w:rPr>
          <w:color w:val="000000"/>
        </w:rPr>
      </w:pPr>
      <w:r w:rsidRPr="00A10B1D">
        <w:rPr>
          <w:color w:val="000000"/>
          <w:spacing w:val="-1"/>
        </w:rPr>
        <w:t>аудиокассеты, диски;</w:t>
      </w:r>
      <w:r w:rsidR="00325D38">
        <w:rPr>
          <w:color w:val="000000"/>
        </w:rPr>
        <w:t xml:space="preserve">- </w:t>
      </w:r>
    </w:p>
    <w:p w:rsidR="00325D38" w:rsidRPr="00325D38" w:rsidRDefault="00A3145D" w:rsidP="00325D38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-240"/>
        <w:rPr>
          <w:color w:val="000000"/>
        </w:rPr>
      </w:pPr>
      <w:r w:rsidRPr="00325D38">
        <w:rPr>
          <w:color w:val="000000"/>
        </w:rPr>
        <w:t>музыкальная литература, распечатки нот.</w:t>
      </w:r>
      <w:r w:rsidRPr="00325D38">
        <w:rPr>
          <w:b/>
          <w:sz w:val="28"/>
          <w:szCs w:val="28"/>
        </w:rPr>
        <w:t xml:space="preserve"> </w:t>
      </w:r>
    </w:p>
    <w:p w:rsidR="00325D38" w:rsidRPr="00325D38" w:rsidRDefault="00325D38" w:rsidP="00325D38">
      <w:pPr>
        <w:jc w:val="center"/>
        <w:rPr>
          <w:b/>
        </w:rPr>
      </w:pPr>
      <w:r w:rsidRPr="00325D38">
        <w:rPr>
          <w:b/>
        </w:rPr>
        <w:t>Календарно – тематическое планирование.</w:t>
      </w:r>
    </w:p>
    <w:p w:rsidR="00325D38" w:rsidRPr="00325D38" w:rsidRDefault="00325D38" w:rsidP="00325D38">
      <w:pPr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72"/>
        <w:gridCol w:w="3969"/>
        <w:gridCol w:w="992"/>
        <w:gridCol w:w="1134"/>
        <w:gridCol w:w="1134"/>
      </w:tblGrid>
      <w:tr w:rsidR="00325D38" w:rsidTr="005E4B68">
        <w:trPr>
          <w:trHeight w:val="309"/>
        </w:trPr>
        <w:tc>
          <w:tcPr>
            <w:tcW w:w="580" w:type="dxa"/>
            <w:vMerge w:val="restart"/>
            <w:shd w:val="clear" w:color="auto" w:fill="auto"/>
          </w:tcPr>
          <w:p w:rsidR="00325D38" w:rsidRDefault="00325D38" w:rsidP="005E4B68">
            <w:r>
              <w:t>№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325D38" w:rsidRDefault="00325D38" w:rsidP="005E4B68">
            <w:r w:rsidRPr="00EA3469">
              <w:t>Название раздела, темы</w:t>
            </w:r>
          </w:p>
          <w:p w:rsidR="00325D38" w:rsidRPr="00E93C34" w:rsidRDefault="00325D38" w:rsidP="005E4B68"/>
        </w:tc>
        <w:tc>
          <w:tcPr>
            <w:tcW w:w="3969" w:type="dxa"/>
            <w:vMerge w:val="restart"/>
            <w:shd w:val="clear" w:color="auto" w:fill="auto"/>
          </w:tcPr>
          <w:p w:rsidR="00325D38" w:rsidRDefault="00325D38" w:rsidP="005E4B68">
            <w:r>
              <w:t xml:space="preserve">Цель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5D38" w:rsidRPr="00A17272" w:rsidRDefault="00325D38" w:rsidP="005E4B68">
            <w:pPr>
              <w:jc w:val="center"/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</w:tcPr>
          <w:p w:rsidR="00325D38" w:rsidRPr="00A17272" w:rsidRDefault="00325D38" w:rsidP="005E4B68">
            <w:pPr>
              <w:jc w:val="center"/>
            </w:pPr>
            <w:r>
              <w:t>Дата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325D38" w:rsidRPr="00A17272" w:rsidRDefault="00325D38" w:rsidP="005E4B68">
            <w:pPr>
              <w:jc w:val="center"/>
            </w:pPr>
          </w:p>
        </w:tc>
      </w:tr>
      <w:tr w:rsidR="005E4B68" w:rsidTr="005E4B68">
        <w:trPr>
          <w:trHeight w:val="70"/>
        </w:trPr>
        <w:tc>
          <w:tcPr>
            <w:tcW w:w="580" w:type="dxa"/>
            <w:vMerge/>
            <w:shd w:val="clear" w:color="auto" w:fill="auto"/>
          </w:tcPr>
          <w:p w:rsidR="005E4B68" w:rsidRDefault="005E4B68" w:rsidP="005E4B68"/>
        </w:tc>
        <w:tc>
          <w:tcPr>
            <w:tcW w:w="3072" w:type="dxa"/>
            <w:vMerge/>
            <w:shd w:val="clear" w:color="auto" w:fill="auto"/>
          </w:tcPr>
          <w:p w:rsidR="005E4B68" w:rsidRPr="00EA3469" w:rsidRDefault="005E4B68" w:rsidP="005E4B68"/>
        </w:tc>
        <w:tc>
          <w:tcPr>
            <w:tcW w:w="3969" w:type="dxa"/>
            <w:vMerge/>
            <w:shd w:val="clear" w:color="auto" w:fill="auto"/>
          </w:tcPr>
          <w:p w:rsidR="005E4B68" w:rsidRDefault="005E4B68" w:rsidP="005E4B68"/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5E4B68" w:rsidRPr="00A17272" w:rsidRDefault="005E4B68" w:rsidP="005E4B68">
            <w:r>
              <w:t>Кол-во час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5E4B68" w:rsidRDefault="005E4B68" w:rsidP="005E4B68"/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5E4B68" w:rsidRDefault="005E4B68" w:rsidP="005E4B68"/>
        </w:tc>
      </w:tr>
      <w:tr w:rsidR="005E4B68" w:rsidTr="005E4B68">
        <w:trPr>
          <w:trHeight w:val="276"/>
        </w:trPr>
        <w:tc>
          <w:tcPr>
            <w:tcW w:w="580" w:type="dxa"/>
            <w:vMerge/>
            <w:shd w:val="clear" w:color="auto" w:fill="auto"/>
          </w:tcPr>
          <w:p w:rsidR="005E4B68" w:rsidRDefault="005E4B68" w:rsidP="005E4B68"/>
        </w:tc>
        <w:tc>
          <w:tcPr>
            <w:tcW w:w="3072" w:type="dxa"/>
            <w:vMerge/>
            <w:shd w:val="clear" w:color="auto" w:fill="auto"/>
          </w:tcPr>
          <w:p w:rsidR="005E4B68" w:rsidRPr="00EA3469" w:rsidRDefault="005E4B68" w:rsidP="005E4B68"/>
        </w:tc>
        <w:tc>
          <w:tcPr>
            <w:tcW w:w="3969" w:type="dxa"/>
            <w:vMerge/>
            <w:shd w:val="clear" w:color="auto" w:fill="auto"/>
          </w:tcPr>
          <w:p w:rsidR="005E4B68" w:rsidRDefault="005E4B68" w:rsidP="005E4B68"/>
        </w:tc>
        <w:tc>
          <w:tcPr>
            <w:tcW w:w="992" w:type="dxa"/>
            <w:vMerge/>
            <w:shd w:val="clear" w:color="auto" w:fill="auto"/>
          </w:tcPr>
          <w:p w:rsidR="005E4B68" w:rsidRDefault="005E4B68" w:rsidP="005E4B68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4B68" w:rsidRDefault="005E4B68" w:rsidP="005E4B68">
            <w: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4B68" w:rsidRDefault="005E4B68" w:rsidP="005E4B68">
            <w:r>
              <w:t>факт</w:t>
            </w:r>
          </w:p>
        </w:tc>
      </w:tr>
      <w:tr w:rsidR="005E4B68" w:rsidTr="005E4B68">
        <w:trPr>
          <w:trHeight w:val="165"/>
        </w:trPr>
        <w:tc>
          <w:tcPr>
            <w:tcW w:w="8613" w:type="dxa"/>
            <w:gridSpan w:val="4"/>
            <w:shd w:val="clear" w:color="auto" w:fill="auto"/>
          </w:tcPr>
          <w:p w:rsidR="005E4B68" w:rsidRDefault="005E4B68" w:rsidP="005E4B68">
            <w:r>
              <w:rPr>
                <w:b/>
              </w:rPr>
              <w:t xml:space="preserve">                                                                1</w:t>
            </w:r>
            <w:r w:rsidRPr="005E4B68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vMerge/>
            <w:shd w:val="clear" w:color="auto" w:fill="auto"/>
          </w:tcPr>
          <w:p w:rsidR="005E4B68" w:rsidRDefault="005E4B68" w:rsidP="005E4B68"/>
        </w:tc>
        <w:tc>
          <w:tcPr>
            <w:tcW w:w="1134" w:type="dxa"/>
            <w:vMerge/>
            <w:shd w:val="clear" w:color="auto" w:fill="auto"/>
          </w:tcPr>
          <w:p w:rsidR="005E4B68" w:rsidRDefault="005E4B68" w:rsidP="005E4B68"/>
        </w:tc>
      </w:tr>
      <w:tr w:rsidR="00325D38" w:rsidTr="005E4B68">
        <w:trPr>
          <w:trHeight w:val="519"/>
        </w:trPr>
        <w:tc>
          <w:tcPr>
            <w:tcW w:w="580" w:type="dxa"/>
            <w:shd w:val="clear" w:color="auto" w:fill="auto"/>
          </w:tcPr>
          <w:p w:rsidR="005E4B68" w:rsidRDefault="00325D38" w:rsidP="005E4B68">
            <w:pPr>
              <w:jc w:val="center"/>
            </w:pPr>
            <w:r>
              <w:t>1</w:t>
            </w:r>
            <w:r w:rsidR="005E4B68">
              <w:t xml:space="preserve"> </w:t>
            </w:r>
          </w:p>
          <w:p w:rsidR="00325D38" w:rsidRDefault="005E4B68" w:rsidP="005E4B68">
            <w:pPr>
              <w:jc w:val="center"/>
            </w:pPr>
            <w:r>
              <w:t>2</w:t>
            </w:r>
          </w:p>
        </w:tc>
        <w:tc>
          <w:tcPr>
            <w:tcW w:w="3072" w:type="dxa"/>
            <w:shd w:val="clear" w:color="auto" w:fill="auto"/>
          </w:tcPr>
          <w:p w:rsidR="00325D38" w:rsidRPr="000100E8" w:rsidRDefault="00325D38" w:rsidP="005E4B68">
            <w:pPr>
              <w:tabs>
                <w:tab w:val="left" w:pos="2310"/>
              </w:tabs>
            </w:pPr>
            <w:r w:rsidRPr="000100E8">
              <w:t>Введение.</w:t>
            </w:r>
          </w:p>
          <w:p w:rsidR="00325D38" w:rsidRPr="000100E8" w:rsidRDefault="00325D38" w:rsidP="005E4B68">
            <w:pPr>
              <w:tabs>
                <w:tab w:val="left" w:pos="2310"/>
              </w:tabs>
            </w:pPr>
          </w:p>
        </w:tc>
        <w:tc>
          <w:tcPr>
            <w:tcW w:w="3969" w:type="dxa"/>
            <w:shd w:val="clear" w:color="auto" w:fill="auto"/>
          </w:tcPr>
          <w:p w:rsidR="00325D38" w:rsidRDefault="00325D38" w:rsidP="005E4B68">
            <w:r>
              <w:t xml:space="preserve">Знакомство с </w:t>
            </w:r>
            <w:proofErr w:type="gramStart"/>
            <w:r>
              <w:t>артикуляционным</w:t>
            </w:r>
            <w:proofErr w:type="gramEnd"/>
            <w:r>
              <w:t xml:space="preserve"> </w:t>
            </w:r>
          </w:p>
          <w:p w:rsidR="00325D38" w:rsidRDefault="00325D38" w:rsidP="005E4B68">
            <w:r>
              <w:t>аппаратом и его особенностями.</w:t>
            </w:r>
          </w:p>
        </w:tc>
        <w:tc>
          <w:tcPr>
            <w:tcW w:w="992" w:type="dxa"/>
            <w:shd w:val="clear" w:color="auto" w:fill="auto"/>
          </w:tcPr>
          <w:p w:rsidR="00325D38" w:rsidRDefault="00325D38" w:rsidP="005E4B68">
            <w:r>
              <w:t xml:space="preserve">   </w:t>
            </w:r>
            <w:r w:rsidR="005E4B68">
              <w:t>2</w:t>
            </w:r>
          </w:p>
        </w:tc>
        <w:tc>
          <w:tcPr>
            <w:tcW w:w="1134" w:type="dxa"/>
            <w:shd w:val="clear" w:color="auto" w:fill="auto"/>
          </w:tcPr>
          <w:p w:rsidR="00325D38" w:rsidRDefault="00325D38" w:rsidP="005E4B68">
            <w:r>
              <w:t>02.09</w:t>
            </w:r>
          </w:p>
          <w:p w:rsidR="00325D38" w:rsidRDefault="00325D38" w:rsidP="005E4B68">
            <w:r>
              <w:t>05.09</w:t>
            </w:r>
          </w:p>
          <w:p w:rsidR="00325D38" w:rsidRDefault="00325D38" w:rsidP="005E4B68"/>
        </w:tc>
        <w:tc>
          <w:tcPr>
            <w:tcW w:w="1134" w:type="dxa"/>
            <w:shd w:val="clear" w:color="auto" w:fill="auto"/>
          </w:tcPr>
          <w:p w:rsidR="00325D38" w:rsidRDefault="00325D38" w:rsidP="005E4B68"/>
        </w:tc>
      </w:tr>
      <w:tr w:rsidR="00325D38" w:rsidTr="005E4B68">
        <w:trPr>
          <w:trHeight w:val="570"/>
        </w:trPr>
        <w:tc>
          <w:tcPr>
            <w:tcW w:w="580" w:type="dxa"/>
            <w:shd w:val="clear" w:color="auto" w:fill="auto"/>
          </w:tcPr>
          <w:p w:rsidR="009E5E4F" w:rsidRDefault="009E5E4F" w:rsidP="009E5E4F">
            <w:pPr>
              <w:jc w:val="center"/>
            </w:pPr>
            <w:r>
              <w:t>3</w:t>
            </w:r>
          </w:p>
          <w:p w:rsidR="00325D38" w:rsidRDefault="00325D38" w:rsidP="005E4B68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325D38" w:rsidRPr="000100E8" w:rsidRDefault="00325D38" w:rsidP="005E4B68">
            <w:pPr>
              <w:tabs>
                <w:tab w:val="left" w:pos="2310"/>
              </w:tabs>
            </w:pPr>
            <w:r w:rsidRPr="000100E8">
              <w:t>Ладовое многообразие</w:t>
            </w:r>
          </w:p>
        </w:tc>
        <w:tc>
          <w:tcPr>
            <w:tcW w:w="3969" w:type="dxa"/>
            <w:shd w:val="clear" w:color="auto" w:fill="auto"/>
          </w:tcPr>
          <w:p w:rsidR="00325D38" w:rsidRDefault="00325D38" w:rsidP="005E4B68">
            <w:r>
              <w:t xml:space="preserve">Знакомство с </w:t>
            </w:r>
            <w:proofErr w:type="gramStart"/>
            <w:r>
              <w:t>артикуляционным</w:t>
            </w:r>
            <w:proofErr w:type="gramEnd"/>
            <w:r>
              <w:t xml:space="preserve"> </w:t>
            </w:r>
          </w:p>
          <w:p w:rsidR="00325D38" w:rsidRDefault="00325D38" w:rsidP="005E4B68">
            <w:r>
              <w:t>аппаратом и его особенностями.</w:t>
            </w:r>
          </w:p>
        </w:tc>
        <w:tc>
          <w:tcPr>
            <w:tcW w:w="992" w:type="dxa"/>
            <w:shd w:val="clear" w:color="auto" w:fill="auto"/>
          </w:tcPr>
          <w:p w:rsidR="00325D38" w:rsidRDefault="00325D38" w:rsidP="005E4B68">
            <w:r>
              <w:t xml:space="preserve">   1</w:t>
            </w:r>
          </w:p>
        </w:tc>
        <w:tc>
          <w:tcPr>
            <w:tcW w:w="1134" w:type="dxa"/>
            <w:shd w:val="clear" w:color="auto" w:fill="auto"/>
          </w:tcPr>
          <w:p w:rsidR="00325D38" w:rsidRDefault="00325D38" w:rsidP="005E4B68">
            <w:r>
              <w:t>07.09</w:t>
            </w:r>
          </w:p>
          <w:p w:rsidR="00325D38" w:rsidRDefault="00325D38" w:rsidP="005E4B68"/>
        </w:tc>
        <w:tc>
          <w:tcPr>
            <w:tcW w:w="1134" w:type="dxa"/>
            <w:shd w:val="clear" w:color="auto" w:fill="auto"/>
          </w:tcPr>
          <w:p w:rsidR="00325D38" w:rsidRDefault="00325D38" w:rsidP="005E4B68"/>
        </w:tc>
      </w:tr>
      <w:tr w:rsidR="00325D38" w:rsidTr="005E4B68">
        <w:trPr>
          <w:trHeight w:val="1074"/>
        </w:trPr>
        <w:tc>
          <w:tcPr>
            <w:tcW w:w="580" w:type="dxa"/>
            <w:shd w:val="clear" w:color="auto" w:fill="auto"/>
          </w:tcPr>
          <w:p w:rsidR="005E4B68" w:rsidRDefault="005E4B68" w:rsidP="005E4B68">
            <w:pPr>
              <w:jc w:val="center"/>
            </w:pPr>
            <w:r>
              <w:t>4</w:t>
            </w:r>
          </w:p>
          <w:p w:rsidR="009E5E4F" w:rsidRDefault="005E4B68" w:rsidP="005E4B68">
            <w:pPr>
              <w:jc w:val="center"/>
            </w:pPr>
            <w:r>
              <w:t>5</w:t>
            </w:r>
          </w:p>
          <w:p w:rsidR="00325D38" w:rsidRDefault="009E5E4F" w:rsidP="005E4B68">
            <w:pPr>
              <w:jc w:val="center"/>
            </w:pPr>
            <w:r>
              <w:t>6</w:t>
            </w:r>
          </w:p>
        </w:tc>
        <w:tc>
          <w:tcPr>
            <w:tcW w:w="3072" w:type="dxa"/>
            <w:shd w:val="clear" w:color="auto" w:fill="auto"/>
          </w:tcPr>
          <w:p w:rsidR="00325D38" w:rsidRPr="000100E8" w:rsidRDefault="00325D38" w:rsidP="005E4B68">
            <w:pPr>
              <w:tabs>
                <w:tab w:val="left" w:pos="2310"/>
              </w:tabs>
            </w:pPr>
            <w:r w:rsidRPr="000100E8">
              <w:t>Темп</w:t>
            </w:r>
            <w:r>
              <w:t xml:space="preserve"> </w:t>
            </w:r>
            <w:r w:rsidRPr="000100E8">
              <w:t>- яркая интонационная особенность музыкального произведения</w:t>
            </w:r>
          </w:p>
        </w:tc>
        <w:tc>
          <w:tcPr>
            <w:tcW w:w="3969" w:type="dxa"/>
            <w:shd w:val="clear" w:color="auto" w:fill="auto"/>
          </w:tcPr>
          <w:p w:rsidR="00325D38" w:rsidRDefault="00325D38" w:rsidP="005E4B68">
            <w:r>
              <w:t xml:space="preserve">Определение понятия «Темп» и «Лад», их разновидность   на примере вокальных произведений. </w:t>
            </w:r>
          </w:p>
        </w:tc>
        <w:tc>
          <w:tcPr>
            <w:tcW w:w="992" w:type="dxa"/>
            <w:shd w:val="clear" w:color="auto" w:fill="auto"/>
          </w:tcPr>
          <w:p w:rsidR="00325D38" w:rsidRDefault="005E4B68" w:rsidP="005E4B68">
            <w:r>
              <w:t xml:space="preserve">   3</w:t>
            </w:r>
          </w:p>
        </w:tc>
        <w:tc>
          <w:tcPr>
            <w:tcW w:w="1134" w:type="dxa"/>
            <w:shd w:val="clear" w:color="auto" w:fill="auto"/>
          </w:tcPr>
          <w:p w:rsidR="00325D38" w:rsidRDefault="00325D38" w:rsidP="005E4B68">
            <w:r>
              <w:t>09.09</w:t>
            </w:r>
          </w:p>
          <w:p w:rsidR="00325D38" w:rsidRDefault="00325D38" w:rsidP="005E4B68">
            <w:r>
              <w:t>12.09</w:t>
            </w:r>
          </w:p>
          <w:p w:rsidR="005E4B68" w:rsidRDefault="005E4B68" w:rsidP="005E4B68">
            <w:r>
              <w:t>14.09</w:t>
            </w:r>
          </w:p>
          <w:p w:rsidR="00325D38" w:rsidRDefault="00325D38" w:rsidP="005E4B68"/>
        </w:tc>
        <w:tc>
          <w:tcPr>
            <w:tcW w:w="1134" w:type="dxa"/>
            <w:shd w:val="clear" w:color="auto" w:fill="auto"/>
          </w:tcPr>
          <w:p w:rsidR="00325D38" w:rsidRDefault="00325D38" w:rsidP="005E4B68"/>
        </w:tc>
      </w:tr>
      <w:tr w:rsidR="00325D38" w:rsidTr="005E4B68">
        <w:trPr>
          <w:trHeight w:val="773"/>
        </w:trPr>
        <w:tc>
          <w:tcPr>
            <w:tcW w:w="580" w:type="dxa"/>
            <w:shd w:val="clear" w:color="auto" w:fill="auto"/>
          </w:tcPr>
          <w:p w:rsidR="009E5E4F" w:rsidRDefault="009E5E4F" w:rsidP="009E5E4F">
            <w:pPr>
              <w:jc w:val="center"/>
            </w:pPr>
            <w:r>
              <w:t>7</w:t>
            </w:r>
          </w:p>
          <w:p w:rsidR="00325D38" w:rsidRDefault="00325D38" w:rsidP="005E4B68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325D38" w:rsidRPr="000100E8" w:rsidRDefault="00325D38" w:rsidP="005E4B68">
            <w:pPr>
              <w:tabs>
                <w:tab w:val="left" w:pos="2310"/>
              </w:tabs>
            </w:pPr>
            <w:r w:rsidRPr="000100E8">
              <w:t>Динамика.</w:t>
            </w:r>
          </w:p>
          <w:p w:rsidR="00325D38" w:rsidRPr="000100E8" w:rsidRDefault="00325D38" w:rsidP="005E4B68"/>
        </w:tc>
        <w:tc>
          <w:tcPr>
            <w:tcW w:w="3969" w:type="dxa"/>
            <w:shd w:val="clear" w:color="auto" w:fill="auto"/>
          </w:tcPr>
          <w:p w:rsidR="00325D38" w:rsidRDefault="00325D38" w:rsidP="005E4B68">
            <w:r>
              <w:t xml:space="preserve">Определение понятия «Динамика» и разновидность   на примере вокальных произведений. </w:t>
            </w:r>
          </w:p>
        </w:tc>
        <w:tc>
          <w:tcPr>
            <w:tcW w:w="992" w:type="dxa"/>
            <w:shd w:val="clear" w:color="auto" w:fill="auto"/>
          </w:tcPr>
          <w:p w:rsidR="00325D38" w:rsidRDefault="00325D38" w:rsidP="005E4B68">
            <w:r>
              <w:t xml:space="preserve">  1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>
            <w:r>
              <w:t>16.09</w:t>
            </w:r>
          </w:p>
          <w:p w:rsidR="00325D38" w:rsidRDefault="00325D38" w:rsidP="005E4B68"/>
        </w:tc>
        <w:tc>
          <w:tcPr>
            <w:tcW w:w="1134" w:type="dxa"/>
            <w:shd w:val="clear" w:color="auto" w:fill="auto"/>
          </w:tcPr>
          <w:p w:rsidR="00325D38" w:rsidRDefault="00325D38" w:rsidP="005E4B68"/>
        </w:tc>
      </w:tr>
      <w:tr w:rsidR="00325D38" w:rsidTr="005E4B68">
        <w:trPr>
          <w:trHeight w:val="870"/>
        </w:trPr>
        <w:tc>
          <w:tcPr>
            <w:tcW w:w="580" w:type="dxa"/>
            <w:shd w:val="clear" w:color="auto" w:fill="auto"/>
          </w:tcPr>
          <w:p w:rsidR="009E5E4F" w:rsidRDefault="005E4B68" w:rsidP="009E5E4F">
            <w:pPr>
              <w:jc w:val="center"/>
            </w:pPr>
            <w:r>
              <w:t>8</w:t>
            </w:r>
          </w:p>
          <w:p w:rsidR="009E5E4F" w:rsidRDefault="009E5E4F" w:rsidP="009E5E4F">
            <w:pPr>
              <w:jc w:val="center"/>
            </w:pPr>
            <w:r>
              <w:t>9</w:t>
            </w:r>
          </w:p>
          <w:p w:rsidR="00325D38" w:rsidRDefault="00325D38" w:rsidP="005E4B68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325D38" w:rsidRPr="000100E8" w:rsidRDefault="00325D38" w:rsidP="005E4B68">
            <w:pPr>
              <w:tabs>
                <w:tab w:val="left" w:pos="2310"/>
              </w:tabs>
            </w:pPr>
            <w:r w:rsidRPr="000100E8">
              <w:t>Музыкальные жанры: песня, танец, марш.</w:t>
            </w:r>
          </w:p>
        </w:tc>
        <w:tc>
          <w:tcPr>
            <w:tcW w:w="3969" w:type="dxa"/>
            <w:shd w:val="clear" w:color="auto" w:fill="auto"/>
          </w:tcPr>
          <w:p w:rsidR="00325D38" w:rsidRDefault="00325D38" w:rsidP="005E4B68">
            <w:r>
              <w:t xml:space="preserve">Понятие жанр,  песня, танец, марш. </w:t>
            </w:r>
          </w:p>
          <w:p w:rsidR="00325D38" w:rsidRDefault="00325D38" w:rsidP="005E4B68"/>
        </w:tc>
        <w:tc>
          <w:tcPr>
            <w:tcW w:w="992" w:type="dxa"/>
            <w:shd w:val="clear" w:color="auto" w:fill="auto"/>
          </w:tcPr>
          <w:p w:rsidR="00325D38" w:rsidRDefault="005E4B68" w:rsidP="005E4B68">
            <w:r>
              <w:t>2</w:t>
            </w:r>
          </w:p>
          <w:p w:rsidR="00325D38" w:rsidRPr="000100E8" w:rsidRDefault="00325D38" w:rsidP="005E4B68"/>
        </w:tc>
        <w:tc>
          <w:tcPr>
            <w:tcW w:w="1134" w:type="dxa"/>
            <w:shd w:val="clear" w:color="auto" w:fill="auto"/>
          </w:tcPr>
          <w:p w:rsidR="00325D38" w:rsidRDefault="00325D38" w:rsidP="005E4B68">
            <w:r>
              <w:t>19.09</w:t>
            </w:r>
          </w:p>
          <w:p w:rsidR="00325D38" w:rsidRDefault="00325D38" w:rsidP="005E4B68">
            <w:r>
              <w:t>21.09</w:t>
            </w:r>
          </w:p>
        </w:tc>
        <w:tc>
          <w:tcPr>
            <w:tcW w:w="1134" w:type="dxa"/>
            <w:shd w:val="clear" w:color="auto" w:fill="auto"/>
          </w:tcPr>
          <w:p w:rsidR="00325D38" w:rsidRDefault="00325D38" w:rsidP="005E4B68"/>
        </w:tc>
      </w:tr>
      <w:tr w:rsidR="00325D38" w:rsidTr="005E4B68">
        <w:trPr>
          <w:trHeight w:val="771"/>
        </w:trPr>
        <w:tc>
          <w:tcPr>
            <w:tcW w:w="580" w:type="dxa"/>
            <w:shd w:val="clear" w:color="auto" w:fill="auto"/>
          </w:tcPr>
          <w:p w:rsidR="005E4B68" w:rsidRDefault="005E4B68" w:rsidP="005E4B68">
            <w:pPr>
              <w:jc w:val="center"/>
            </w:pPr>
            <w:r>
              <w:t>10</w:t>
            </w:r>
          </w:p>
          <w:p w:rsidR="009E5E4F" w:rsidRDefault="005E4B68" w:rsidP="005E4B68">
            <w:pPr>
              <w:jc w:val="center"/>
            </w:pPr>
            <w:r>
              <w:t>11</w:t>
            </w:r>
          </w:p>
          <w:p w:rsidR="00325D38" w:rsidRDefault="009E5E4F" w:rsidP="005E4B68">
            <w:pPr>
              <w:jc w:val="center"/>
            </w:pPr>
            <w:r>
              <w:t>12</w:t>
            </w:r>
          </w:p>
        </w:tc>
        <w:tc>
          <w:tcPr>
            <w:tcW w:w="3072" w:type="dxa"/>
            <w:shd w:val="clear" w:color="auto" w:fill="auto"/>
          </w:tcPr>
          <w:p w:rsidR="00325D38" w:rsidRDefault="00325D38" w:rsidP="005E4B68">
            <w:pPr>
              <w:tabs>
                <w:tab w:val="left" w:pos="2310"/>
              </w:tabs>
            </w:pPr>
            <w:r w:rsidRPr="000100E8">
              <w:t xml:space="preserve">Музыкальная форма. </w:t>
            </w:r>
          </w:p>
          <w:p w:rsidR="00325D38" w:rsidRPr="000100E8" w:rsidRDefault="00325D38" w:rsidP="005E4B68">
            <w:pPr>
              <w:tabs>
                <w:tab w:val="left" w:pos="2310"/>
              </w:tabs>
            </w:pPr>
            <w:r w:rsidRPr="000100E8">
              <w:t xml:space="preserve">Формы: 1-, 2-, 3-хчастные. </w:t>
            </w:r>
          </w:p>
        </w:tc>
        <w:tc>
          <w:tcPr>
            <w:tcW w:w="3969" w:type="dxa"/>
            <w:shd w:val="clear" w:color="auto" w:fill="auto"/>
          </w:tcPr>
          <w:p w:rsidR="00325D38" w:rsidRDefault="00325D38" w:rsidP="005E4B68">
            <w:r>
              <w:t>Определить особенности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анров</w:t>
            </w:r>
          </w:p>
        </w:tc>
        <w:tc>
          <w:tcPr>
            <w:tcW w:w="992" w:type="dxa"/>
            <w:shd w:val="clear" w:color="auto" w:fill="auto"/>
          </w:tcPr>
          <w:p w:rsidR="00325D38" w:rsidRDefault="005E4B68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25D38" w:rsidRDefault="00325D38" w:rsidP="005E4B68">
            <w:r>
              <w:t>23.09</w:t>
            </w:r>
          </w:p>
          <w:p w:rsidR="00325D38" w:rsidRDefault="00325D38" w:rsidP="005E4B68">
            <w:r>
              <w:t>26.09</w:t>
            </w:r>
          </w:p>
          <w:p w:rsidR="00325D38" w:rsidRDefault="00325D38" w:rsidP="005E4B68">
            <w:r>
              <w:t>28.09</w:t>
            </w:r>
          </w:p>
        </w:tc>
        <w:tc>
          <w:tcPr>
            <w:tcW w:w="1134" w:type="dxa"/>
            <w:shd w:val="clear" w:color="auto" w:fill="auto"/>
          </w:tcPr>
          <w:p w:rsidR="00325D38" w:rsidRDefault="00325D38" w:rsidP="005E4B68"/>
        </w:tc>
      </w:tr>
      <w:tr w:rsidR="005E4B68" w:rsidTr="009E5E4F">
        <w:trPr>
          <w:trHeight w:val="402"/>
        </w:trPr>
        <w:tc>
          <w:tcPr>
            <w:tcW w:w="580" w:type="dxa"/>
            <w:shd w:val="clear" w:color="auto" w:fill="auto"/>
          </w:tcPr>
          <w:p w:rsidR="005E4B68" w:rsidRDefault="009E5E4F" w:rsidP="009E5E4F">
            <w:r>
              <w:t>13</w:t>
            </w:r>
          </w:p>
        </w:tc>
        <w:tc>
          <w:tcPr>
            <w:tcW w:w="3072" w:type="dxa"/>
            <w:shd w:val="clear" w:color="auto" w:fill="auto"/>
          </w:tcPr>
          <w:p w:rsidR="005E4B68" w:rsidRPr="000100E8" w:rsidRDefault="005E4B68" w:rsidP="005E4B68">
            <w:pPr>
              <w:tabs>
                <w:tab w:val="left" w:pos="2310"/>
              </w:tabs>
            </w:pPr>
            <w:r w:rsidRPr="000100E8">
              <w:t>Типы голосов.</w:t>
            </w:r>
          </w:p>
        </w:tc>
        <w:tc>
          <w:tcPr>
            <w:tcW w:w="3969" w:type="dxa"/>
            <w:shd w:val="clear" w:color="auto" w:fill="auto"/>
          </w:tcPr>
          <w:p w:rsidR="005E4B68" w:rsidRDefault="005E4B68" w:rsidP="009E5E4F">
            <w:r>
              <w:t xml:space="preserve">Определение типов голосов </w:t>
            </w:r>
            <w:r w:rsidR="009E5E4F">
              <w:t xml:space="preserve">каждого участника. </w:t>
            </w:r>
          </w:p>
        </w:tc>
        <w:tc>
          <w:tcPr>
            <w:tcW w:w="992" w:type="dxa"/>
            <w:shd w:val="clear" w:color="auto" w:fill="auto"/>
          </w:tcPr>
          <w:p w:rsidR="005E4B68" w:rsidRDefault="005E4B68" w:rsidP="005E4B68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>
            <w:r>
              <w:t>30.09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</w:tr>
      <w:tr w:rsidR="005E4B68" w:rsidTr="005E4B68">
        <w:trPr>
          <w:trHeight w:val="525"/>
        </w:trPr>
        <w:tc>
          <w:tcPr>
            <w:tcW w:w="580" w:type="dxa"/>
            <w:shd w:val="clear" w:color="auto" w:fill="auto"/>
          </w:tcPr>
          <w:p w:rsidR="009E5E4F" w:rsidRDefault="005E4B68" w:rsidP="009E5E4F">
            <w:r>
              <w:t>14</w:t>
            </w:r>
          </w:p>
          <w:p w:rsidR="005E4B68" w:rsidRDefault="009E5E4F" w:rsidP="009E5E4F">
            <w:r>
              <w:t>17</w:t>
            </w:r>
          </w:p>
        </w:tc>
        <w:tc>
          <w:tcPr>
            <w:tcW w:w="3072" w:type="dxa"/>
            <w:shd w:val="clear" w:color="auto" w:fill="auto"/>
          </w:tcPr>
          <w:p w:rsidR="005E4B68" w:rsidRPr="000100E8" w:rsidRDefault="005E4B68" w:rsidP="005E4B68">
            <w:pPr>
              <w:tabs>
                <w:tab w:val="left" w:pos="2310"/>
              </w:tabs>
            </w:pPr>
            <w:r w:rsidRPr="000100E8">
              <w:t>Типы дыхания.</w:t>
            </w:r>
          </w:p>
          <w:p w:rsidR="005E4B68" w:rsidRPr="000100E8" w:rsidRDefault="005E4B68" w:rsidP="005E4B68"/>
        </w:tc>
        <w:tc>
          <w:tcPr>
            <w:tcW w:w="3969" w:type="dxa"/>
            <w:shd w:val="clear" w:color="auto" w:fill="auto"/>
          </w:tcPr>
          <w:p w:rsidR="005E4B68" w:rsidRDefault="009E5E4F" w:rsidP="009E5E4F">
            <w:r>
              <w:t xml:space="preserve">Определение типов голосов каждого участника. </w:t>
            </w:r>
          </w:p>
        </w:tc>
        <w:tc>
          <w:tcPr>
            <w:tcW w:w="992" w:type="dxa"/>
            <w:shd w:val="clear" w:color="auto" w:fill="auto"/>
          </w:tcPr>
          <w:p w:rsidR="005E4B68" w:rsidRDefault="005E4B68" w:rsidP="005E4B68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>
            <w:r>
              <w:t>03.10</w:t>
            </w:r>
          </w:p>
          <w:p w:rsidR="005E4B68" w:rsidRDefault="005E4B68" w:rsidP="005E4B68">
            <w:r>
              <w:t>05.10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</w:tr>
      <w:tr w:rsidR="005E4B68" w:rsidTr="005E4B68">
        <w:trPr>
          <w:trHeight w:val="840"/>
        </w:trPr>
        <w:tc>
          <w:tcPr>
            <w:tcW w:w="580" w:type="dxa"/>
            <w:shd w:val="clear" w:color="auto" w:fill="auto"/>
          </w:tcPr>
          <w:p w:rsidR="009E5E4F" w:rsidRDefault="009E5E4F" w:rsidP="009E5E4F">
            <w:r>
              <w:t>15</w:t>
            </w:r>
          </w:p>
          <w:p w:rsidR="009E5E4F" w:rsidRDefault="009E5E4F" w:rsidP="009E5E4F">
            <w:r>
              <w:t>16</w:t>
            </w:r>
          </w:p>
          <w:p w:rsidR="005E4B68" w:rsidRPr="009E5E4F" w:rsidRDefault="009E5E4F" w:rsidP="009E5E4F">
            <w:r>
              <w:t>18</w:t>
            </w:r>
          </w:p>
        </w:tc>
        <w:tc>
          <w:tcPr>
            <w:tcW w:w="3072" w:type="dxa"/>
            <w:shd w:val="clear" w:color="auto" w:fill="auto"/>
          </w:tcPr>
          <w:p w:rsidR="005E4B68" w:rsidRPr="000100E8" w:rsidRDefault="005E4B68" w:rsidP="005E4B68">
            <w:r w:rsidRPr="000100E8">
              <w:t>Части жанра песни: запев, куплет, припев, кода</w:t>
            </w:r>
          </w:p>
        </w:tc>
        <w:tc>
          <w:tcPr>
            <w:tcW w:w="3969" w:type="dxa"/>
            <w:shd w:val="clear" w:color="auto" w:fill="auto"/>
          </w:tcPr>
          <w:p w:rsidR="005E4B68" w:rsidRDefault="005E4B68" w:rsidP="005E4B68">
            <w:r>
              <w:t xml:space="preserve">Жанр песня. </w:t>
            </w:r>
          </w:p>
          <w:p w:rsidR="005E4B68" w:rsidRDefault="005E4B68" w:rsidP="005E4B68"/>
        </w:tc>
        <w:tc>
          <w:tcPr>
            <w:tcW w:w="992" w:type="dxa"/>
            <w:shd w:val="clear" w:color="auto" w:fill="auto"/>
          </w:tcPr>
          <w:p w:rsidR="005E4B68" w:rsidRDefault="005E4B68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>
            <w:r>
              <w:t>07.10</w:t>
            </w:r>
          </w:p>
          <w:p w:rsidR="005E4B68" w:rsidRDefault="005E4B68" w:rsidP="005E4B68">
            <w:r>
              <w:t>10.10</w:t>
            </w:r>
          </w:p>
          <w:p w:rsidR="005E4B68" w:rsidRDefault="005E4B68" w:rsidP="005E4B68">
            <w:r>
              <w:t>12.10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</w:tr>
      <w:tr w:rsidR="005E4B68" w:rsidTr="005E4B68">
        <w:trPr>
          <w:trHeight w:val="525"/>
        </w:trPr>
        <w:tc>
          <w:tcPr>
            <w:tcW w:w="580" w:type="dxa"/>
            <w:shd w:val="clear" w:color="auto" w:fill="auto"/>
          </w:tcPr>
          <w:p w:rsidR="009E5E4F" w:rsidRDefault="009E5E4F" w:rsidP="005E4B68">
            <w:r>
              <w:t>19</w:t>
            </w:r>
          </w:p>
          <w:p w:rsidR="009E5E4F" w:rsidRDefault="009E5E4F" w:rsidP="005E4B68">
            <w:r>
              <w:t>20</w:t>
            </w:r>
          </w:p>
          <w:p w:rsidR="009E5E4F" w:rsidRDefault="009E5E4F" w:rsidP="005E4B68">
            <w:r>
              <w:t>21</w:t>
            </w:r>
          </w:p>
        </w:tc>
        <w:tc>
          <w:tcPr>
            <w:tcW w:w="3072" w:type="dxa"/>
            <w:shd w:val="clear" w:color="auto" w:fill="auto"/>
          </w:tcPr>
          <w:p w:rsidR="005E4B68" w:rsidRPr="000100E8" w:rsidRDefault="005E4B68" w:rsidP="005E4B68">
            <w:r w:rsidRPr="000100E8">
              <w:t>Урок слушания и анализа</w:t>
            </w:r>
          </w:p>
        </w:tc>
        <w:tc>
          <w:tcPr>
            <w:tcW w:w="3969" w:type="dxa"/>
            <w:shd w:val="clear" w:color="auto" w:fill="auto"/>
          </w:tcPr>
          <w:p w:rsidR="005E4B68" w:rsidRDefault="005E4B68" w:rsidP="005E4B68">
            <w:r>
              <w:t xml:space="preserve">Закрепление теоретического материала. </w:t>
            </w:r>
          </w:p>
          <w:p w:rsidR="005E4B68" w:rsidRDefault="005E4B68" w:rsidP="005E4B68"/>
        </w:tc>
        <w:tc>
          <w:tcPr>
            <w:tcW w:w="992" w:type="dxa"/>
            <w:shd w:val="clear" w:color="auto" w:fill="auto"/>
          </w:tcPr>
          <w:p w:rsidR="005E4B68" w:rsidRDefault="005E4B68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>
            <w:r>
              <w:t>14.10</w:t>
            </w:r>
          </w:p>
          <w:p w:rsidR="005E4B68" w:rsidRDefault="005E4B68" w:rsidP="005E4B68">
            <w:r>
              <w:t>17.10</w:t>
            </w:r>
          </w:p>
          <w:p w:rsidR="005E4B68" w:rsidRDefault="005E4B68" w:rsidP="005E4B68">
            <w:r>
              <w:t>19.10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</w:tr>
      <w:tr w:rsidR="005E4B68" w:rsidTr="005E4B68">
        <w:trPr>
          <w:trHeight w:val="975"/>
        </w:trPr>
        <w:tc>
          <w:tcPr>
            <w:tcW w:w="580" w:type="dxa"/>
            <w:shd w:val="clear" w:color="auto" w:fill="auto"/>
          </w:tcPr>
          <w:p w:rsidR="005E4B68" w:rsidRDefault="009E5E4F" w:rsidP="005E4B68">
            <w:r>
              <w:t>22</w:t>
            </w:r>
          </w:p>
          <w:p w:rsidR="009E5E4F" w:rsidRDefault="009E5E4F" w:rsidP="005E4B68">
            <w:r>
              <w:t>23</w:t>
            </w:r>
          </w:p>
          <w:p w:rsidR="009E5E4F" w:rsidRDefault="009E5E4F" w:rsidP="005E4B68">
            <w:r>
              <w:t>24</w:t>
            </w:r>
          </w:p>
          <w:p w:rsidR="009E5E4F" w:rsidRDefault="009E5E4F" w:rsidP="005E4B68">
            <w:r>
              <w:t>25</w:t>
            </w:r>
          </w:p>
        </w:tc>
        <w:tc>
          <w:tcPr>
            <w:tcW w:w="3072" w:type="dxa"/>
            <w:shd w:val="clear" w:color="auto" w:fill="auto"/>
          </w:tcPr>
          <w:p w:rsidR="005E4B68" w:rsidRPr="000100E8" w:rsidRDefault="005E4B68" w:rsidP="005E4B68">
            <w:r w:rsidRPr="000100E8">
              <w:t xml:space="preserve">Формирование певческих навыков. </w:t>
            </w:r>
            <w:r>
              <w:t xml:space="preserve">                                                </w:t>
            </w:r>
            <w:r w:rsidRPr="000100E8">
              <w:t xml:space="preserve">Роль </w:t>
            </w:r>
            <w:proofErr w:type="spellStart"/>
            <w:r w:rsidRPr="000100E8">
              <w:t>распевк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E4B68" w:rsidRDefault="005E4B68" w:rsidP="005E4B68">
            <w:r>
              <w:t xml:space="preserve">Понятие певческие навыки. </w:t>
            </w:r>
          </w:p>
          <w:p w:rsidR="005E4B68" w:rsidRDefault="005E4B68" w:rsidP="005E4B68">
            <w:r>
              <w:t xml:space="preserve">Знакомство с </w:t>
            </w:r>
            <w:proofErr w:type="spellStart"/>
            <w:r>
              <w:t>распевками</w:t>
            </w:r>
            <w:proofErr w:type="spellEnd"/>
            <w:r>
              <w:t xml:space="preserve">. </w:t>
            </w:r>
          </w:p>
          <w:p w:rsidR="005E4B68" w:rsidRDefault="005E4B68" w:rsidP="005E4B68">
            <w:r>
              <w:t>Вокальная работа.</w:t>
            </w:r>
          </w:p>
        </w:tc>
        <w:tc>
          <w:tcPr>
            <w:tcW w:w="992" w:type="dxa"/>
            <w:shd w:val="clear" w:color="auto" w:fill="auto"/>
          </w:tcPr>
          <w:p w:rsidR="005E4B68" w:rsidRDefault="005E4B68" w:rsidP="005E4B68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>
            <w:r>
              <w:t>21.10</w:t>
            </w:r>
          </w:p>
          <w:p w:rsidR="005E4B68" w:rsidRDefault="005E4B68" w:rsidP="005E4B68">
            <w:r>
              <w:t>24.10</w:t>
            </w:r>
          </w:p>
          <w:p w:rsidR="005E4B68" w:rsidRDefault="005E4B68" w:rsidP="005E4B68">
            <w:r>
              <w:t>26.10</w:t>
            </w:r>
          </w:p>
          <w:p w:rsidR="005E4B68" w:rsidRDefault="005E4B68" w:rsidP="005E4B68">
            <w:r>
              <w:t>28.10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</w:tr>
      <w:tr w:rsidR="005E4B68" w:rsidTr="005E4B68">
        <w:trPr>
          <w:trHeight w:val="114"/>
        </w:trPr>
        <w:tc>
          <w:tcPr>
            <w:tcW w:w="8613" w:type="dxa"/>
            <w:gridSpan w:val="4"/>
            <w:shd w:val="clear" w:color="auto" w:fill="auto"/>
          </w:tcPr>
          <w:p w:rsidR="005E4B68" w:rsidRPr="005E4B68" w:rsidRDefault="005E4B68" w:rsidP="005E4B6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Pr="005E4B68">
              <w:rPr>
                <w:b/>
              </w:rPr>
              <w:t>2 четверть</w:t>
            </w:r>
          </w:p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  <w:tc>
          <w:tcPr>
            <w:tcW w:w="1134" w:type="dxa"/>
            <w:shd w:val="clear" w:color="auto" w:fill="auto"/>
          </w:tcPr>
          <w:p w:rsidR="005E4B68" w:rsidRDefault="005E4B68" w:rsidP="005E4B68"/>
        </w:tc>
      </w:tr>
      <w:tr w:rsidR="001800BF" w:rsidTr="00FC1987">
        <w:trPr>
          <w:trHeight w:val="575"/>
        </w:trPr>
        <w:tc>
          <w:tcPr>
            <w:tcW w:w="580" w:type="dxa"/>
            <w:shd w:val="clear" w:color="auto" w:fill="auto"/>
          </w:tcPr>
          <w:p w:rsidR="001800BF" w:rsidRDefault="001800BF" w:rsidP="001800BF">
            <w:r>
              <w:t>26</w:t>
            </w:r>
          </w:p>
          <w:p w:rsidR="001800BF" w:rsidRDefault="001800BF" w:rsidP="00FC1987">
            <w:r>
              <w:t>27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FC1987">
            <w:r w:rsidRPr="000100E8">
              <w:t>Формирование певческих навыков</w:t>
            </w:r>
            <w:r>
              <w:t>.</w:t>
            </w:r>
            <w:r w:rsidRPr="000100E8">
              <w:t xml:space="preserve"> Роль </w:t>
            </w:r>
            <w:proofErr w:type="spellStart"/>
            <w:r w:rsidRPr="000100E8">
              <w:t>распевки</w:t>
            </w:r>
            <w:proofErr w:type="spellEnd"/>
            <w:r w:rsidRPr="000100E8">
              <w:t xml:space="preserve">. </w:t>
            </w:r>
            <w:r>
              <w:t xml:space="preserve">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Вокальная работа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07.11</w:t>
            </w:r>
          </w:p>
          <w:p w:rsidR="001800BF" w:rsidRDefault="001800BF" w:rsidP="005E4B68">
            <w:r>
              <w:t>09.1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9D117E">
        <w:trPr>
          <w:trHeight w:val="1122"/>
        </w:trPr>
        <w:tc>
          <w:tcPr>
            <w:tcW w:w="580" w:type="dxa"/>
            <w:shd w:val="clear" w:color="auto" w:fill="auto"/>
          </w:tcPr>
          <w:p w:rsidR="001800BF" w:rsidRDefault="001800BF" w:rsidP="001800BF">
            <w:r>
              <w:t>28</w:t>
            </w:r>
          </w:p>
          <w:p w:rsidR="001800BF" w:rsidRDefault="001800BF" w:rsidP="001800BF">
            <w:r>
              <w:t>29</w:t>
            </w:r>
          </w:p>
          <w:p w:rsidR="001800BF" w:rsidRDefault="001800BF" w:rsidP="001800BF">
            <w:r>
              <w:t>30</w:t>
            </w:r>
          </w:p>
          <w:p w:rsidR="001800BF" w:rsidRDefault="001800BF" w:rsidP="001800BF">
            <w:r>
              <w:t>31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Певческая установка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Основные положения корпуса и головы исполнителя во время пения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1.11</w:t>
            </w:r>
          </w:p>
          <w:p w:rsidR="001800BF" w:rsidRDefault="001800BF" w:rsidP="005E4B68">
            <w:r>
              <w:t>14.11</w:t>
            </w:r>
          </w:p>
          <w:p w:rsidR="001800BF" w:rsidRDefault="001800BF" w:rsidP="009E5E4F">
            <w:r>
              <w:t>16.11</w:t>
            </w:r>
          </w:p>
          <w:p w:rsidR="001800BF" w:rsidRDefault="001800BF" w:rsidP="009E5E4F">
            <w:r>
              <w:t>18.1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818"/>
        </w:trPr>
        <w:tc>
          <w:tcPr>
            <w:tcW w:w="580" w:type="dxa"/>
            <w:shd w:val="clear" w:color="auto" w:fill="auto"/>
          </w:tcPr>
          <w:p w:rsidR="001800BF" w:rsidRDefault="001800BF" w:rsidP="001800BF">
            <w:r>
              <w:t>32</w:t>
            </w:r>
          </w:p>
          <w:p w:rsidR="001800BF" w:rsidRDefault="001800BF" w:rsidP="001800BF">
            <w:r>
              <w:t>33</w:t>
            </w:r>
          </w:p>
          <w:p w:rsidR="001800BF" w:rsidRDefault="001800BF" w:rsidP="001800BF">
            <w:r>
              <w:t>34</w:t>
            </w:r>
          </w:p>
        </w:tc>
        <w:tc>
          <w:tcPr>
            <w:tcW w:w="3072" w:type="dxa"/>
            <w:shd w:val="clear" w:color="auto" w:fill="auto"/>
          </w:tcPr>
          <w:p w:rsidR="001800BF" w:rsidRDefault="001800BF" w:rsidP="005E4B68">
            <w:r w:rsidRPr="000100E8">
              <w:t>Слу</w:t>
            </w:r>
            <w:proofErr w:type="gramStart"/>
            <w:r w:rsidRPr="000100E8">
              <w:t>х-</w:t>
            </w:r>
            <w:proofErr w:type="gramEnd"/>
            <w:r w:rsidRPr="000100E8">
              <w:t xml:space="preserve"> регулятор голоса.</w:t>
            </w:r>
            <w:r>
              <w:t xml:space="preserve"> </w:t>
            </w:r>
          </w:p>
          <w:p w:rsidR="001800BF" w:rsidRPr="000100E8" w:rsidRDefault="001800BF" w:rsidP="005E4B68">
            <w:r w:rsidRPr="000100E8">
              <w:t>Развитие слуха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 xml:space="preserve">Интонирование. </w:t>
            </w:r>
          </w:p>
          <w:p w:rsidR="001800BF" w:rsidRDefault="001800BF" w:rsidP="005E4B68">
            <w:r>
              <w:t>Вокальные упражнения для развития слуха исполнителя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1.11</w:t>
            </w:r>
          </w:p>
          <w:p w:rsidR="001800BF" w:rsidRDefault="001800BF" w:rsidP="009E5E4F">
            <w:r>
              <w:t>23.11</w:t>
            </w:r>
          </w:p>
          <w:p w:rsidR="001800BF" w:rsidRDefault="001800BF" w:rsidP="009D117E">
            <w:r>
              <w:t>25.1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9D117E">
        <w:trPr>
          <w:trHeight w:val="551"/>
        </w:trPr>
        <w:tc>
          <w:tcPr>
            <w:tcW w:w="580" w:type="dxa"/>
            <w:tcBorders>
              <w:top w:val="nil"/>
            </w:tcBorders>
            <w:shd w:val="clear" w:color="auto" w:fill="auto"/>
          </w:tcPr>
          <w:p w:rsidR="001800BF" w:rsidRDefault="001800BF" w:rsidP="001800BF">
            <w:r>
              <w:lastRenderedPageBreak/>
              <w:t>35</w:t>
            </w:r>
          </w:p>
          <w:p w:rsidR="001800BF" w:rsidRDefault="001800BF" w:rsidP="001800BF">
            <w:r>
              <w:t>36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9D117E">
            <w:r w:rsidRPr="000100E8">
              <w:t xml:space="preserve">Дирижёрские жесты. 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Знакомство с дирижёрскими жестами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8.11</w:t>
            </w:r>
          </w:p>
          <w:p w:rsidR="001800BF" w:rsidRDefault="001800BF" w:rsidP="009D117E">
            <w:r>
              <w:t>30.1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9D117E">
        <w:trPr>
          <w:trHeight w:val="713"/>
        </w:trPr>
        <w:tc>
          <w:tcPr>
            <w:tcW w:w="580" w:type="dxa"/>
            <w:shd w:val="clear" w:color="auto" w:fill="auto"/>
          </w:tcPr>
          <w:p w:rsidR="001800BF" w:rsidRDefault="001800BF" w:rsidP="001800BF">
            <w:r>
              <w:t>37</w:t>
            </w:r>
          </w:p>
          <w:p w:rsidR="001800BF" w:rsidRDefault="001800BF" w:rsidP="001800BF">
            <w:r>
              <w:t>38</w:t>
            </w:r>
          </w:p>
          <w:p w:rsidR="001800BF" w:rsidRDefault="001800BF" w:rsidP="001800BF">
            <w:r>
              <w:t>39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 xml:space="preserve">Развитие музыкальной памяти.  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Вокальные упражнения для развития слуха исполнителя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9E5E4F">
            <w:r>
              <w:t>02.12</w:t>
            </w:r>
          </w:p>
          <w:p w:rsidR="001800BF" w:rsidRDefault="001800BF" w:rsidP="009E5E4F">
            <w:r>
              <w:t>05.12</w:t>
            </w:r>
          </w:p>
          <w:p w:rsidR="001800BF" w:rsidRDefault="001800BF" w:rsidP="009D117E">
            <w:r>
              <w:t>07.1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9D117E">
        <w:trPr>
          <w:trHeight w:val="572"/>
        </w:trPr>
        <w:tc>
          <w:tcPr>
            <w:tcW w:w="580" w:type="dxa"/>
            <w:shd w:val="clear" w:color="auto" w:fill="auto"/>
          </w:tcPr>
          <w:p w:rsidR="001800BF" w:rsidRDefault="001800BF" w:rsidP="009D117E">
            <w:r>
              <w:t>40</w:t>
            </w:r>
          </w:p>
          <w:p w:rsidR="001800BF" w:rsidRDefault="001800BF" w:rsidP="009D117E">
            <w:r>
              <w:t>41</w:t>
            </w:r>
          </w:p>
          <w:p w:rsidR="001800BF" w:rsidRDefault="001800BF" w:rsidP="009D117E">
            <w:r>
              <w:t>42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Артикуляция. Упражнения для развития артикуляции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Разучивание упражнений для артикуляционного аппарата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09.12</w:t>
            </w:r>
          </w:p>
          <w:p w:rsidR="001800BF" w:rsidRDefault="001800BF" w:rsidP="005E4B68">
            <w:r>
              <w:t>12.12</w:t>
            </w:r>
          </w:p>
          <w:p w:rsidR="001800BF" w:rsidRDefault="001800BF" w:rsidP="005E4B68">
            <w:r>
              <w:t>14.1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9D117E">
        <w:trPr>
          <w:trHeight w:val="555"/>
        </w:trPr>
        <w:tc>
          <w:tcPr>
            <w:tcW w:w="580" w:type="dxa"/>
            <w:shd w:val="clear" w:color="auto" w:fill="auto"/>
          </w:tcPr>
          <w:p w:rsidR="001800BF" w:rsidRDefault="001800BF" w:rsidP="009D117E">
            <w:r>
              <w:t>43</w:t>
            </w:r>
          </w:p>
          <w:p w:rsidR="001800BF" w:rsidRDefault="001800BF" w:rsidP="009D117E">
            <w:r>
              <w:t>44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Дыхания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9D117E">
            <w:r>
              <w:t>Вокальная работа. Упражнения на дыхание. Дыхательная гимнастика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6.12</w:t>
            </w:r>
          </w:p>
          <w:p w:rsidR="001800BF" w:rsidRDefault="001800BF" w:rsidP="005E4B68">
            <w:r>
              <w:t>19.1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0F7AF9">
        <w:trPr>
          <w:trHeight w:val="405"/>
        </w:trPr>
        <w:tc>
          <w:tcPr>
            <w:tcW w:w="580" w:type="dxa"/>
            <w:shd w:val="clear" w:color="auto" w:fill="auto"/>
          </w:tcPr>
          <w:p w:rsidR="001800BF" w:rsidRDefault="001800BF" w:rsidP="003330DA">
            <w:r>
              <w:t>45</w:t>
            </w:r>
          </w:p>
          <w:p w:rsidR="001800BF" w:rsidRDefault="001800BF" w:rsidP="003330DA">
            <w:r>
              <w:t>46</w:t>
            </w:r>
            <w:r w:rsidR="000F7AF9">
              <w:t xml:space="preserve">  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Работа над тембровой окраской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9D117E">
            <w:r>
              <w:t xml:space="preserve">Понятие тембр. Смена тембра голоса. 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1.12</w:t>
            </w:r>
          </w:p>
          <w:p w:rsidR="001800BF" w:rsidRDefault="001800BF" w:rsidP="005E4B68">
            <w:r>
              <w:t>23.1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0F7AF9" w:rsidTr="00013B26">
        <w:trPr>
          <w:trHeight w:val="132"/>
        </w:trPr>
        <w:tc>
          <w:tcPr>
            <w:tcW w:w="8613" w:type="dxa"/>
            <w:gridSpan w:val="4"/>
            <w:shd w:val="clear" w:color="auto" w:fill="auto"/>
          </w:tcPr>
          <w:p w:rsidR="000F7AF9" w:rsidRPr="000F7AF9" w:rsidRDefault="000F7AF9" w:rsidP="000F7AF9">
            <w:pPr>
              <w:tabs>
                <w:tab w:val="left" w:pos="1485"/>
              </w:tabs>
              <w:rPr>
                <w:b/>
              </w:rPr>
            </w:pPr>
            <w:r>
              <w:t xml:space="preserve"> </w:t>
            </w:r>
            <w:r>
              <w:tab/>
              <w:t xml:space="preserve">                                              </w:t>
            </w:r>
            <w:r w:rsidRPr="000F7AF9">
              <w:rPr>
                <w:b/>
              </w:rPr>
              <w:t>3 четверть</w:t>
            </w:r>
          </w:p>
        </w:tc>
        <w:tc>
          <w:tcPr>
            <w:tcW w:w="1134" w:type="dxa"/>
            <w:shd w:val="clear" w:color="auto" w:fill="auto"/>
          </w:tcPr>
          <w:p w:rsidR="000F7AF9" w:rsidRDefault="000F7AF9" w:rsidP="005E4B68"/>
        </w:tc>
        <w:tc>
          <w:tcPr>
            <w:tcW w:w="1134" w:type="dxa"/>
            <w:shd w:val="clear" w:color="auto" w:fill="auto"/>
          </w:tcPr>
          <w:p w:rsidR="000F7AF9" w:rsidRDefault="000F7AF9" w:rsidP="005E4B68"/>
        </w:tc>
      </w:tr>
      <w:tr w:rsidR="001800BF" w:rsidTr="005E4B68">
        <w:trPr>
          <w:trHeight w:val="274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Единство художественного образа и исполнительства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Понятие художественный, музыкальный образ. Вокальная работа - передача образа  при помощи средств музыкальной выразительности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1.01</w:t>
            </w:r>
          </w:p>
          <w:p w:rsidR="001800BF" w:rsidRDefault="001800BF" w:rsidP="005E4B68">
            <w:r>
              <w:t>13.01</w:t>
            </w:r>
          </w:p>
          <w:p w:rsidR="001800BF" w:rsidRDefault="001800BF" w:rsidP="005E4B68">
            <w:r>
              <w:t>16.01</w:t>
            </w:r>
          </w:p>
          <w:p w:rsidR="001800BF" w:rsidRDefault="001800BF" w:rsidP="005E4B68"/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295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/>
        </w:tc>
        <w:tc>
          <w:tcPr>
            <w:tcW w:w="3969" w:type="dxa"/>
            <w:shd w:val="clear" w:color="auto" w:fill="auto"/>
          </w:tcPr>
          <w:p w:rsidR="001800BF" w:rsidRDefault="001800BF" w:rsidP="005E4B68"/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8.01</w:t>
            </w:r>
          </w:p>
          <w:p w:rsidR="001800BF" w:rsidRDefault="001800BF" w:rsidP="005E4B68">
            <w:r>
              <w:t>20.01</w:t>
            </w:r>
          </w:p>
          <w:p w:rsidR="001800BF" w:rsidRDefault="001800BF" w:rsidP="005E4B68">
            <w:r>
              <w:t>23.0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274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proofErr w:type="spellStart"/>
            <w:r w:rsidRPr="000100E8">
              <w:t>Звуковедение</w:t>
            </w:r>
            <w:proofErr w:type="spellEnd"/>
            <w:r w:rsidRPr="000100E8">
              <w:t xml:space="preserve">. </w:t>
            </w:r>
            <w:r>
              <w:t xml:space="preserve">                                 </w:t>
            </w:r>
            <w:r w:rsidRPr="000100E8">
              <w:t>Развитие чувства ритма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Разучивание произведений с различными ритмами (колыбельная, речитатив)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5.01</w:t>
            </w:r>
          </w:p>
          <w:p w:rsidR="001800BF" w:rsidRDefault="001800BF" w:rsidP="005E4B68">
            <w:r>
              <w:t>27.01</w:t>
            </w:r>
          </w:p>
          <w:p w:rsidR="001800BF" w:rsidRDefault="001800BF" w:rsidP="005E4B68">
            <w:r>
              <w:t>30.0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274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Отработка сценической постановки художественного номера. Работа с солистами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Образ исполнителя на сцене. Вокальная работа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01.02</w:t>
            </w:r>
          </w:p>
          <w:p w:rsidR="001800BF" w:rsidRDefault="001800BF" w:rsidP="005E4B68">
            <w:r>
              <w:t>03.02</w:t>
            </w:r>
          </w:p>
          <w:p w:rsidR="001800BF" w:rsidRDefault="001800BF" w:rsidP="005E4B68">
            <w:r>
              <w:t>06.0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841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Развитие певческого диапазона. Унисонное пение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proofErr w:type="spellStart"/>
            <w:r>
              <w:t>Распевка</w:t>
            </w:r>
            <w:proofErr w:type="spellEnd"/>
            <w:r>
              <w:t xml:space="preserve"> для развития голосового диапазона.                      Понятие унисон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08.02</w:t>
            </w:r>
          </w:p>
          <w:p w:rsidR="001800BF" w:rsidRDefault="001800BF" w:rsidP="005E4B68">
            <w:r>
              <w:t>10.02</w:t>
            </w:r>
          </w:p>
          <w:p w:rsidR="001800BF" w:rsidRDefault="001800BF" w:rsidP="005E4B68">
            <w:r>
              <w:t>13.0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295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 xml:space="preserve">Отработка сценической постановки художественного номера. </w:t>
            </w:r>
            <w:r>
              <w:t xml:space="preserve">                                              </w:t>
            </w:r>
            <w:r w:rsidRPr="000100E8">
              <w:t>Работа с солистами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 xml:space="preserve">Понятие пение фальцетом. Постановка голоса. 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5.02</w:t>
            </w:r>
          </w:p>
          <w:p w:rsidR="001800BF" w:rsidRDefault="001800BF" w:rsidP="005E4B68">
            <w:r>
              <w:t>17.02</w:t>
            </w:r>
          </w:p>
          <w:p w:rsidR="001800BF" w:rsidRDefault="001800BF" w:rsidP="005E4B68">
            <w:r>
              <w:t>20.02</w:t>
            </w:r>
          </w:p>
          <w:p w:rsidR="001800BF" w:rsidRDefault="001800BF" w:rsidP="005E4B68"/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274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Работа над музыкальным и сценическим образом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Ритмические особенности сольного произведения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2.02</w:t>
            </w:r>
          </w:p>
          <w:p w:rsidR="001800BF" w:rsidRDefault="001800BF" w:rsidP="005E4B68">
            <w:r>
              <w:t>24.02</w:t>
            </w:r>
          </w:p>
          <w:p w:rsidR="001800BF" w:rsidRDefault="001800BF" w:rsidP="005E4B68">
            <w:r>
              <w:t>27.02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274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 xml:space="preserve">Освоение придыхательного пения. </w:t>
            </w:r>
            <w:r>
              <w:t xml:space="preserve">                  </w:t>
            </w:r>
            <w:r w:rsidRPr="000100E8">
              <w:t>Ансамблевое пение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Понятие придыхательного пения. Практическая отработка.</w:t>
            </w:r>
          </w:p>
          <w:p w:rsidR="001800BF" w:rsidRDefault="001800BF" w:rsidP="005E4B68"/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01.03</w:t>
            </w:r>
          </w:p>
          <w:p w:rsidR="001800BF" w:rsidRDefault="001800BF" w:rsidP="005E4B68">
            <w:r>
              <w:t>03.03</w:t>
            </w:r>
          </w:p>
          <w:p w:rsidR="001800BF" w:rsidRDefault="001800BF" w:rsidP="005E4B68">
            <w:r>
              <w:t>06.0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730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Работа над музыкальным и сценическим образом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 xml:space="preserve">Работа с микрофоном.                                             Сольное исполнение номера. 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0.03</w:t>
            </w:r>
          </w:p>
          <w:p w:rsidR="001800BF" w:rsidRDefault="001800BF" w:rsidP="005E4B68">
            <w:r>
              <w:t>13.03</w:t>
            </w:r>
          </w:p>
          <w:p w:rsidR="001800BF" w:rsidRDefault="001800BF" w:rsidP="005E4B68">
            <w:r>
              <w:t>15.0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1469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pPr>
              <w:tabs>
                <w:tab w:val="left" w:pos="2310"/>
              </w:tabs>
            </w:pPr>
            <w:r w:rsidRPr="000100E8">
              <w:t>Жанровое разнообразие музыки.</w:t>
            </w:r>
          </w:p>
          <w:p w:rsidR="001800BF" w:rsidRPr="000100E8" w:rsidRDefault="001800BF" w:rsidP="005E4B68">
            <w:pPr>
              <w:tabs>
                <w:tab w:val="left" w:pos="2310"/>
              </w:tabs>
            </w:pPr>
            <w:r w:rsidRPr="000100E8">
              <w:t>Роль песни в переломные моменты истории.</w:t>
            </w:r>
          </w:p>
          <w:p w:rsidR="001800BF" w:rsidRPr="000100E8" w:rsidRDefault="001800BF" w:rsidP="005E4B68"/>
        </w:tc>
        <w:tc>
          <w:tcPr>
            <w:tcW w:w="3969" w:type="dxa"/>
            <w:shd w:val="clear" w:color="auto" w:fill="auto"/>
          </w:tcPr>
          <w:p w:rsidR="001800BF" w:rsidRPr="005C38A0" w:rsidRDefault="001800BF" w:rsidP="005E4B68">
            <w:pPr>
              <w:tabs>
                <w:tab w:val="left" w:pos="2310"/>
              </w:tabs>
            </w:pPr>
            <w:r w:rsidRPr="005C38A0">
              <w:t>Беседа о многообразии жанров в музыке, их особенностях и взаимодействиях.</w:t>
            </w:r>
          </w:p>
          <w:p w:rsidR="001800BF" w:rsidRPr="005C38A0" w:rsidRDefault="001800BF" w:rsidP="005E4B68">
            <w:pPr>
              <w:tabs>
                <w:tab w:val="left" w:pos="2310"/>
              </w:tabs>
            </w:pPr>
            <w:r w:rsidRPr="005C38A0">
              <w:t xml:space="preserve">Беседа о значении песни в разные исторические моменты. 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7.03</w:t>
            </w:r>
          </w:p>
          <w:p w:rsidR="001800BF" w:rsidRDefault="001800BF" w:rsidP="005E4B68">
            <w:r>
              <w:t>20.03</w:t>
            </w:r>
          </w:p>
          <w:p w:rsidR="001800BF" w:rsidRDefault="001800BF" w:rsidP="005E4B68"/>
        </w:tc>
        <w:tc>
          <w:tcPr>
            <w:tcW w:w="1134" w:type="dxa"/>
            <w:shd w:val="clear" w:color="auto" w:fill="auto"/>
          </w:tcPr>
          <w:p w:rsidR="001800BF" w:rsidRDefault="001800BF" w:rsidP="005E4B68"/>
        </w:tc>
      </w:tr>
      <w:tr w:rsidR="001800BF" w:rsidTr="005E4B68">
        <w:trPr>
          <w:trHeight w:val="550"/>
        </w:trPr>
        <w:tc>
          <w:tcPr>
            <w:tcW w:w="580" w:type="dxa"/>
            <w:shd w:val="clear" w:color="auto" w:fill="auto"/>
          </w:tcPr>
          <w:p w:rsidR="001800BF" w:rsidRDefault="001800BF" w:rsidP="003330DA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pPr>
              <w:tabs>
                <w:tab w:val="left" w:pos="2310"/>
              </w:tabs>
            </w:pPr>
            <w:r w:rsidRPr="000100E8">
              <w:t xml:space="preserve">Песня в жизни человека. </w:t>
            </w:r>
          </w:p>
        </w:tc>
        <w:tc>
          <w:tcPr>
            <w:tcW w:w="3969" w:type="dxa"/>
            <w:shd w:val="clear" w:color="auto" w:fill="auto"/>
          </w:tcPr>
          <w:p w:rsidR="001800BF" w:rsidRPr="005C38A0" w:rsidRDefault="001800BF" w:rsidP="005E4B68">
            <w:pPr>
              <w:tabs>
                <w:tab w:val="left" w:pos="2310"/>
              </w:tabs>
            </w:pPr>
            <w:r w:rsidRPr="005C38A0">
              <w:t xml:space="preserve">Беседа о влиянии песни на каждого человека, ее значение в нашей жизни. 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2.03</w:t>
            </w:r>
          </w:p>
          <w:p w:rsidR="001800BF" w:rsidRDefault="001800BF" w:rsidP="005E4B68">
            <w:r>
              <w:t>24.03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  <w:ind w:left="942"/>
            </w:pPr>
          </w:p>
        </w:tc>
      </w:tr>
      <w:tr w:rsidR="001800BF" w:rsidTr="005E4B68">
        <w:trPr>
          <w:trHeight w:val="834"/>
        </w:trPr>
        <w:tc>
          <w:tcPr>
            <w:tcW w:w="580" w:type="dxa"/>
            <w:shd w:val="clear" w:color="auto" w:fill="auto"/>
          </w:tcPr>
          <w:p w:rsidR="001800BF" w:rsidRDefault="001800BF" w:rsidP="003330DA">
            <w:r>
              <w:t>36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Творчество современных композиторов-песенников</w:t>
            </w:r>
          </w:p>
        </w:tc>
        <w:tc>
          <w:tcPr>
            <w:tcW w:w="3969" w:type="dxa"/>
            <w:shd w:val="clear" w:color="auto" w:fill="auto"/>
          </w:tcPr>
          <w:p w:rsidR="001800BF" w:rsidRPr="005C38A0" w:rsidRDefault="001800BF" w:rsidP="005E4B68">
            <w:pPr>
              <w:tabs>
                <w:tab w:val="left" w:pos="2310"/>
              </w:tabs>
            </w:pPr>
            <w:r>
              <w:t xml:space="preserve">Особенности народной музыки. Творческий путь Владимира </w:t>
            </w:r>
            <w:proofErr w:type="spellStart"/>
            <w:r>
              <w:t>Шаинс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03.04</w:t>
            </w:r>
          </w:p>
          <w:p w:rsidR="001800BF" w:rsidRDefault="001800BF" w:rsidP="005E4B68">
            <w:r>
              <w:t>05.04</w:t>
            </w:r>
          </w:p>
          <w:p w:rsidR="001800BF" w:rsidRDefault="001800BF" w:rsidP="005E4B68">
            <w:r>
              <w:t>07.04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1174"/>
        </w:trPr>
        <w:tc>
          <w:tcPr>
            <w:tcW w:w="580" w:type="dxa"/>
            <w:shd w:val="clear" w:color="auto" w:fill="auto"/>
          </w:tcPr>
          <w:p w:rsidR="001800BF" w:rsidRDefault="001800BF" w:rsidP="003330DA">
            <w:r>
              <w:lastRenderedPageBreak/>
              <w:t>37</w:t>
            </w:r>
          </w:p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 xml:space="preserve">Владение своим голосовым аппаратом. </w:t>
            </w:r>
          </w:p>
          <w:p w:rsidR="001800BF" w:rsidRPr="000100E8" w:rsidRDefault="001800BF" w:rsidP="005E4B68">
            <w:r w:rsidRPr="000100E8">
              <w:t>Использование певческих навыков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Выбор музыкального произведения для сольного исполнения.</w:t>
            </w:r>
          </w:p>
          <w:p w:rsidR="001800BF" w:rsidRPr="005C38A0" w:rsidRDefault="001800BF" w:rsidP="005E4B68">
            <w:pPr>
              <w:tabs>
                <w:tab w:val="left" w:pos="2310"/>
              </w:tabs>
            </w:pPr>
            <w:r>
              <w:t>Разучивание сольных произведений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0.04</w:t>
            </w:r>
          </w:p>
          <w:p w:rsidR="001800BF" w:rsidRDefault="001800BF" w:rsidP="005E4B68">
            <w:r>
              <w:t>12.04</w:t>
            </w:r>
          </w:p>
          <w:p w:rsidR="001800BF" w:rsidRDefault="001800BF" w:rsidP="005E4B68">
            <w:r>
              <w:t>14.04</w:t>
            </w:r>
          </w:p>
          <w:p w:rsidR="001800BF" w:rsidRDefault="001800BF" w:rsidP="005E4B68">
            <w:pPr>
              <w:tabs>
                <w:tab w:val="left" w:pos="1660"/>
              </w:tabs>
            </w:pP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1054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 xml:space="preserve">Работа над собственной манерой вокального исполнения. 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Понятие манера исполнения. Вокальная работа</w:t>
            </w:r>
          </w:p>
          <w:p w:rsidR="001800BF" w:rsidRDefault="001800BF" w:rsidP="005E4B68">
            <w:r>
              <w:t>Пение под минус. Вокальная работа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17.04</w:t>
            </w:r>
          </w:p>
          <w:p w:rsidR="001800BF" w:rsidRDefault="001800BF" w:rsidP="005E4B68">
            <w:r>
              <w:t>19.04</w:t>
            </w:r>
          </w:p>
          <w:p w:rsidR="001800BF" w:rsidRDefault="001800BF" w:rsidP="005E4B68">
            <w:r>
              <w:t>21.04</w:t>
            </w:r>
          </w:p>
          <w:p w:rsidR="001800BF" w:rsidRDefault="001800BF" w:rsidP="005E4B68">
            <w:pPr>
              <w:tabs>
                <w:tab w:val="left" w:pos="1660"/>
              </w:tabs>
            </w:pP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1400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pPr>
              <w:tabs>
                <w:tab w:val="left" w:pos="2310"/>
              </w:tabs>
            </w:pPr>
            <w:r w:rsidRPr="000100E8">
              <w:t>Песня на войне.</w:t>
            </w:r>
          </w:p>
          <w:p w:rsidR="001800BF" w:rsidRPr="000100E8" w:rsidRDefault="001800BF" w:rsidP="005E4B68">
            <w:pPr>
              <w:jc w:val="both"/>
            </w:pPr>
            <w:r w:rsidRPr="000100E8">
              <w:t>Бардовская песня.</w:t>
            </w:r>
          </w:p>
          <w:p w:rsidR="001800BF" w:rsidRPr="000100E8" w:rsidRDefault="001800BF" w:rsidP="005E4B68">
            <w:pPr>
              <w:jc w:val="both"/>
            </w:pPr>
            <w:r w:rsidRPr="000100E8">
              <w:t>.</w:t>
            </w:r>
          </w:p>
        </w:tc>
        <w:tc>
          <w:tcPr>
            <w:tcW w:w="3969" w:type="dxa"/>
            <w:shd w:val="clear" w:color="auto" w:fill="auto"/>
          </w:tcPr>
          <w:p w:rsidR="001800BF" w:rsidRPr="005C38A0" w:rsidRDefault="001800BF" w:rsidP="005E4B68">
            <w:pPr>
              <w:tabs>
                <w:tab w:val="left" w:pos="2310"/>
              </w:tabs>
            </w:pPr>
            <w:r w:rsidRPr="005C38A0">
              <w:t>Показать значение песен во время Великой Отечественной войны. Примеры подвигов, свершившихся с песней.</w:t>
            </w:r>
          </w:p>
          <w:p w:rsidR="001800BF" w:rsidRDefault="001800BF" w:rsidP="005E4B68">
            <w:r>
              <w:t>Знакомство с творчеством композиторов бардов: Визбор, Высоцкий, Окуджава…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r>
              <w:t>24.04</w:t>
            </w:r>
          </w:p>
          <w:p w:rsidR="001800BF" w:rsidRDefault="001800BF" w:rsidP="005E4B68">
            <w:r>
              <w:t>26.04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28.04</w:t>
            </w:r>
          </w:p>
          <w:p w:rsidR="001800BF" w:rsidRDefault="001800BF" w:rsidP="005E4B68">
            <w:pPr>
              <w:tabs>
                <w:tab w:val="left" w:pos="1660"/>
              </w:tabs>
            </w:pP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1122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Расширение диапазона голоса.</w:t>
            </w:r>
          </w:p>
          <w:p w:rsidR="001800BF" w:rsidRPr="000100E8" w:rsidRDefault="001800BF" w:rsidP="005E4B68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 xml:space="preserve">Разучивание </w:t>
            </w:r>
            <w:proofErr w:type="spellStart"/>
            <w:r>
              <w:t>распевок</w:t>
            </w:r>
            <w:proofErr w:type="spellEnd"/>
            <w:r>
              <w:t xml:space="preserve"> и муз произведений для расширения диапазона голоса</w:t>
            </w:r>
          </w:p>
          <w:p w:rsidR="001800BF" w:rsidRDefault="001800BF" w:rsidP="005E4B68"/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  <w:r>
              <w:t>03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05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08.05</w:t>
            </w:r>
          </w:p>
          <w:p w:rsidR="001800BF" w:rsidRDefault="001800BF" w:rsidP="005E4B68">
            <w:pPr>
              <w:tabs>
                <w:tab w:val="left" w:pos="1660"/>
              </w:tabs>
            </w:pP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1170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Дикция и артикуляция. Сценическая хореография.</w:t>
            </w:r>
          </w:p>
          <w:p w:rsidR="001800BF" w:rsidRPr="000100E8" w:rsidRDefault="001800BF" w:rsidP="005E4B68">
            <w:pPr>
              <w:jc w:val="both"/>
            </w:pPr>
            <w:r w:rsidRPr="000100E8">
              <w:t xml:space="preserve">Выявление </w:t>
            </w:r>
            <w:proofErr w:type="gramStart"/>
            <w:r w:rsidRPr="000100E8">
              <w:t>индивиду</w:t>
            </w:r>
            <w:r>
              <w:t>-</w:t>
            </w:r>
            <w:proofErr w:type="spellStart"/>
            <w:r w:rsidRPr="000100E8">
              <w:t>альных</w:t>
            </w:r>
            <w:proofErr w:type="spellEnd"/>
            <w:proofErr w:type="gramEnd"/>
            <w:r w:rsidRPr="000100E8">
              <w:t xml:space="preserve"> красок голоса.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>Работа над артикуляцией. Вокальная работа</w:t>
            </w:r>
          </w:p>
          <w:p w:rsidR="001800BF" w:rsidRDefault="001800BF" w:rsidP="005E4B68">
            <w:r>
              <w:t>Анализ возможностей голоса солиста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  <w:r>
              <w:t>10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12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15.05</w:t>
            </w:r>
          </w:p>
          <w:p w:rsidR="001800BF" w:rsidRDefault="001800BF" w:rsidP="005E4B68">
            <w:pPr>
              <w:tabs>
                <w:tab w:val="left" w:pos="1660"/>
              </w:tabs>
            </w:pP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992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Default="001800BF" w:rsidP="005E4B68">
            <w:r w:rsidRPr="000100E8">
              <w:t xml:space="preserve">Вокально-хоровая работа. </w:t>
            </w:r>
          </w:p>
          <w:p w:rsidR="001800BF" w:rsidRPr="000100E8" w:rsidRDefault="001800BF" w:rsidP="005E4B68">
            <w:r w:rsidRPr="000100E8">
              <w:t>Творчество и импровизация.</w:t>
            </w:r>
          </w:p>
          <w:p w:rsidR="001800BF" w:rsidRPr="000100E8" w:rsidRDefault="001800BF" w:rsidP="005E4B68">
            <w:r w:rsidRPr="000100E8">
              <w:t>Движения под музыку.</w:t>
            </w:r>
          </w:p>
        </w:tc>
        <w:tc>
          <w:tcPr>
            <w:tcW w:w="3969" w:type="dxa"/>
            <w:shd w:val="clear" w:color="auto" w:fill="auto"/>
          </w:tcPr>
          <w:p w:rsidR="001800BF" w:rsidRPr="00914157" w:rsidRDefault="001800BF" w:rsidP="005E4B68">
            <w:pPr>
              <w:rPr>
                <w:sz w:val="22"/>
                <w:szCs w:val="22"/>
              </w:rPr>
            </w:pPr>
            <w:r w:rsidRPr="00914157">
              <w:rPr>
                <w:sz w:val="22"/>
                <w:szCs w:val="22"/>
              </w:rPr>
              <w:t>Разучивание сольных произведений. Понятие импровизация</w:t>
            </w:r>
          </w:p>
          <w:p w:rsidR="001800BF" w:rsidRDefault="001800BF" w:rsidP="005E4B68">
            <w:r w:rsidRPr="00914157">
              <w:rPr>
                <w:sz w:val="22"/>
                <w:szCs w:val="22"/>
              </w:rPr>
              <w:t>Работа над сценическим образом вокалиста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  <w:r>
              <w:t>17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19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22.0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5E4B68">
        <w:trPr>
          <w:trHeight w:val="1299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Pr="000100E8" w:rsidRDefault="001800BF" w:rsidP="005E4B68">
            <w:r w:rsidRPr="000100E8">
              <w:t>Постановка танцевальных движений</w:t>
            </w:r>
          </w:p>
          <w:p w:rsidR="001800BF" w:rsidRPr="000100E8" w:rsidRDefault="001800BF" w:rsidP="005E4B68">
            <w:r w:rsidRPr="000100E8">
              <w:t>Использование элементов ритмики, сценической культуры.</w:t>
            </w:r>
          </w:p>
        </w:tc>
        <w:tc>
          <w:tcPr>
            <w:tcW w:w="3969" w:type="dxa"/>
            <w:shd w:val="clear" w:color="auto" w:fill="auto"/>
          </w:tcPr>
          <w:p w:rsidR="001800BF" w:rsidRPr="00914157" w:rsidRDefault="001800BF" w:rsidP="005E4B68">
            <w:pPr>
              <w:rPr>
                <w:sz w:val="22"/>
                <w:szCs w:val="22"/>
              </w:rPr>
            </w:pPr>
            <w:r w:rsidRPr="00914157">
              <w:rPr>
                <w:sz w:val="22"/>
                <w:szCs w:val="22"/>
              </w:rPr>
              <w:t>Работа над сценическим образом вокалиста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  <w:r>
              <w:t>24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26.05</w:t>
            </w:r>
          </w:p>
          <w:p w:rsidR="001800BF" w:rsidRDefault="001800BF" w:rsidP="005E4B68">
            <w:pPr>
              <w:tabs>
                <w:tab w:val="left" w:pos="1660"/>
              </w:tabs>
            </w:pPr>
            <w:r>
              <w:t>29.0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  <w:tr w:rsidR="001800BF" w:rsidTr="00325D38">
        <w:trPr>
          <w:trHeight w:val="409"/>
        </w:trPr>
        <w:tc>
          <w:tcPr>
            <w:tcW w:w="580" w:type="dxa"/>
            <w:shd w:val="clear" w:color="auto" w:fill="auto"/>
          </w:tcPr>
          <w:p w:rsidR="001800BF" w:rsidRDefault="001800BF" w:rsidP="005E4B68"/>
        </w:tc>
        <w:tc>
          <w:tcPr>
            <w:tcW w:w="3072" w:type="dxa"/>
            <w:shd w:val="clear" w:color="auto" w:fill="auto"/>
          </w:tcPr>
          <w:p w:rsidR="001800BF" w:rsidRPr="000100E8" w:rsidRDefault="001800BF" w:rsidP="00325D38">
            <w:r w:rsidRPr="000100E8">
              <w:t>Работа исполнителя-вокалиста</w:t>
            </w:r>
            <w:r>
              <w:t>.</w:t>
            </w:r>
            <w:r w:rsidRPr="000100E8">
              <w:t xml:space="preserve"> Урок-концерт</w:t>
            </w:r>
          </w:p>
        </w:tc>
        <w:tc>
          <w:tcPr>
            <w:tcW w:w="3969" w:type="dxa"/>
            <w:shd w:val="clear" w:color="auto" w:fill="auto"/>
          </w:tcPr>
          <w:p w:rsidR="001800BF" w:rsidRDefault="001800BF" w:rsidP="005E4B6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1800BF" w:rsidRDefault="001800BF" w:rsidP="005E4B68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  <w:r>
              <w:t>31.05</w:t>
            </w:r>
          </w:p>
        </w:tc>
        <w:tc>
          <w:tcPr>
            <w:tcW w:w="1134" w:type="dxa"/>
            <w:shd w:val="clear" w:color="auto" w:fill="auto"/>
          </w:tcPr>
          <w:p w:rsidR="001800BF" w:rsidRDefault="001800BF" w:rsidP="005E4B68">
            <w:pPr>
              <w:tabs>
                <w:tab w:val="left" w:pos="1660"/>
              </w:tabs>
            </w:pPr>
          </w:p>
        </w:tc>
      </w:tr>
    </w:tbl>
    <w:p w:rsidR="00325D38" w:rsidRPr="00BD0DA7" w:rsidRDefault="00325D38" w:rsidP="00325D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D12711">
        <w:rPr>
          <w:b/>
        </w:rPr>
        <w:t>Список литературы</w:t>
      </w:r>
    </w:p>
    <w:p w:rsidR="00325D38" w:rsidRPr="00BD0DA7" w:rsidRDefault="00325D38" w:rsidP="00325D38">
      <w:r>
        <w:t xml:space="preserve">1. Соболев А.С. </w:t>
      </w:r>
      <w:r w:rsidRPr="00BD0DA7">
        <w:t>«Музыкальное воспитание во вспомогательной школе»,</w:t>
      </w:r>
      <w:r w:rsidRPr="00D12711">
        <w:t xml:space="preserve"> </w:t>
      </w:r>
      <w:r>
        <w:t>Москва «Просвещение», 1968 г</w:t>
      </w:r>
    </w:p>
    <w:p w:rsidR="00325D38" w:rsidRPr="00BD0DA7" w:rsidRDefault="00325D38" w:rsidP="00325D38">
      <w:r w:rsidRPr="00BD0DA7">
        <w:t>2. Кондратюк Н.Н.</w:t>
      </w:r>
      <w:r w:rsidRPr="00D12711">
        <w:t xml:space="preserve"> </w:t>
      </w:r>
      <w:r w:rsidRPr="00BD0DA7">
        <w:t>«Музыка в школе», методическое пособие,</w:t>
      </w:r>
      <w:r w:rsidRPr="00D12711">
        <w:t xml:space="preserve"> </w:t>
      </w:r>
      <w:r w:rsidRPr="00BD0DA7">
        <w:t xml:space="preserve">творческий </w:t>
      </w:r>
      <w:r>
        <w:t>центр «Сфера», Москва, 2005 г</w:t>
      </w:r>
    </w:p>
    <w:p w:rsidR="00325D38" w:rsidRPr="00BD0DA7" w:rsidRDefault="00325D38" w:rsidP="00325D38">
      <w:r w:rsidRPr="00BD0DA7">
        <w:t>3. Истомин С.В.</w:t>
      </w:r>
      <w:r w:rsidRPr="00D12711">
        <w:t xml:space="preserve"> </w:t>
      </w:r>
      <w:r w:rsidRPr="00BD0DA7">
        <w:t>«Я познаю мир», детская энциклопедия  «Музыка»,</w:t>
      </w:r>
      <w:r w:rsidRPr="00D12711">
        <w:t xml:space="preserve"> </w:t>
      </w:r>
      <w:r w:rsidRPr="00BD0DA7">
        <w:t>Москва, издательство «АСТ», «</w:t>
      </w:r>
      <w:proofErr w:type="spellStart"/>
      <w:r w:rsidRPr="00BD0DA7">
        <w:t>Арсель</w:t>
      </w:r>
      <w:proofErr w:type="spellEnd"/>
      <w:r w:rsidRPr="00BD0DA7">
        <w:t>», 2002 год.</w:t>
      </w:r>
    </w:p>
    <w:p w:rsidR="00325D38" w:rsidRPr="00BD0DA7" w:rsidRDefault="00325D38" w:rsidP="00325D38">
      <w:r w:rsidRPr="00BD0DA7">
        <w:t>4.Зарецкая Н.В.</w:t>
      </w:r>
      <w:r w:rsidRPr="00D12711">
        <w:t xml:space="preserve"> </w:t>
      </w:r>
      <w:r w:rsidRPr="00BD0DA7">
        <w:t>«Календарные музыкальные праздники для детей среднего дошкольного возраста», пособие для практических работников ДОУ, «Айрис – пресс», Москва, 2005 год.</w:t>
      </w:r>
    </w:p>
    <w:p w:rsidR="00325D38" w:rsidRPr="00BD0DA7" w:rsidRDefault="00325D38" w:rsidP="00325D38">
      <w:r w:rsidRPr="00BD0DA7">
        <w:t>5. Агапова И.А., Давыдова М.А.</w:t>
      </w:r>
      <w:r w:rsidRPr="00D12711">
        <w:t xml:space="preserve"> </w:t>
      </w:r>
      <w:r w:rsidRPr="00BD0DA7">
        <w:t>«30 музыкальных занятий для начальной школы»,</w:t>
      </w:r>
    </w:p>
    <w:p w:rsidR="00325D38" w:rsidRPr="00BD0DA7" w:rsidRDefault="00325D38" w:rsidP="00325D38">
      <w:r w:rsidRPr="00BD0DA7">
        <w:t xml:space="preserve"> «Аквариум» ГИППВ, 2002 год.</w:t>
      </w:r>
    </w:p>
    <w:p w:rsidR="00325D38" w:rsidRPr="00BD0DA7" w:rsidRDefault="00325D38" w:rsidP="00325D38">
      <w:r w:rsidRPr="00BD0DA7">
        <w:t>6. Лидина Т.Б. «Я умею петь», большая книга о пении, издательство «Феникс, 2000 год.</w:t>
      </w:r>
    </w:p>
    <w:p w:rsidR="00325D38" w:rsidRPr="00BD0DA7" w:rsidRDefault="00325D38" w:rsidP="00325D38">
      <w:r w:rsidRPr="00BD0DA7">
        <w:t>7. Михайлова М.А.</w:t>
      </w:r>
      <w:r w:rsidRPr="00D12711">
        <w:t xml:space="preserve"> </w:t>
      </w:r>
      <w:r w:rsidRPr="00BD0DA7">
        <w:t>«Развитие музыкальных способностей детей» популярное пособие для родителей и педагогов,</w:t>
      </w:r>
      <w:r w:rsidRPr="00D12711">
        <w:t xml:space="preserve"> </w:t>
      </w:r>
      <w:r w:rsidRPr="00BD0DA7">
        <w:t>«Академия развития», Ярославль, 1997 год.</w:t>
      </w:r>
      <w:r w:rsidRPr="009B1CA0">
        <w:t xml:space="preserve"> </w:t>
      </w:r>
    </w:p>
    <w:p w:rsidR="00325D38" w:rsidRPr="00325D38" w:rsidRDefault="00325D38" w:rsidP="00325D38">
      <w:pPr>
        <w:tabs>
          <w:tab w:val="left" w:pos="5320"/>
        </w:tabs>
        <w:rPr>
          <w:b/>
        </w:rPr>
      </w:pPr>
      <w:r>
        <w:t>8</w:t>
      </w:r>
      <w:r w:rsidRPr="00D12711">
        <w:t xml:space="preserve">. Весёлые уроки музыки в школе и дома / </w:t>
      </w:r>
      <w:proofErr w:type="spellStart"/>
      <w:r w:rsidRPr="00D12711">
        <w:t>Авт-сост</w:t>
      </w:r>
      <w:proofErr w:type="spellEnd"/>
      <w:r w:rsidRPr="00D12711">
        <w:t xml:space="preserve">  З.Н Бугаев</w:t>
      </w:r>
      <w:proofErr w:type="gramStart"/>
      <w:r w:rsidRPr="00D12711">
        <w:t>а-</w:t>
      </w:r>
      <w:proofErr w:type="gramEnd"/>
      <w:r w:rsidRPr="00D12711">
        <w:t xml:space="preserve"> М. : Издательство АСТ Донецк ; </w:t>
      </w:r>
      <w:proofErr w:type="spellStart"/>
      <w:r w:rsidRPr="00D12711">
        <w:t>Сталкер</w:t>
      </w:r>
      <w:proofErr w:type="spellEnd"/>
      <w:r w:rsidRPr="00D12711">
        <w:t>, 2002</w:t>
      </w:r>
    </w:p>
    <w:p w:rsidR="00325D38" w:rsidRPr="00D12711" w:rsidRDefault="00325D38" w:rsidP="00325D38">
      <w:r>
        <w:t>9</w:t>
      </w:r>
      <w:r w:rsidRPr="00D12711">
        <w:t xml:space="preserve">. Музыкальный слух: Теория и методика развития и совершенствования / С.Е Оськина, Д. Г </w:t>
      </w:r>
      <w:proofErr w:type="spellStart"/>
      <w:r w:rsidRPr="00D12711">
        <w:t>Парне</w:t>
      </w:r>
      <w:proofErr w:type="gramStart"/>
      <w:r w:rsidRPr="00D12711">
        <w:t>с</w:t>
      </w:r>
      <w:proofErr w:type="spellEnd"/>
      <w:r w:rsidRPr="00D12711">
        <w:t>-</w:t>
      </w:r>
      <w:proofErr w:type="gramEnd"/>
      <w:r w:rsidRPr="00D12711">
        <w:t xml:space="preserve"> М.: АСТ 2005г</w:t>
      </w:r>
    </w:p>
    <w:p w:rsidR="00325D38" w:rsidRPr="00D12711" w:rsidRDefault="00325D38" w:rsidP="00325D38">
      <w:r>
        <w:t>10</w:t>
      </w:r>
      <w:r w:rsidRPr="00D12711">
        <w:t xml:space="preserve">. В.В </w:t>
      </w:r>
      <w:proofErr w:type="spellStart"/>
      <w:r w:rsidRPr="00D12711">
        <w:t>Федонюк</w:t>
      </w:r>
      <w:proofErr w:type="spellEnd"/>
      <w:r w:rsidRPr="00D12711">
        <w:t>. Детский голос. Задачи и методы работ</w:t>
      </w:r>
      <w:r>
        <w:t xml:space="preserve">ы с ним. С-Петербург; </w:t>
      </w:r>
      <w:proofErr w:type="spellStart"/>
      <w:proofErr w:type="gramStart"/>
      <w:r>
        <w:t>Изд</w:t>
      </w:r>
      <w:proofErr w:type="spellEnd"/>
      <w:proofErr w:type="gramEnd"/>
      <w:r>
        <w:t xml:space="preserve"> «Сою </w:t>
      </w:r>
      <w:r w:rsidRPr="00D12711">
        <w:t>Художников»</w:t>
      </w:r>
    </w:p>
    <w:p w:rsidR="00325D38" w:rsidRPr="00D12711" w:rsidRDefault="00325D38" w:rsidP="00325D38">
      <w:r>
        <w:t>11</w:t>
      </w:r>
      <w:r w:rsidRPr="00D12711">
        <w:t>. Давыдова М.А. Уроки музык</w:t>
      </w:r>
      <w:proofErr w:type="gramStart"/>
      <w:r w:rsidRPr="00D12711">
        <w:t>и-</w:t>
      </w:r>
      <w:proofErr w:type="gramEnd"/>
      <w:r w:rsidRPr="00D12711">
        <w:t xml:space="preserve"> М.:ВАКО 2008г (Мастерская учителя)</w:t>
      </w:r>
    </w:p>
    <w:p w:rsidR="00325D38" w:rsidRPr="00D12711" w:rsidRDefault="00325D38" w:rsidP="00325D38">
      <w:r>
        <w:t>12</w:t>
      </w:r>
      <w:r w:rsidRPr="00D12711">
        <w:t xml:space="preserve">. Музыка для преподавателей, воспитателей, </w:t>
      </w:r>
      <w:proofErr w:type="spellStart"/>
      <w:r w:rsidRPr="00D12711">
        <w:t>кл</w:t>
      </w:r>
      <w:proofErr w:type="spellEnd"/>
      <w:r w:rsidRPr="00D12711">
        <w:t xml:space="preserve">. руководителей 1-7 классов/ </w:t>
      </w:r>
      <w:proofErr w:type="spellStart"/>
      <w:proofErr w:type="gramStart"/>
      <w:r w:rsidRPr="00D12711">
        <w:t>сост</w:t>
      </w:r>
      <w:proofErr w:type="spellEnd"/>
      <w:proofErr w:type="gramEnd"/>
      <w:r w:rsidRPr="00D12711">
        <w:t xml:space="preserve"> В. В </w:t>
      </w:r>
      <w:proofErr w:type="spellStart"/>
      <w:r w:rsidRPr="00D12711">
        <w:t>Фадин</w:t>
      </w:r>
      <w:proofErr w:type="spellEnd"/>
      <w:r w:rsidRPr="00D12711">
        <w:t>. Волгоград: Учитель 2005</w:t>
      </w:r>
    </w:p>
    <w:p w:rsidR="00325D38" w:rsidRPr="00D12711" w:rsidRDefault="00325D38" w:rsidP="00325D38">
      <w:r>
        <w:t>13</w:t>
      </w:r>
      <w:r w:rsidRPr="00D12711">
        <w:t>. Самоучитель по пению</w:t>
      </w:r>
      <w:proofErr w:type="gramStart"/>
      <w:r w:rsidRPr="00D12711">
        <w:t xml:space="preserve"> ;</w:t>
      </w:r>
      <w:proofErr w:type="gramEnd"/>
      <w:r w:rsidRPr="00D12711">
        <w:t xml:space="preserve"> перевод с английского/ Линда </w:t>
      </w:r>
      <w:proofErr w:type="spellStart"/>
      <w:r w:rsidRPr="00D12711">
        <w:t>Маркуорт</w:t>
      </w:r>
      <w:proofErr w:type="spellEnd"/>
      <w:r w:rsidRPr="00D12711">
        <w:t>.- МАСТ Артель 2008</w:t>
      </w:r>
    </w:p>
    <w:p w:rsidR="00325D38" w:rsidRDefault="00325D38" w:rsidP="00325D38">
      <w:r>
        <w:lastRenderedPageBreak/>
        <w:t>14</w:t>
      </w:r>
      <w:r w:rsidRPr="00D12711">
        <w:t xml:space="preserve">. Мир вокального искусства : программа разработки занятий, методические рекомендации / авт. </w:t>
      </w:r>
      <w:proofErr w:type="spellStart"/>
      <w:proofErr w:type="gramStart"/>
      <w:r w:rsidRPr="00D12711">
        <w:t>Сост</w:t>
      </w:r>
      <w:proofErr w:type="spellEnd"/>
      <w:proofErr w:type="gramEnd"/>
      <w:r w:rsidRPr="00D12711">
        <w:t xml:space="preserve">  Г.А </w:t>
      </w:r>
      <w:proofErr w:type="spellStart"/>
      <w:r w:rsidRPr="00D12711">
        <w:t>Суязова</w:t>
      </w:r>
      <w:proofErr w:type="spellEnd"/>
      <w:r w:rsidRPr="00D12711">
        <w:t>- Волгоград: Учитель, 2009г</w:t>
      </w:r>
      <w:r>
        <w:t xml:space="preserve">                                                                                                                                           15</w:t>
      </w:r>
      <w:r w:rsidRPr="00D12711">
        <w:t xml:space="preserve">. Современный урок музыки: методика конструирования, сценарии проведения, тестовый контроль: учебно-методическое пособие Т.А </w:t>
      </w:r>
      <w:proofErr w:type="spellStart"/>
      <w:r w:rsidRPr="00D12711">
        <w:t>Затямин</w:t>
      </w:r>
      <w:proofErr w:type="gramStart"/>
      <w:r w:rsidRPr="00D12711">
        <w:t>а</w:t>
      </w:r>
      <w:proofErr w:type="spellEnd"/>
      <w:r w:rsidRPr="00D12711">
        <w:t>-</w:t>
      </w:r>
      <w:proofErr w:type="gramEnd"/>
      <w:r w:rsidRPr="00D12711">
        <w:t xml:space="preserve"> М.: Глобус 2007</w:t>
      </w:r>
    </w:p>
    <w:sectPr w:rsidR="00325D38" w:rsidSect="006E3C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08" w:rsidRDefault="00953B08" w:rsidP="009656D1">
      <w:r>
        <w:separator/>
      </w:r>
    </w:p>
  </w:endnote>
  <w:endnote w:type="continuationSeparator" w:id="0">
    <w:p w:rsidR="00953B08" w:rsidRDefault="00953B08" w:rsidP="0096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08" w:rsidRDefault="00953B08" w:rsidP="009656D1">
      <w:r>
        <w:separator/>
      </w:r>
    </w:p>
  </w:footnote>
  <w:footnote w:type="continuationSeparator" w:id="0">
    <w:p w:rsidR="00953B08" w:rsidRDefault="00953B08" w:rsidP="0096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>
    <w:nsid w:val="1A850AA4"/>
    <w:multiLevelType w:val="hybridMultilevel"/>
    <w:tmpl w:val="ABCAE5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CCA60D0"/>
    <w:multiLevelType w:val="hybridMultilevel"/>
    <w:tmpl w:val="930CE00E"/>
    <w:lvl w:ilvl="0" w:tplc="585073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9375C"/>
    <w:multiLevelType w:val="hybridMultilevel"/>
    <w:tmpl w:val="F37C68B8"/>
    <w:lvl w:ilvl="0" w:tplc="585073BA">
      <w:start w:val="1"/>
      <w:numFmt w:val="bullet"/>
      <w:lvlText w:val=""/>
      <w:lvlJc w:val="center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78B057D"/>
    <w:multiLevelType w:val="hybridMultilevel"/>
    <w:tmpl w:val="56DEED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E517A8B"/>
    <w:multiLevelType w:val="hybridMultilevel"/>
    <w:tmpl w:val="D29C425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3210C7E"/>
    <w:multiLevelType w:val="hybridMultilevel"/>
    <w:tmpl w:val="E80A6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C0"/>
    <w:rsid w:val="000100E8"/>
    <w:rsid w:val="00045937"/>
    <w:rsid w:val="00055D54"/>
    <w:rsid w:val="00097496"/>
    <w:rsid w:val="000D0631"/>
    <w:rsid w:val="000D1FC0"/>
    <w:rsid w:val="000F17F4"/>
    <w:rsid w:val="000F7AF9"/>
    <w:rsid w:val="001071CD"/>
    <w:rsid w:val="001401D8"/>
    <w:rsid w:val="00145BC2"/>
    <w:rsid w:val="001577B6"/>
    <w:rsid w:val="001800BF"/>
    <w:rsid w:val="001A2EA3"/>
    <w:rsid w:val="001B226A"/>
    <w:rsid w:val="00224091"/>
    <w:rsid w:val="00234987"/>
    <w:rsid w:val="00275CE7"/>
    <w:rsid w:val="002834C2"/>
    <w:rsid w:val="0029632B"/>
    <w:rsid w:val="002A7BE3"/>
    <w:rsid w:val="00302328"/>
    <w:rsid w:val="00325D38"/>
    <w:rsid w:val="0037081E"/>
    <w:rsid w:val="00427C64"/>
    <w:rsid w:val="00436CB3"/>
    <w:rsid w:val="004551CF"/>
    <w:rsid w:val="0047215C"/>
    <w:rsid w:val="004C0B41"/>
    <w:rsid w:val="004D0752"/>
    <w:rsid w:val="004D38F4"/>
    <w:rsid w:val="004D4CB1"/>
    <w:rsid w:val="00511459"/>
    <w:rsid w:val="005B19D9"/>
    <w:rsid w:val="005E4B68"/>
    <w:rsid w:val="005F1AEC"/>
    <w:rsid w:val="00620EEC"/>
    <w:rsid w:val="00656311"/>
    <w:rsid w:val="00677E2E"/>
    <w:rsid w:val="006E3C58"/>
    <w:rsid w:val="00703C99"/>
    <w:rsid w:val="00771BD5"/>
    <w:rsid w:val="00781AD5"/>
    <w:rsid w:val="007F026A"/>
    <w:rsid w:val="007F2630"/>
    <w:rsid w:val="00804EDE"/>
    <w:rsid w:val="008113F5"/>
    <w:rsid w:val="0083211E"/>
    <w:rsid w:val="008579A8"/>
    <w:rsid w:val="00891C40"/>
    <w:rsid w:val="008E033B"/>
    <w:rsid w:val="008F0360"/>
    <w:rsid w:val="008F7EA5"/>
    <w:rsid w:val="009243FC"/>
    <w:rsid w:val="00953B08"/>
    <w:rsid w:val="009656D1"/>
    <w:rsid w:val="009B281F"/>
    <w:rsid w:val="009B5B67"/>
    <w:rsid w:val="009C4A19"/>
    <w:rsid w:val="009D117E"/>
    <w:rsid w:val="009E5E4F"/>
    <w:rsid w:val="00A3145D"/>
    <w:rsid w:val="00A57A99"/>
    <w:rsid w:val="00A63E09"/>
    <w:rsid w:val="00A64A1B"/>
    <w:rsid w:val="00AC56D3"/>
    <w:rsid w:val="00AE2078"/>
    <w:rsid w:val="00B11CEB"/>
    <w:rsid w:val="00B40C1C"/>
    <w:rsid w:val="00B47EC4"/>
    <w:rsid w:val="00BD0DA7"/>
    <w:rsid w:val="00C263F2"/>
    <w:rsid w:val="00C55567"/>
    <w:rsid w:val="00C723E5"/>
    <w:rsid w:val="00C77D71"/>
    <w:rsid w:val="00CF2AB1"/>
    <w:rsid w:val="00D123CB"/>
    <w:rsid w:val="00D12711"/>
    <w:rsid w:val="00D510BB"/>
    <w:rsid w:val="00DA4C5E"/>
    <w:rsid w:val="00DA7BC5"/>
    <w:rsid w:val="00DD1B83"/>
    <w:rsid w:val="00DF552C"/>
    <w:rsid w:val="00DF5858"/>
    <w:rsid w:val="00E167E3"/>
    <w:rsid w:val="00E172F4"/>
    <w:rsid w:val="00E93C34"/>
    <w:rsid w:val="00EB1D50"/>
    <w:rsid w:val="00F31DA0"/>
    <w:rsid w:val="00F7611E"/>
    <w:rsid w:val="00F82CB8"/>
    <w:rsid w:val="00FB411C"/>
    <w:rsid w:val="00FC1987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1FC0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99"/>
    <w:qFormat/>
    <w:rsid w:val="000D1F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C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1FC0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99"/>
    <w:qFormat/>
    <w:rsid w:val="000D1F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C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66B-C4FE-4344-9971-D1A4F60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7-05-10T05:27:00Z</cp:lastPrinted>
  <dcterms:created xsi:type="dcterms:W3CDTF">2017-05-11T01:02:00Z</dcterms:created>
  <dcterms:modified xsi:type="dcterms:W3CDTF">2017-05-11T01:02:00Z</dcterms:modified>
</cp:coreProperties>
</file>